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26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620"/>
        <w:gridCol w:w="3596"/>
      </w:tblGrid>
      <w:tr w:rsidR="006A07C0" w14:paraId="06C7DAF9" w14:textId="77777777" w:rsidTr="00D415B5">
        <w:trPr>
          <w:trHeight w:val="1313"/>
        </w:trPr>
        <w:tc>
          <w:tcPr>
            <w:tcW w:w="4210" w:type="dxa"/>
          </w:tcPr>
          <w:p w14:paraId="6EB70CDC" w14:textId="77777777" w:rsidR="006A07C0" w:rsidRDefault="00446F11" w:rsidP="0093055E">
            <w:pPr>
              <w:pStyle w:val="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AB2691">
              <w:rPr>
                <w:rFonts w:cs="Arial"/>
                <w:sz w:val="18"/>
                <w:szCs w:val="18"/>
              </w:rPr>
              <w:t>АДМИНИСТРАЦИЯ</w:t>
            </w:r>
          </w:p>
          <w:p w14:paraId="7F75570B" w14:textId="77777777" w:rsidR="006A07C0" w:rsidRDefault="00AB2691" w:rsidP="0093055E">
            <w:pPr>
              <w:pStyle w:val="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УНИЦИПАЛЬНОГО ОБРАЗОВАНИЯ</w:t>
            </w:r>
          </w:p>
          <w:p w14:paraId="53993C67" w14:textId="77777777" w:rsidR="006A07C0" w:rsidRDefault="00AB2691" w:rsidP="0093055E">
            <w:pPr>
              <w:pStyle w:val="3"/>
              <w:jc w:val="center"/>
              <w:rPr>
                <w:rFonts w:cs="Arial"/>
                <w:spacing w:val="40"/>
              </w:rPr>
            </w:pPr>
            <w:r>
              <w:rPr>
                <w:rFonts w:cs="Arial"/>
                <w:spacing w:val="40"/>
              </w:rPr>
              <w:t>«Город Мирный»</w:t>
            </w:r>
          </w:p>
          <w:p w14:paraId="38AF1B8D" w14:textId="77777777" w:rsidR="006A07C0" w:rsidRDefault="00AB2691" w:rsidP="0093055E">
            <w:pPr>
              <w:pStyle w:val="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РНИНСКОГО РАЙОНА</w:t>
            </w:r>
          </w:p>
          <w:p w14:paraId="30C0CBC9" w14:textId="77777777" w:rsidR="006A07C0" w:rsidRDefault="006A07C0" w:rsidP="0093055E"/>
          <w:p w14:paraId="6F56B682" w14:textId="77777777" w:rsidR="006A07C0" w:rsidRDefault="00AB2691" w:rsidP="0093055E">
            <w:pPr>
              <w:pStyle w:val="4"/>
              <w:rPr>
                <w:rFonts w:cs="Arial"/>
                <w:b w:val="0"/>
                <w:sz w:val="36"/>
                <w:szCs w:val="36"/>
              </w:rPr>
            </w:pPr>
            <w:r>
              <w:rPr>
                <w:rFonts w:cs="Arial"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620" w:type="dxa"/>
          </w:tcPr>
          <w:p w14:paraId="6CA486EB" w14:textId="77777777" w:rsidR="006A07C0" w:rsidRDefault="006A07C0" w:rsidP="0093055E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7ED8E293" w14:textId="77777777" w:rsidR="006A07C0" w:rsidRDefault="006A07C0" w:rsidP="0093055E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61790F52" w14:textId="77777777" w:rsidR="006A07C0" w:rsidRDefault="006A07C0" w:rsidP="0093055E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7C4DA89C" w14:textId="77777777" w:rsidR="006A07C0" w:rsidRDefault="006A07C0" w:rsidP="0093055E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4A4A511F" w14:textId="77777777" w:rsidR="006A07C0" w:rsidRDefault="007F51E4" w:rsidP="0093055E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B5D9C85" wp14:editId="514A8E28">
                  <wp:extent cx="571500" cy="781050"/>
                  <wp:effectExtent l="1905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6" w:type="dxa"/>
          </w:tcPr>
          <w:p w14:paraId="2016F432" w14:textId="77777777" w:rsidR="006A07C0" w:rsidRDefault="00AB2691" w:rsidP="0093055E">
            <w:pPr>
              <w:pStyle w:val="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ИРИНЭЙ  ОРОЙУОНУН</w:t>
            </w:r>
          </w:p>
          <w:p w14:paraId="2BA2E527" w14:textId="77777777" w:rsidR="006A07C0" w:rsidRDefault="00AB2691" w:rsidP="0093055E">
            <w:pPr>
              <w:pStyle w:val="3"/>
              <w:jc w:val="center"/>
              <w:rPr>
                <w:rFonts w:cs="Arial"/>
                <w:spacing w:val="40"/>
              </w:rPr>
            </w:pPr>
            <w:r>
              <w:rPr>
                <w:rFonts w:cs="Arial"/>
                <w:spacing w:val="40"/>
              </w:rPr>
              <w:t>«Мииринэй куорат»</w:t>
            </w:r>
          </w:p>
          <w:p w14:paraId="233DCB7B" w14:textId="77777777" w:rsidR="006A07C0" w:rsidRDefault="00AB2691" w:rsidP="009305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МУНИЦИПАЛЬНАЙ ТЭРИЛЛИИ ДЬАHАЛТАТА</w:t>
            </w:r>
          </w:p>
          <w:p w14:paraId="14B3FE02" w14:textId="77777777" w:rsidR="006A07C0" w:rsidRDefault="006A07C0" w:rsidP="0093055E"/>
          <w:p w14:paraId="582461C6" w14:textId="77777777" w:rsidR="006A07C0" w:rsidRDefault="00AB2691" w:rsidP="0093055E">
            <w:pPr>
              <w:pStyle w:val="4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iCs/>
                <w:sz w:val="36"/>
                <w:szCs w:val="36"/>
              </w:rPr>
              <w:t>УУРААХ</w:t>
            </w:r>
          </w:p>
        </w:tc>
      </w:tr>
    </w:tbl>
    <w:p w14:paraId="3C284777" w14:textId="77777777" w:rsidR="00DD1AD5" w:rsidRDefault="00DD1AD5" w:rsidP="0093055E">
      <w:pPr>
        <w:rPr>
          <w:rFonts w:ascii="Arial" w:hAnsi="Arial"/>
          <w:b/>
        </w:rPr>
      </w:pPr>
    </w:p>
    <w:p w14:paraId="704A853B" w14:textId="1BB8F190" w:rsidR="009616A9" w:rsidRDefault="00312C3A" w:rsidP="0093055E">
      <w:pPr>
        <w:rPr>
          <w:rFonts w:ascii="Arial" w:hAnsi="Arial"/>
        </w:rPr>
      </w:pPr>
      <w:r w:rsidRPr="00DD1AD5">
        <w:rPr>
          <w:rFonts w:ascii="Arial" w:hAnsi="Arial"/>
        </w:rPr>
        <w:t>от «_</w:t>
      </w:r>
      <w:r w:rsidR="00A823C6">
        <w:rPr>
          <w:rFonts w:ascii="Arial" w:hAnsi="Arial"/>
        </w:rPr>
        <w:t>05</w:t>
      </w:r>
      <w:r w:rsidRPr="00DD1AD5">
        <w:rPr>
          <w:rFonts w:ascii="Arial" w:hAnsi="Arial"/>
        </w:rPr>
        <w:t>_» __</w:t>
      </w:r>
      <w:r w:rsidR="00A823C6">
        <w:rPr>
          <w:rFonts w:ascii="Arial" w:hAnsi="Arial"/>
        </w:rPr>
        <w:t>04</w:t>
      </w:r>
      <w:r w:rsidRPr="00DD1AD5">
        <w:rPr>
          <w:rFonts w:ascii="Arial" w:hAnsi="Arial"/>
        </w:rPr>
        <w:t>___ 20</w:t>
      </w:r>
      <w:r>
        <w:rPr>
          <w:rFonts w:ascii="Arial" w:hAnsi="Arial"/>
        </w:rPr>
        <w:t>2</w:t>
      </w:r>
      <w:r w:rsidR="00BD1086">
        <w:rPr>
          <w:rFonts w:ascii="Arial" w:hAnsi="Arial"/>
        </w:rPr>
        <w:t>1</w:t>
      </w:r>
      <w:r w:rsidRPr="00DD1AD5">
        <w:rPr>
          <w:rFonts w:ascii="Arial" w:hAnsi="Arial"/>
        </w:rPr>
        <w:t xml:space="preserve"> г.</w:t>
      </w:r>
      <w:r w:rsidRPr="00DD1AD5">
        <w:rPr>
          <w:rFonts w:ascii="Arial" w:hAnsi="Arial"/>
        </w:rPr>
        <w:tab/>
      </w:r>
      <w:r w:rsidRPr="00DD1AD5">
        <w:rPr>
          <w:rFonts w:ascii="Arial" w:hAnsi="Arial"/>
        </w:rPr>
        <w:tab/>
      </w:r>
      <w:r w:rsidRPr="00DD1AD5">
        <w:rPr>
          <w:rFonts w:ascii="Arial" w:hAnsi="Arial"/>
        </w:rPr>
        <w:tab/>
      </w:r>
      <w:r w:rsidR="00A823C6">
        <w:rPr>
          <w:rFonts w:ascii="Arial" w:hAnsi="Arial"/>
        </w:rPr>
        <w:t xml:space="preserve">      </w:t>
      </w:r>
      <w:r w:rsidRPr="00DD1AD5">
        <w:rPr>
          <w:rFonts w:ascii="Arial" w:hAnsi="Arial"/>
        </w:rPr>
        <w:tab/>
      </w:r>
      <w:r w:rsidRPr="00DD1AD5">
        <w:rPr>
          <w:rFonts w:ascii="Arial" w:hAnsi="Arial"/>
        </w:rPr>
        <w:tab/>
      </w:r>
      <w:r w:rsidRPr="00DD1AD5">
        <w:rPr>
          <w:rFonts w:ascii="Arial" w:hAnsi="Arial"/>
        </w:rPr>
        <w:tab/>
      </w:r>
      <w:r>
        <w:rPr>
          <w:rFonts w:ascii="Arial" w:hAnsi="Arial"/>
        </w:rPr>
        <w:t xml:space="preserve">      </w:t>
      </w:r>
      <w:r w:rsidR="00A823C6">
        <w:rPr>
          <w:rFonts w:ascii="Arial" w:hAnsi="Arial"/>
        </w:rPr>
        <w:t xml:space="preserve">       </w:t>
      </w:r>
      <w:r w:rsidRPr="00DD1AD5">
        <w:rPr>
          <w:rFonts w:ascii="Arial" w:hAnsi="Arial"/>
        </w:rPr>
        <w:t>№_</w:t>
      </w:r>
      <w:r w:rsidR="00A823C6">
        <w:rPr>
          <w:rFonts w:ascii="Arial" w:hAnsi="Arial"/>
        </w:rPr>
        <w:t>384</w:t>
      </w:r>
      <w:r w:rsidRPr="00DD1AD5">
        <w:rPr>
          <w:rFonts w:ascii="Arial" w:hAnsi="Arial"/>
        </w:rPr>
        <w:t xml:space="preserve">__  </w:t>
      </w:r>
      <w:r w:rsidR="0093055E" w:rsidRPr="00DD1AD5">
        <w:rPr>
          <w:rFonts w:ascii="Arial" w:hAnsi="Arial"/>
        </w:rPr>
        <w:tab/>
      </w:r>
      <w:r w:rsidR="0093055E" w:rsidRPr="00DD1AD5">
        <w:rPr>
          <w:rFonts w:ascii="Arial" w:hAnsi="Arial"/>
        </w:rPr>
        <w:tab/>
      </w:r>
      <w:r w:rsidR="0093055E" w:rsidRPr="00DD1AD5">
        <w:rPr>
          <w:rFonts w:ascii="Arial" w:hAnsi="Arial"/>
        </w:rPr>
        <w:tab/>
      </w:r>
    </w:p>
    <w:p w14:paraId="75E622F0" w14:textId="77777777" w:rsidR="00255A9D" w:rsidRDefault="00AB2691" w:rsidP="001D7D4E">
      <w:pPr>
        <w:pStyle w:val="3"/>
        <w:autoSpaceDE w:val="0"/>
        <w:autoSpaceDN w:val="0"/>
      </w:pPr>
      <w:r w:rsidRPr="000A42B3">
        <w:rPr>
          <w:rFonts w:cs="Arial"/>
        </w:rPr>
        <w:t xml:space="preserve">О внесении изменений в </w:t>
      </w:r>
      <w:r w:rsidRPr="000A42B3">
        <w:t xml:space="preserve">муниципальную </w:t>
      </w:r>
    </w:p>
    <w:p w14:paraId="18D750CB" w14:textId="77777777" w:rsidR="00255A9D" w:rsidRDefault="00884D58" w:rsidP="001D7D4E">
      <w:pPr>
        <w:pStyle w:val="3"/>
        <w:autoSpaceDE w:val="0"/>
        <w:autoSpaceDN w:val="0"/>
        <w:rPr>
          <w:rFonts w:cs="Arial"/>
        </w:rPr>
      </w:pPr>
      <w:r>
        <w:t>п</w:t>
      </w:r>
      <w:r w:rsidR="00AB2691" w:rsidRPr="000A42B3">
        <w:t>рограмму</w:t>
      </w:r>
      <w:r w:rsidR="000A42B3" w:rsidRPr="000A42B3">
        <w:t xml:space="preserve"> </w:t>
      </w:r>
      <w:r>
        <w:t xml:space="preserve">МО «Город Мирный» </w:t>
      </w:r>
      <w:r w:rsidR="00AB2691" w:rsidRPr="000A42B3">
        <w:rPr>
          <w:rFonts w:cs="Arial"/>
        </w:rPr>
        <w:t>«Обеспечение</w:t>
      </w:r>
    </w:p>
    <w:p w14:paraId="17433C1D" w14:textId="77777777" w:rsidR="00884D58" w:rsidRDefault="00DF7EE7" w:rsidP="001D7D4E">
      <w:pPr>
        <w:pStyle w:val="3"/>
        <w:autoSpaceDE w:val="0"/>
        <w:autoSpaceDN w:val="0"/>
        <w:rPr>
          <w:rFonts w:cs="Arial"/>
        </w:rPr>
      </w:pPr>
      <w:r>
        <w:rPr>
          <w:rFonts w:cs="Arial"/>
        </w:rPr>
        <w:t xml:space="preserve">граждан доступным и комфортным </w:t>
      </w:r>
      <w:r w:rsidR="00AB2691" w:rsidRPr="000A42B3">
        <w:rPr>
          <w:rFonts w:cs="Arial"/>
        </w:rPr>
        <w:t xml:space="preserve"> </w:t>
      </w:r>
      <w:r w:rsidR="0093055E">
        <w:rPr>
          <w:rFonts w:cs="Arial"/>
        </w:rPr>
        <w:t>жильем»</w:t>
      </w:r>
    </w:p>
    <w:p w14:paraId="0965D923" w14:textId="77777777" w:rsidR="00255A9D" w:rsidRDefault="00884D58" w:rsidP="001D7D4E">
      <w:pPr>
        <w:pStyle w:val="3"/>
        <w:autoSpaceDE w:val="0"/>
        <w:autoSpaceDN w:val="0"/>
        <w:rPr>
          <w:rFonts w:cs="Arial"/>
        </w:rPr>
      </w:pPr>
      <w:r>
        <w:rPr>
          <w:rFonts w:cs="Arial"/>
        </w:rPr>
        <w:t>на 201</w:t>
      </w:r>
      <w:r w:rsidR="00DF7EE7">
        <w:rPr>
          <w:rFonts w:cs="Arial"/>
        </w:rPr>
        <w:t>8</w:t>
      </w:r>
      <w:r>
        <w:rPr>
          <w:rFonts w:cs="Arial"/>
        </w:rPr>
        <w:t>-2022</w:t>
      </w:r>
      <w:r w:rsidR="0093055E">
        <w:rPr>
          <w:rFonts w:cs="Arial"/>
        </w:rPr>
        <w:t xml:space="preserve"> годы</w:t>
      </w:r>
      <w:r w:rsidR="000A42B3" w:rsidRPr="000A42B3">
        <w:rPr>
          <w:rFonts w:cs="Arial"/>
        </w:rPr>
        <w:t>,</w:t>
      </w:r>
      <w:r w:rsidR="000A42B3">
        <w:rPr>
          <w:rFonts w:cs="Arial"/>
        </w:rPr>
        <w:t xml:space="preserve"> </w:t>
      </w:r>
      <w:r w:rsidR="000A42B3" w:rsidRPr="000A42B3">
        <w:rPr>
          <w:rFonts w:cs="Arial"/>
        </w:rPr>
        <w:t>утвержденную</w:t>
      </w:r>
      <w:r w:rsidR="00255A9D">
        <w:rPr>
          <w:rFonts w:cs="Arial"/>
        </w:rPr>
        <w:t xml:space="preserve"> </w:t>
      </w:r>
      <w:r w:rsidR="000A42B3" w:rsidRPr="000A42B3">
        <w:rPr>
          <w:rFonts w:cs="Arial"/>
        </w:rPr>
        <w:t>Постановлением</w:t>
      </w:r>
    </w:p>
    <w:p w14:paraId="2347DAD3" w14:textId="77777777" w:rsidR="000A42B3" w:rsidRPr="000A42B3" w:rsidRDefault="000A42B3" w:rsidP="001D7D4E">
      <w:pPr>
        <w:pStyle w:val="3"/>
        <w:autoSpaceDE w:val="0"/>
        <w:autoSpaceDN w:val="0"/>
        <w:rPr>
          <w:rFonts w:cs="Arial"/>
          <w:b w:val="0"/>
        </w:rPr>
      </w:pPr>
      <w:r w:rsidRPr="000A42B3">
        <w:rPr>
          <w:rFonts w:cs="Arial"/>
        </w:rPr>
        <w:t>городской Администрации</w:t>
      </w:r>
      <w:r w:rsidR="00255A9D">
        <w:rPr>
          <w:rFonts w:cs="Arial"/>
        </w:rPr>
        <w:t xml:space="preserve"> </w:t>
      </w:r>
      <w:r w:rsidR="00884D58">
        <w:rPr>
          <w:rFonts w:cs="Arial"/>
        </w:rPr>
        <w:t xml:space="preserve">от </w:t>
      </w:r>
      <w:r w:rsidR="00DF7EE7">
        <w:rPr>
          <w:rFonts w:cs="Arial"/>
        </w:rPr>
        <w:t>28.</w:t>
      </w:r>
      <w:r w:rsidR="00884D58">
        <w:rPr>
          <w:rFonts w:cs="Arial"/>
        </w:rPr>
        <w:t>0</w:t>
      </w:r>
      <w:r w:rsidR="00DF7EE7">
        <w:rPr>
          <w:rFonts w:cs="Arial"/>
        </w:rPr>
        <w:t>2</w:t>
      </w:r>
      <w:r w:rsidR="00884D58">
        <w:rPr>
          <w:rFonts w:cs="Arial"/>
        </w:rPr>
        <w:t>.201</w:t>
      </w:r>
      <w:r w:rsidR="00DF7EE7">
        <w:rPr>
          <w:rFonts w:cs="Arial"/>
        </w:rPr>
        <w:t>8</w:t>
      </w:r>
      <w:r w:rsidR="00884D58">
        <w:rPr>
          <w:rFonts w:cs="Arial"/>
        </w:rPr>
        <w:t xml:space="preserve"> № 1</w:t>
      </w:r>
      <w:r w:rsidR="00DF7EE7">
        <w:rPr>
          <w:rFonts w:cs="Arial"/>
        </w:rPr>
        <w:t>88</w:t>
      </w:r>
    </w:p>
    <w:p w14:paraId="16A29298" w14:textId="77777777" w:rsidR="006A07C0" w:rsidRDefault="006A07C0" w:rsidP="001D7D4E">
      <w:pPr>
        <w:autoSpaceDE w:val="0"/>
        <w:autoSpaceDN w:val="0"/>
        <w:jc w:val="both"/>
        <w:rPr>
          <w:rFonts w:ascii="Arial" w:hAnsi="Arial" w:cs="Arial"/>
          <w:b/>
          <w:bCs/>
          <w:sz w:val="22"/>
        </w:rPr>
      </w:pPr>
    </w:p>
    <w:p w14:paraId="75DE7EB3" w14:textId="25B982EB" w:rsidR="006A07C0" w:rsidRPr="00D36662" w:rsidRDefault="00130767" w:rsidP="007C276E">
      <w:pPr>
        <w:ind w:firstLine="567"/>
        <w:jc w:val="both"/>
        <w:rPr>
          <w:rFonts w:ascii="Arial" w:hAnsi="Arial" w:cs="Arial"/>
          <w:b/>
        </w:rPr>
      </w:pPr>
      <w:r w:rsidRPr="00CA5C27">
        <w:rPr>
          <w:rFonts w:ascii="Arial" w:hAnsi="Arial" w:cs="Arial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</w:t>
      </w:r>
      <w:r w:rsidR="00AB2691" w:rsidRPr="00CA5C27">
        <w:rPr>
          <w:rFonts w:ascii="Arial" w:hAnsi="Arial" w:cs="Arial"/>
        </w:rPr>
        <w:t xml:space="preserve"> </w:t>
      </w:r>
      <w:r w:rsidRPr="00CA5C27">
        <w:rPr>
          <w:rFonts w:ascii="Arial" w:hAnsi="Arial" w:cs="Arial"/>
        </w:rPr>
        <w:t xml:space="preserve">городской Администрации от </w:t>
      </w:r>
      <w:r w:rsidR="00884D58">
        <w:rPr>
          <w:rFonts w:ascii="Arial" w:hAnsi="Arial" w:cs="Arial"/>
        </w:rPr>
        <w:t xml:space="preserve">12.12.2014 № 820 «О порядке разработки, реализации и оценки эффективности муниципальных программ муниципального образования «Город Мирный» Мирнинского района Республики Саха (Якутия)», Распоряжением городской Администрации от 25.03.2016 № 113 «О разработке муниципальных программ МО «Город </w:t>
      </w:r>
      <w:r w:rsidR="00884D58" w:rsidRPr="00D36662">
        <w:rPr>
          <w:rFonts w:ascii="Arial" w:hAnsi="Arial" w:cs="Arial"/>
        </w:rPr>
        <w:t>Мирный» на 2017-2022</w:t>
      </w:r>
      <w:r w:rsidR="00DD1AD5">
        <w:rPr>
          <w:rFonts w:ascii="Arial" w:hAnsi="Arial" w:cs="Arial"/>
        </w:rPr>
        <w:t xml:space="preserve"> гг.</w:t>
      </w:r>
      <w:r w:rsidR="00884D58" w:rsidRPr="00D36662">
        <w:rPr>
          <w:rFonts w:ascii="Arial" w:hAnsi="Arial" w:cs="Arial"/>
        </w:rPr>
        <w:t>»,</w:t>
      </w:r>
      <w:r w:rsidR="00CC48A1" w:rsidRPr="00CC48A1">
        <w:rPr>
          <w:rFonts w:ascii="Arial" w:hAnsi="Arial" w:cs="Arial"/>
        </w:rPr>
        <w:t xml:space="preserve"> Решением сессии городского Совета от 24.12.2020 № </w:t>
      </w:r>
      <w:r w:rsidR="00CC48A1" w:rsidRPr="00CC48A1">
        <w:rPr>
          <w:rFonts w:ascii="Arial" w:hAnsi="Arial" w:cs="Arial"/>
          <w:lang w:val="en-US"/>
        </w:rPr>
        <w:t>IV</w:t>
      </w:r>
      <w:r w:rsidR="00CC48A1" w:rsidRPr="00CC48A1">
        <w:rPr>
          <w:rFonts w:ascii="Arial" w:hAnsi="Arial" w:cs="Arial"/>
        </w:rPr>
        <w:t>-37-5 «</w:t>
      </w:r>
      <w:r w:rsidR="00CC48A1" w:rsidRPr="00CC48A1">
        <w:rPr>
          <w:rFonts w:ascii="Arial" w:hAnsi="Arial" w:cs="Arial"/>
          <w:spacing w:val="-4"/>
        </w:rPr>
        <w:t xml:space="preserve">О бюджете муниципального образования «Город Мирный» на 2021 год </w:t>
      </w:r>
      <w:bookmarkStart w:id="0" w:name="_Hlk56154114"/>
      <w:r w:rsidR="00CC48A1" w:rsidRPr="00CC48A1">
        <w:rPr>
          <w:rFonts w:ascii="Arial" w:hAnsi="Arial" w:cs="Arial"/>
          <w:spacing w:val="-4"/>
        </w:rPr>
        <w:t>и на плановый период 2022 и 2023 годов</w:t>
      </w:r>
      <w:bookmarkEnd w:id="0"/>
      <w:r w:rsidR="00CC48A1">
        <w:rPr>
          <w:rFonts w:ascii="Arial" w:hAnsi="Arial" w:cs="Arial"/>
        </w:rPr>
        <w:t>»,</w:t>
      </w:r>
      <w:r w:rsidR="00884D58" w:rsidRPr="00D36662">
        <w:rPr>
          <w:rFonts w:ascii="Arial" w:hAnsi="Arial" w:cs="Arial"/>
        </w:rPr>
        <w:t xml:space="preserve"> </w:t>
      </w:r>
      <w:r w:rsidR="000A42B3" w:rsidRPr="00D36662">
        <w:rPr>
          <w:rFonts w:ascii="Arial" w:hAnsi="Arial" w:cs="Arial"/>
          <w:b/>
        </w:rPr>
        <w:t>г</w:t>
      </w:r>
      <w:r w:rsidR="00AB2691" w:rsidRPr="00D36662">
        <w:rPr>
          <w:rFonts w:ascii="Arial" w:hAnsi="Arial" w:cs="Arial"/>
          <w:b/>
        </w:rPr>
        <w:t>ородская Администрация постановляет:</w:t>
      </w:r>
    </w:p>
    <w:p w14:paraId="73AF7CAE" w14:textId="77777777" w:rsidR="001E25DA" w:rsidRPr="00D36662" w:rsidRDefault="001E25DA" w:rsidP="001D7D4E">
      <w:pPr>
        <w:jc w:val="both"/>
        <w:rPr>
          <w:rFonts w:ascii="Arial" w:hAnsi="Arial" w:cs="Arial"/>
          <w:b/>
        </w:rPr>
      </w:pPr>
    </w:p>
    <w:p w14:paraId="2E4F0F88" w14:textId="77777777" w:rsidR="006A07C0" w:rsidRPr="00D36662" w:rsidRDefault="00D75A58" w:rsidP="007C276E">
      <w:pPr>
        <w:pStyle w:val="a7"/>
        <w:ind w:firstLine="567"/>
      </w:pPr>
      <w:r w:rsidRPr="00D36662">
        <w:t xml:space="preserve">1. </w:t>
      </w:r>
      <w:r w:rsidR="00C73C12" w:rsidRPr="00D36662">
        <w:t>Внести в муниципальную п</w:t>
      </w:r>
      <w:r w:rsidR="00AB2691" w:rsidRPr="00D36662">
        <w:t xml:space="preserve">рограмму </w:t>
      </w:r>
      <w:r w:rsidR="00884D58" w:rsidRPr="00D36662">
        <w:t xml:space="preserve">МО «Город Мирный» </w:t>
      </w:r>
      <w:r w:rsidR="00AB2691" w:rsidRPr="00D36662">
        <w:t>«Обеспеч</w:t>
      </w:r>
      <w:r w:rsidR="00884D58" w:rsidRPr="00D36662">
        <w:t xml:space="preserve">ение </w:t>
      </w:r>
      <w:r w:rsidR="00DF7EE7">
        <w:t>граждан доступны</w:t>
      </w:r>
      <w:r w:rsidR="00884D58" w:rsidRPr="00D36662">
        <w:t>м</w:t>
      </w:r>
      <w:r w:rsidR="00DF7EE7">
        <w:t xml:space="preserve"> и комфортным</w:t>
      </w:r>
      <w:r w:rsidR="00884D58" w:rsidRPr="00D36662">
        <w:t xml:space="preserve"> жильем</w:t>
      </w:r>
      <w:r w:rsidR="0093055E">
        <w:t>»</w:t>
      </w:r>
      <w:r w:rsidR="00884D58" w:rsidRPr="00D36662">
        <w:t xml:space="preserve"> на 201</w:t>
      </w:r>
      <w:r w:rsidR="00DF7EE7">
        <w:t>8</w:t>
      </w:r>
      <w:r w:rsidR="00884D58" w:rsidRPr="00D36662">
        <w:t>-2022</w:t>
      </w:r>
      <w:r w:rsidR="00AB2691" w:rsidRPr="00D36662">
        <w:t xml:space="preserve"> годы</w:t>
      </w:r>
      <w:r w:rsidR="000A42B3" w:rsidRPr="00D36662">
        <w:t>, утвержденную Постановлени</w:t>
      </w:r>
      <w:r w:rsidR="00884D58" w:rsidRPr="00D36662">
        <w:t xml:space="preserve">ем городской Администрации от </w:t>
      </w:r>
      <w:r w:rsidR="00DF7EE7">
        <w:t>28.02</w:t>
      </w:r>
      <w:r w:rsidR="00884D58" w:rsidRPr="00D36662">
        <w:t>.201</w:t>
      </w:r>
      <w:r w:rsidR="00DF7EE7">
        <w:t>8</w:t>
      </w:r>
      <w:r w:rsidR="00884D58" w:rsidRPr="00D36662">
        <w:t xml:space="preserve"> № 1</w:t>
      </w:r>
      <w:r w:rsidR="00DF7EE7">
        <w:t>88</w:t>
      </w:r>
      <w:r w:rsidR="00AB2691" w:rsidRPr="00D36662">
        <w:t xml:space="preserve"> (далее – Программа) следующие изменения:</w:t>
      </w:r>
    </w:p>
    <w:p w14:paraId="2A1392AC" w14:textId="77777777" w:rsidR="00B952DF" w:rsidRPr="00ED31ED" w:rsidRDefault="00D75A58" w:rsidP="007C276E">
      <w:pPr>
        <w:pStyle w:val="a7"/>
        <w:ind w:firstLine="567"/>
        <w:rPr>
          <w:bCs/>
        </w:rPr>
      </w:pPr>
      <w:r w:rsidRPr="00ED31ED">
        <w:t xml:space="preserve">1.1. </w:t>
      </w:r>
      <w:r w:rsidR="00C73C12" w:rsidRPr="00ED31ED">
        <w:t xml:space="preserve">В </w:t>
      </w:r>
      <w:r w:rsidR="00533507">
        <w:t>п</w:t>
      </w:r>
      <w:r w:rsidR="00C73C12" w:rsidRPr="00ED31ED">
        <w:t>аспорте П</w:t>
      </w:r>
      <w:r w:rsidR="00AB2691" w:rsidRPr="00ED31ED">
        <w:t>рограммы</w:t>
      </w:r>
      <w:r w:rsidR="001E25DA" w:rsidRPr="00ED31ED">
        <w:rPr>
          <w:bCs/>
        </w:rPr>
        <w:t xml:space="preserve"> </w:t>
      </w:r>
      <w:r w:rsidR="00884D58" w:rsidRPr="00ED31ED">
        <w:rPr>
          <w:bCs/>
        </w:rPr>
        <w:t>по</w:t>
      </w:r>
      <w:r w:rsidR="00612485" w:rsidRPr="00ED31ED">
        <w:rPr>
          <w:bCs/>
        </w:rPr>
        <w:t xml:space="preserve"> строке «Объем и источники </w:t>
      </w:r>
      <w:r w:rsidR="00E10D76" w:rsidRPr="00ED31ED">
        <w:rPr>
          <w:bCs/>
        </w:rPr>
        <w:t xml:space="preserve">финансирования </w:t>
      </w:r>
      <w:r w:rsidR="00DF7EE7" w:rsidRPr="00ED31ED">
        <w:rPr>
          <w:bCs/>
        </w:rPr>
        <w:t>П</w:t>
      </w:r>
      <w:r w:rsidR="00E10D76" w:rsidRPr="00ED31ED">
        <w:rPr>
          <w:bCs/>
        </w:rPr>
        <w:t>рограммы</w:t>
      </w:r>
      <w:r w:rsidR="00533507">
        <w:rPr>
          <w:bCs/>
        </w:rPr>
        <w:t>»</w:t>
      </w:r>
      <w:r w:rsidR="00B952DF" w:rsidRPr="00ED31ED">
        <w:rPr>
          <w:bCs/>
        </w:rPr>
        <w:t>:</w:t>
      </w:r>
    </w:p>
    <w:p w14:paraId="4BEEA826" w14:textId="42CCD408" w:rsidR="00B952DF" w:rsidRPr="002B7B8E" w:rsidRDefault="00B952DF" w:rsidP="007C276E">
      <w:pPr>
        <w:pStyle w:val="a7"/>
        <w:ind w:firstLine="567"/>
        <w:rPr>
          <w:bCs/>
        </w:rPr>
      </w:pPr>
      <w:r w:rsidRPr="00C6310C">
        <w:rPr>
          <w:bCs/>
        </w:rPr>
        <w:t>- в строке</w:t>
      </w:r>
      <w:r w:rsidR="00F00452" w:rsidRPr="00C6310C">
        <w:rPr>
          <w:bCs/>
        </w:rPr>
        <w:t xml:space="preserve"> «Всего</w:t>
      </w:r>
      <w:r w:rsidR="00884D58" w:rsidRPr="00C6310C">
        <w:rPr>
          <w:bCs/>
        </w:rPr>
        <w:t xml:space="preserve">» </w:t>
      </w:r>
      <w:r w:rsidRPr="00C6310C">
        <w:rPr>
          <w:bCs/>
        </w:rPr>
        <w:t xml:space="preserve">цифру </w:t>
      </w:r>
      <w:r w:rsidR="00A37781" w:rsidRPr="00C6310C">
        <w:rPr>
          <w:bCs/>
        </w:rPr>
        <w:t>«</w:t>
      </w:r>
      <w:r w:rsidR="009B1590">
        <w:rPr>
          <w:bCs/>
        </w:rPr>
        <w:t>1 259 843 100,32</w:t>
      </w:r>
      <w:r w:rsidR="00A37781" w:rsidRPr="00C6310C">
        <w:rPr>
          <w:bCs/>
        </w:rPr>
        <w:t>»</w:t>
      </w:r>
      <w:r w:rsidR="00A37781" w:rsidRPr="00A37781">
        <w:rPr>
          <w:bCs/>
        </w:rPr>
        <w:t xml:space="preserve"> </w:t>
      </w:r>
      <w:r w:rsidR="00E9639C" w:rsidRPr="00C6310C">
        <w:rPr>
          <w:bCs/>
        </w:rPr>
        <w:t>з</w:t>
      </w:r>
      <w:r w:rsidR="00076DF5" w:rsidRPr="00C6310C">
        <w:rPr>
          <w:bCs/>
        </w:rPr>
        <w:t>аменить цифрой «</w:t>
      </w:r>
      <w:r w:rsidR="009B1590">
        <w:rPr>
          <w:bCs/>
        </w:rPr>
        <w:t>1 309 280 664,74</w:t>
      </w:r>
      <w:r w:rsidR="00E9639C" w:rsidRPr="00C6310C">
        <w:rPr>
          <w:bCs/>
        </w:rPr>
        <w:t>»</w:t>
      </w:r>
      <w:r w:rsidRPr="00C6310C">
        <w:rPr>
          <w:bCs/>
        </w:rPr>
        <w:t>;</w:t>
      </w:r>
    </w:p>
    <w:p w14:paraId="023E2957" w14:textId="7CCB4E3E" w:rsidR="00CB3A82" w:rsidRPr="00CB3A82" w:rsidRDefault="00B952DF" w:rsidP="007C276E">
      <w:pPr>
        <w:pStyle w:val="a7"/>
        <w:ind w:firstLine="567"/>
        <w:rPr>
          <w:bCs/>
        </w:rPr>
      </w:pPr>
      <w:r w:rsidRPr="00CB3A82">
        <w:rPr>
          <w:bCs/>
        </w:rPr>
        <w:t xml:space="preserve">- </w:t>
      </w:r>
      <w:r w:rsidR="00A24266">
        <w:rPr>
          <w:bCs/>
        </w:rPr>
        <w:t>дополнить ст</w:t>
      </w:r>
      <w:r w:rsidR="00CB3A82" w:rsidRPr="00C6310C">
        <w:rPr>
          <w:bCs/>
        </w:rPr>
        <w:t>рок</w:t>
      </w:r>
      <w:r w:rsidR="0099206B">
        <w:rPr>
          <w:bCs/>
        </w:rPr>
        <w:t>ой</w:t>
      </w:r>
      <w:r w:rsidR="00CB3A82" w:rsidRPr="00C6310C">
        <w:rPr>
          <w:bCs/>
        </w:rPr>
        <w:t xml:space="preserve"> </w:t>
      </w:r>
      <w:r w:rsidR="00A24266">
        <w:rPr>
          <w:bCs/>
        </w:rPr>
        <w:t>«</w:t>
      </w:r>
      <w:r w:rsidR="00CB3A82" w:rsidRPr="00CB3A82">
        <w:t>Бюджет МО «Мирнинский район»</w:t>
      </w:r>
      <w:r w:rsidR="00A24266" w:rsidRPr="00A24266">
        <w:rPr>
          <w:bCs/>
        </w:rPr>
        <w:t xml:space="preserve"> </w:t>
      </w:r>
      <w:r w:rsidR="00A24266">
        <w:rPr>
          <w:bCs/>
        </w:rPr>
        <w:t>- 4 196 000,00 рублей»;</w:t>
      </w:r>
    </w:p>
    <w:p w14:paraId="1DB5A794" w14:textId="58351B20" w:rsidR="00612485" w:rsidRPr="00C6310C" w:rsidRDefault="00CB3A82" w:rsidP="007C276E">
      <w:pPr>
        <w:pStyle w:val="a7"/>
        <w:ind w:firstLine="567"/>
        <w:rPr>
          <w:bCs/>
        </w:rPr>
      </w:pPr>
      <w:r>
        <w:rPr>
          <w:bCs/>
        </w:rPr>
        <w:t xml:space="preserve">- </w:t>
      </w:r>
      <w:r w:rsidR="00B952DF" w:rsidRPr="00C6310C">
        <w:rPr>
          <w:bCs/>
        </w:rPr>
        <w:t>в строке «</w:t>
      </w:r>
      <w:r w:rsidR="00884D58" w:rsidRPr="00C6310C">
        <w:rPr>
          <w:bCs/>
        </w:rPr>
        <w:t xml:space="preserve">Бюджет МО «Город Мирный» </w:t>
      </w:r>
      <w:r w:rsidR="00B952DF" w:rsidRPr="00C6310C">
        <w:rPr>
          <w:bCs/>
        </w:rPr>
        <w:t xml:space="preserve">цифру </w:t>
      </w:r>
      <w:r w:rsidR="009B1590" w:rsidRPr="00C6310C">
        <w:rPr>
          <w:bCs/>
        </w:rPr>
        <w:t>«</w:t>
      </w:r>
      <w:r w:rsidR="009B1590">
        <w:rPr>
          <w:bCs/>
        </w:rPr>
        <w:t>1 259 843 100,32</w:t>
      </w:r>
      <w:r w:rsidR="009B1590" w:rsidRPr="00C6310C">
        <w:rPr>
          <w:bCs/>
        </w:rPr>
        <w:t>»</w:t>
      </w:r>
      <w:r w:rsidR="009B1590" w:rsidRPr="00A37781">
        <w:rPr>
          <w:bCs/>
        </w:rPr>
        <w:t xml:space="preserve"> </w:t>
      </w:r>
      <w:r w:rsidR="009B1590" w:rsidRPr="00C6310C">
        <w:rPr>
          <w:bCs/>
        </w:rPr>
        <w:t>заменить цифрой «</w:t>
      </w:r>
      <w:r w:rsidR="009B1590">
        <w:rPr>
          <w:bCs/>
        </w:rPr>
        <w:t>1</w:t>
      </w:r>
      <w:r w:rsidR="00A24266">
        <w:rPr>
          <w:bCs/>
        </w:rPr>
        <w:t> </w:t>
      </w:r>
      <w:r w:rsidR="009B1590">
        <w:rPr>
          <w:bCs/>
        </w:rPr>
        <w:t>30</w:t>
      </w:r>
      <w:r w:rsidR="00A24266">
        <w:rPr>
          <w:bCs/>
        </w:rPr>
        <w:t>5 084</w:t>
      </w:r>
      <w:r w:rsidR="009B1590">
        <w:rPr>
          <w:bCs/>
        </w:rPr>
        <w:t> 664,74</w:t>
      </w:r>
      <w:r w:rsidR="009B1590" w:rsidRPr="00C6310C">
        <w:rPr>
          <w:bCs/>
        </w:rPr>
        <w:t>»</w:t>
      </w:r>
      <w:r w:rsidR="00B952DF" w:rsidRPr="00C6310C">
        <w:rPr>
          <w:bCs/>
        </w:rPr>
        <w:t>.</w:t>
      </w:r>
    </w:p>
    <w:p w14:paraId="5CEA9036" w14:textId="77777777" w:rsidR="00EF75CD" w:rsidRPr="00C6310C" w:rsidRDefault="00FE5E80" w:rsidP="007C276E">
      <w:pPr>
        <w:pStyle w:val="a7"/>
        <w:ind w:firstLine="567"/>
      </w:pPr>
      <w:r w:rsidRPr="00C6310C">
        <w:t>1.</w:t>
      </w:r>
      <w:r w:rsidR="00CF7865" w:rsidRPr="00C6310C">
        <w:t>2</w:t>
      </w:r>
      <w:r w:rsidR="00250BA8" w:rsidRPr="00C6310C">
        <w:t xml:space="preserve">. </w:t>
      </w:r>
      <w:r w:rsidR="00EF75CD" w:rsidRPr="00C6310C">
        <w:t xml:space="preserve">В таблице  раздела 5 </w:t>
      </w:r>
      <w:r w:rsidR="00EF75CD" w:rsidRPr="00C6310C">
        <w:rPr>
          <w:bCs/>
        </w:rPr>
        <w:t xml:space="preserve">Программы </w:t>
      </w:r>
      <w:r w:rsidR="00EF75CD" w:rsidRPr="00C6310C">
        <w:t xml:space="preserve">«Ресурсное обеспечение Программы»: </w:t>
      </w:r>
    </w:p>
    <w:p w14:paraId="2DAB5158" w14:textId="459C3BCA" w:rsidR="00EF75CD" w:rsidRPr="00C6310C" w:rsidRDefault="00EF75CD" w:rsidP="007C276E">
      <w:pPr>
        <w:pStyle w:val="a7"/>
        <w:ind w:firstLine="567"/>
      </w:pPr>
      <w:r w:rsidRPr="00C6310C">
        <w:t xml:space="preserve"> </w:t>
      </w:r>
      <w:r w:rsidR="00DD1AD5" w:rsidRPr="00C6310C">
        <w:tab/>
      </w:r>
      <w:r w:rsidRPr="00C6310C">
        <w:rPr>
          <w:bCs/>
        </w:rPr>
        <w:t xml:space="preserve">- </w:t>
      </w:r>
      <w:r w:rsidRPr="00C6310C">
        <w:t xml:space="preserve">в строке «Всего» цифру </w:t>
      </w:r>
      <w:r w:rsidR="009B1590" w:rsidRPr="00C6310C">
        <w:rPr>
          <w:bCs/>
        </w:rPr>
        <w:t>«</w:t>
      </w:r>
      <w:r w:rsidR="009B1590">
        <w:rPr>
          <w:bCs/>
        </w:rPr>
        <w:t>1 259 843 100,32</w:t>
      </w:r>
      <w:r w:rsidR="009B1590" w:rsidRPr="00C6310C">
        <w:rPr>
          <w:bCs/>
        </w:rPr>
        <w:t>»</w:t>
      </w:r>
      <w:r w:rsidR="009B1590" w:rsidRPr="00A37781">
        <w:rPr>
          <w:bCs/>
        </w:rPr>
        <w:t xml:space="preserve"> </w:t>
      </w:r>
      <w:r w:rsidR="009B1590" w:rsidRPr="00C6310C">
        <w:rPr>
          <w:bCs/>
        </w:rPr>
        <w:t>заменить цифрой «</w:t>
      </w:r>
      <w:r w:rsidR="009B1590">
        <w:rPr>
          <w:bCs/>
        </w:rPr>
        <w:t>1 309 280 664,74</w:t>
      </w:r>
      <w:r w:rsidR="009B1590" w:rsidRPr="00C6310C">
        <w:rPr>
          <w:bCs/>
        </w:rPr>
        <w:t>»</w:t>
      </w:r>
      <w:r w:rsidRPr="00C6310C">
        <w:t>;</w:t>
      </w:r>
    </w:p>
    <w:p w14:paraId="703B121D" w14:textId="38868F27" w:rsidR="00A24266" w:rsidRPr="00CB3A82" w:rsidRDefault="00EF75CD" w:rsidP="00A24266">
      <w:pPr>
        <w:pStyle w:val="a7"/>
        <w:ind w:firstLine="567"/>
        <w:rPr>
          <w:bCs/>
        </w:rPr>
      </w:pPr>
      <w:r w:rsidRPr="00C6310C">
        <w:t xml:space="preserve">- </w:t>
      </w:r>
      <w:r w:rsidR="00A24266" w:rsidRPr="00C6310C">
        <w:rPr>
          <w:bCs/>
        </w:rPr>
        <w:t xml:space="preserve">в строке </w:t>
      </w:r>
      <w:r w:rsidR="00A24266">
        <w:rPr>
          <w:bCs/>
        </w:rPr>
        <w:t>«</w:t>
      </w:r>
      <w:r w:rsidR="00A24266" w:rsidRPr="00CB3A82">
        <w:t>Бюджет МО «Мирнинский район»</w:t>
      </w:r>
      <w:r w:rsidR="00A24266" w:rsidRPr="00A24266">
        <w:rPr>
          <w:bCs/>
        </w:rPr>
        <w:t xml:space="preserve"> </w:t>
      </w:r>
      <w:r w:rsidR="00A24266" w:rsidRPr="00C6310C">
        <w:rPr>
          <w:bCs/>
        </w:rPr>
        <w:t>цифру</w:t>
      </w:r>
      <w:r w:rsidR="00A24266">
        <w:rPr>
          <w:bCs/>
        </w:rPr>
        <w:t xml:space="preserve"> «0,00» заменить цифрой «4 196 000,00»;</w:t>
      </w:r>
    </w:p>
    <w:p w14:paraId="205C5BC3" w14:textId="778DF5F0" w:rsidR="00EF75CD" w:rsidRDefault="00A24266" w:rsidP="007C276E">
      <w:pPr>
        <w:pStyle w:val="a7"/>
        <w:ind w:firstLine="567"/>
      </w:pPr>
      <w:r>
        <w:t xml:space="preserve">- </w:t>
      </w:r>
      <w:r w:rsidR="00EF75CD" w:rsidRPr="00C6310C">
        <w:t>в строке «</w:t>
      </w:r>
      <w:r w:rsidR="005851BF" w:rsidRPr="00C6310C">
        <w:rPr>
          <w:bCs/>
        </w:rPr>
        <w:t>Бюджет МО «Город Мирный</w:t>
      </w:r>
      <w:r w:rsidR="00EF75CD" w:rsidRPr="00C6310C">
        <w:t xml:space="preserve">» цифру </w:t>
      </w:r>
      <w:r w:rsidR="00AE6292" w:rsidRPr="00C6310C">
        <w:rPr>
          <w:bCs/>
        </w:rPr>
        <w:t>«</w:t>
      </w:r>
      <w:r w:rsidR="00AE6292">
        <w:rPr>
          <w:bCs/>
        </w:rPr>
        <w:t>1 259 843 100,32</w:t>
      </w:r>
      <w:r w:rsidR="00AE6292" w:rsidRPr="00C6310C">
        <w:rPr>
          <w:bCs/>
        </w:rPr>
        <w:t>»</w:t>
      </w:r>
      <w:r w:rsidR="00AE6292" w:rsidRPr="00A37781">
        <w:rPr>
          <w:bCs/>
        </w:rPr>
        <w:t xml:space="preserve"> </w:t>
      </w:r>
      <w:r w:rsidR="00AE6292" w:rsidRPr="00C6310C">
        <w:rPr>
          <w:bCs/>
        </w:rPr>
        <w:t>заменить цифрой «</w:t>
      </w:r>
      <w:r w:rsidR="00AE6292">
        <w:rPr>
          <w:bCs/>
        </w:rPr>
        <w:t>1</w:t>
      </w:r>
      <w:r>
        <w:rPr>
          <w:bCs/>
        </w:rPr>
        <w:t> </w:t>
      </w:r>
      <w:r w:rsidR="00AE6292">
        <w:rPr>
          <w:bCs/>
        </w:rPr>
        <w:t>30</w:t>
      </w:r>
      <w:r>
        <w:rPr>
          <w:bCs/>
        </w:rPr>
        <w:t>5 084 664</w:t>
      </w:r>
      <w:r w:rsidR="00AE6292">
        <w:rPr>
          <w:bCs/>
        </w:rPr>
        <w:t>,74</w:t>
      </w:r>
      <w:r w:rsidR="00AE6292" w:rsidRPr="00C6310C">
        <w:rPr>
          <w:bCs/>
        </w:rPr>
        <w:t>»</w:t>
      </w:r>
      <w:r w:rsidR="00EF75CD" w:rsidRPr="00C6310C">
        <w:t>;</w:t>
      </w:r>
    </w:p>
    <w:p w14:paraId="12390390" w14:textId="594B6F8F" w:rsidR="00114CAB" w:rsidRPr="00202351" w:rsidRDefault="000159F6" w:rsidP="007C276E">
      <w:pPr>
        <w:pStyle w:val="a7"/>
        <w:ind w:firstLine="567"/>
      </w:pPr>
      <w:r>
        <w:t>1.3</w:t>
      </w:r>
      <w:r w:rsidR="007C7453" w:rsidRPr="00F56892">
        <w:t xml:space="preserve">. </w:t>
      </w:r>
      <w:r w:rsidR="008533D7" w:rsidRPr="00F56892">
        <w:t>«</w:t>
      </w:r>
      <w:r w:rsidR="00114CAB" w:rsidRPr="00F56892">
        <w:t>Перечень прогр</w:t>
      </w:r>
      <w:r w:rsidR="00CA3CA3" w:rsidRPr="00F56892">
        <w:t>аммных мероприятий</w:t>
      </w:r>
      <w:r w:rsidR="008533D7" w:rsidRPr="00F56892">
        <w:t xml:space="preserve">» </w:t>
      </w:r>
      <w:r w:rsidR="00250BA8" w:rsidRPr="00F56892">
        <w:t xml:space="preserve">изложить в </w:t>
      </w:r>
      <w:r w:rsidR="007C7453" w:rsidRPr="00F56892">
        <w:t xml:space="preserve">редакции согласно </w:t>
      </w:r>
      <w:r w:rsidR="007C7453" w:rsidRPr="00202351">
        <w:t xml:space="preserve">приложению </w:t>
      </w:r>
      <w:r w:rsidR="00FA1560" w:rsidRPr="00FA1560">
        <w:t xml:space="preserve">1 </w:t>
      </w:r>
      <w:r w:rsidR="00114CAB" w:rsidRPr="00202351">
        <w:t>к настоящему Постановлению.</w:t>
      </w:r>
    </w:p>
    <w:p w14:paraId="01D6A79F" w14:textId="0A26AC45" w:rsidR="00FA1560" w:rsidRDefault="00FA1560" w:rsidP="00FA1560">
      <w:pPr>
        <w:pStyle w:val="3"/>
        <w:ind w:firstLine="567"/>
        <w:rPr>
          <w:bCs/>
          <w:color w:val="000000"/>
        </w:rPr>
      </w:pPr>
      <w:r>
        <w:rPr>
          <w:rFonts w:cs="Arial"/>
          <w:b w:val="0"/>
        </w:rPr>
        <w:t>1.</w:t>
      </w:r>
      <w:r w:rsidRPr="00FA1560">
        <w:rPr>
          <w:rFonts w:cs="Arial"/>
          <w:b w:val="0"/>
        </w:rPr>
        <w:t>4</w:t>
      </w:r>
      <w:r>
        <w:rPr>
          <w:rFonts w:cs="Arial"/>
          <w:b w:val="0"/>
        </w:rPr>
        <w:t xml:space="preserve">. </w:t>
      </w:r>
      <w:r w:rsidRPr="00FA1560">
        <w:rPr>
          <w:rFonts w:cs="Arial"/>
          <w:b w:val="0"/>
        </w:rPr>
        <w:t xml:space="preserve"> </w:t>
      </w:r>
      <w:r>
        <w:rPr>
          <w:rFonts w:cs="Arial"/>
          <w:b w:val="0"/>
        </w:rPr>
        <w:t>Т</w:t>
      </w:r>
      <w:r w:rsidRPr="00202351">
        <w:rPr>
          <w:rFonts w:cs="Arial"/>
          <w:b w:val="0"/>
        </w:rPr>
        <w:t>аблиц</w:t>
      </w:r>
      <w:r>
        <w:rPr>
          <w:rFonts w:cs="Arial"/>
          <w:b w:val="0"/>
        </w:rPr>
        <w:t>у</w:t>
      </w:r>
      <w:r w:rsidRPr="00202351">
        <w:rPr>
          <w:rFonts w:cs="Arial"/>
          <w:b w:val="0"/>
        </w:rPr>
        <w:t xml:space="preserve"> 1 </w:t>
      </w:r>
      <w:r>
        <w:rPr>
          <w:rFonts w:cs="Arial"/>
          <w:b w:val="0"/>
        </w:rPr>
        <w:t>«</w:t>
      </w:r>
      <w:r w:rsidRPr="00202351">
        <w:rPr>
          <w:b w:val="0"/>
          <w:bCs/>
          <w:color w:val="000000"/>
        </w:rPr>
        <w:t>Переч</w:t>
      </w:r>
      <w:r>
        <w:rPr>
          <w:b w:val="0"/>
          <w:bCs/>
          <w:color w:val="000000"/>
        </w:rPr>
        <w:t>е</w:t>
      </w:r>
      <w:r w:rsidRPr="00202351">
        <w:rPr>
          <w:b w:val="0"/>
          <w:bCs/>
          <w:color w:val="000000"/>
        </w:rPr>
        <w:t>н</w:t>
      </w:r>
      <w:r>
        <w:rPr>
          <w:b w:val="0"/>
          <w:bCs/>
          <w:color w:val="000000"/>
        </w:rPr>
        <w:t>ь</w:t>
      </w:r>
      <w:r w:rsidRPr="00202351">
        <w:rPr>
          <w:b w:val="0"/>
          <w:bCs/>
          <w:color w:val="000000"/>
        </w:rPr>
        <w:t xml:space="preserve"> МКД, включенных в  дополнительное соглашение к Соглашению "О передаче жилищного фонда в собственность муниципальным образованиям Мирнинского района объектов жилищного фонда и о финансировании расходов по их содержанию" от 23 октября 2012 года</w:t>
      </w:r>
      <w:r>
        <w:rPr>
          <w:b w:val="0"/>
          <w:bCs/>
          <w:color w:val="000000"/>
        </w:rPr>
        <w:t xml:space="preserve">»,     </w:t>
      </w:r>
      <w:r>
        <w:rPr>
          <w:rFonts w:cs="Arial"/>
          <w:b w:val="0"/>
        </w:rPr>
        <w:t xml:space="preserve">раздела 3 </w:t>
      </w:r>
      <w:r w:rsidRPr="00202351">
        <w:rPr>
          <w:rFonts w:cs="Arial"/>
          <w:b w:val="0"/>
        </w:rPr>
        <w:t>Основные цели и задачи Программы</w:t>
      </w:r>
      <w:r>
        <w:rPr>
          <w:rFonts w:cs="Arial"/>
          <w:b w:val="0"/>
        </w:rPr>
        <w:t>,</w:t>
      </w:r>
      <w:r w:rsidRPr="00202351">
        <w:rPr>
          <w:rFonts w:cs="Arial"/>
          <w:b w:val="0"/>
        </w:rPr>
        <w:t xml:space="preserve"> </w:t>
      </w:r>
      <w:r>
        <w:rPr>
          <w:rFonts w:cs="Arial"/>
          <w:b w:val="0"/>
        </w:rPr>
        <w:t>н</w:t>
      </w:r>
      <w:r w:rsidRPr="00202351">
        <w:rPr>
          <w:rFonts w:cs="Arial"/>
          <w:b w:val="0"/>
        </w:rPr>
        <w:t xml:space="preserve">аправление «Переселение </w:t>
      </w:r>
      <w:r w:rsidRPr="00202351">
        <w:rPr>
          <w:rFonts w:cs="Arial"/>
          <w:b w:val="0"/>
        </w:rPr>
        <w:lastRenderedPageBreak/>
        <w:t>граждан</w:t>
      </w:r>
      <w:r>
        <w:rPr>
          <w:rFonts w:cs="Arial"/>
          <w:b w:val="0"/>
        </w:rPr>
        <w:t xml:space="preserve"> из аварийного жилищного фонда» изложить в редакции согласно приложению 2 к настоящему Постановлению.</w:t>
      </w:r>
    </w:p>
    <w:p w14:paraId="304A55E0" w14:textId="77777777" w:rsidR="001D7D4E" w:rsidRPr="001D7D4E" w:rsidRDefault="001D7D4E" w:rsidP="001D7D4E">
      <w:pPr>
        <w:pStyle w:val="a7"/>
        <w:ind w:firstLine="708"/>
      </w:pPr>
    </w:p>
    <w:p w14:paraId="2ECD2C72" w14:textId="77777777" w:rsidR="00612485" w:rsidRPr="00D8571F" w:rsidRDefault="00EF75CD" w:rsidP="00D34FD1">
      <w:pPr>
        <w:pStyle w:val="a7"/>
        <w:ind w:firstLine="567"/>
      </w:pPr>
      <w:r>
        <w:t>2</w:t>
      </w:r>
      <w:r w:rsidR="00612485" w:rsidRPr="00D8571F">
        <w:t>. Опубликовать настоящее Постановление в порядке, предусмотренном Уставом МО «Город Мирный».</w:t>
      </w:r>
    </w:p>
    <w:p w14:paraId="102EE27D" w14:textId="77777777" w:rsidR="00F56892" w:rsidRDefault="00F56892" w:rsidP="00D34FD1">
      <w:pPr>
        <w:pStyle w:val="a7"/>
        <w:ind w:firstLine="567"/>
      </w:pPr>
    </w:p>
    <w:p w14:paraId="71B39D6A" w14:textId="77777777" w:rsidR="00D34FD1" w:rsidRPr="00D8571F" w:rsidRDefault="00EF75CD" w:rsidP="00CC48A1">
      <w:pPr>
        <w:pStyle w:val="a7"/>
        <w:ind w:firstLine="567"/>
      </w:pPr>
      <w:r>
        <w:t>3</w:t>
      </w:r>
      <w:r w:rsidR="00AB2691" w:rsidRPr="00D8571F">
        <w:t xml:space="preserve">. </w:t>
      </w:r>
      <w:r w:rsidR="00D34FD1" w:rsidRPr="00D8571F">
        <w:t xml:space="preserve">Контроль исполнения настоящего Постановления </w:t>
      </w:r>
      <w:r w:rsidR="00D34FD1">
        <w:t>возложить на 1-го Заместителя Главы Администрации по ЖКХ, имущественным и земельным отношениям С.Ю. Медведь.</w:t>
      </w:r>
    </w:p>
    <w:p w14:paraId="12AADAB4" w14:textId="77777777" w:rsidR="008A5151" w:rsidRDefault="008A5151" w:rsidP="001D7D4E">
      <w:pPr>
        <w:pStyle w:val="a7"/>
        <w:ind w:firstLine="0"/>
        <w:rPr>
          <w:sz w:val="22"/>
        </w:rPr>
      </w:pPr>
    </w:p>
    <w:p w14:paraId="08AB8E90" w14:textId="77777777" w:rsidR="00FA1560" w:rsidRDefault="00FA1560" w:rsidP="001D7D4E">
      <w:pPr>
        <w:pStyle w:val="a7"/>
        <w:ind w:firstLine="0"/>
        <w:rPr>
          <w:sz w:val="22"/>
        </w:rPr>
      </w:pPr>
    </w:p>
    <w:p w14:paraId="76F9114F" w14:textId="77777777" w:rsidR="00FA1560" w:rsidRDefault="00FA1560" w:rsidP="001D7D4E">
      <w:pPr>
        <w:pStyle w:val="a7"/>
        <w:ind w:firstLine="0"/>
        <w:rPr>
          <w:sz w:val="22"/>
        </w:rPr>
      </w:pPr>
    </w:p>
    <w:p w14:paraId="50671797" w14:textId="77777777" w:rsidR="006A07C0" w:rsidRPr="00E209F6" w:rsidRDefault="00EF2006" w:rsidP="0093055E">
      <w:pPr>
        <w:pStyle w:val="31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Глав</w:t>
      </w:r>
      <w:r w:rsidR="00446F10">
        <w:rPr>
          <w:rFonts w:ascii="Arial" w:hAnsi="Arial" w:cs="Arial"/>
          <w:b/>
          <w:bCs/>
          <w:sz w:val="24"/>
        </w:rPr>
        <w:t>а</w:t>
      </w:r>
      <w:r>
        <w:rPr>
          <w:rFonts w:ascii="Arial" w:hAnsi="Arial" w:cs="Arial"/>
          <w:b/>
          <w:bCs/>
          <w:sz w:val="24"/>
        </w:rPr>
        <w:t xml:space="preserve"> города</w:t>
      </w:r>
      <w:r w:rsidR="00D36662">
        <w:rPr>
          <w:rFonts w:ascii="Arial" w:hAnsi="Arial" w:cs="Arial"/>
          <w:b/>
          <w:bCs/>
          <w:sz w:val="24"/>
        </w:rPr>
        <w:t xml:space="preserve">                                                                        </w:t>
      </w:r>
      <w:r w:rsidR="000D0E2E">
        <w:rPr>
          <w:rFonts w:ascii="Arial" w:hAnsi="Arial" w:cs="Arial"/>
          <w:b/>
          <w:bCs/>
          <w:sz w:val="24"/>
        </w:rPr>
        <w:t xml:space="preserve">          </w:t>
      </w:r>
      <w:r w:rsidR="00446F10">
        <w:rPr>
          <w:rFonts w:ascii="Arial" w:hAnsi="Arial" w:cs="Arial"/>
          <w:b/>
          <w:bCs/>
          <w:sz w:val="24"/>
        </w:rPr>
        <w:t xml:space="preserve">           К.Н. Антонов</w:t>
      </w:r>
    </w:p>
    <w:p w14:paraId="3888E655" w14:textId="77777777" w:rsidR="00FA1560" w:rsidRDefault="00FA1560" w:rsidP="00312C3A">
      <w:pPr>
        <w:rPr>
          <w:rFonts w:ascii="Arial" w:hAnsi="Arial" w:cs="Arial"/>
        </w:rPr>
      </w:pPr>
    </w:p>
    <w:p w14:paraId="4C19FA03" w14:textId="77777777" w:rsidR="00FA1560" w:rsidRDefault="00FA1560" w:rsidP="00312C3A">
      <w:pPr>
        <w:rPr>
          <w:rFonts w:ascii="Arial" w:hAnsi="Arial" w:cs="Arial"/>
        </w:rPr>
      </w:pPr>
    </w:p>
    <w:p w14:paraId="1B9917BD" w14:textId="77777777" w:rsidR="00FA1560" w:rsidRDefault="00FA1560" w:rsidP="00312C3A">
      <w:pPr>
        <w:rPr>
          <w:rFonts w:ascii="Arial" w:hAnsi="Arial" w:cs="Arial"/>
        </w:rPr>
      </w:pPr>
    </w:p>
    <w:p w14:paraId="5B306E8C" w14:textId="77777777" w:rsidR="00FA1560" w:rsidRDefault="00FA1560" w:rsidP="00312C3A">
      <w:pPr>
        <w:rPr>
          <w:rFonts w:ascii="Arial" w:hAnsi="Arial" w:cs="Arial"/>
        </w:rPr>
      </w:pPr>
    </w:p>
    <w:p w14:paraId="6C0DD63C" w14:textId="77777777" w:rsidR="00FA1560" w:rsidRDefault="00FA1560" w:rsidP="00312C3A">
      <w:pPr>
        <w:rPr>
          <w:rFonts w:ascii="Arial" w:hAnsi="Arial" w:cs="Arial"/>
        </w:rPr>
      </w:pPr>
    </w:p>
    <w:p w14:paraId="69E0B2C8" w14:textId="77777777" w:rsidR="00FA1560" w:rsidRDefault="00FA1560" w:rsidP="00312C3A">
      <w:pPr>
        <w:rPr>
          <w:rFonts w:ascii="Arial" w:hAnsi="Arial" w:cs="Arial"/>
        </w:rPr>
      </w:pPr>
    </w:p>
    <w:p w14:paraId="6C378D94" w14:textId="77777777" w:rsidR="00FA1560" w:rsidRDefault="00FA1560" w:rsidP="00312C3A">
      <w:pPr>
        <w:rPr>
          <w:rFonts w:ascii="Arial" w:hAnsi="Arial" w:cs="Arial"/>
        </w:rPr>
      </w:pPr>
    </w:p>
    <w:p w14:paraId="2A3F4853" w14:textId="77777777" w:rsidR="00FA1560" w:rsidRDefault="00FA1560" w:rsidP="00312C3A">
      <w:pPr>
        <w:rPr>
          <w:rFonts w:ascii="Arial" w:hAnsi="Arial" w:cs="Arial"/>
        </w:rPr>
      </w:pPr>
    </w:p>
    <w:p w14:paraId="58C65ECF" w14:textId="77777777" w:rsidR="00FA1560" w:rsidRDefault="00FA1560" w:rsidP="00312C3A">
      <w:pPr>
        <w:rPr>
          <w:rFonts w:ascii="Arial" w:hAnsi="Arial" w:cs="Arial"/>
        </w:rPr>
      </w:pPr>
    </w:p>
    <w:p w14:paraId="4D30100D" w14:textId="77777777" w:rsidR="00FA1560" w:rsidRDefault="00FA1560" w:rsidP="00312C3A">
      <w:pPr>
        <w:rPr>
          <w:rFonts w:ascii="Arial" w:hAnsi="Arial" w:cs="Arial"/>
        </w:rPr>
      </w:pPr>
    </w:p>
    <w:p w14:paraId="47E4AF4B" w14:textId="77777777" w:rsidR="00FA1560" w:rsidRDefault="00FA1560" w:rsidP="00312C3A">
      <w:pPr>
        <w:rPr>
          <w:rFonts w:ascii="Arial" w:hAnsi="Arial" w:cs="Arial"/>
        </w:rPr>
      </w:pPr>
    </w:p>
    <w:p w14:paraId="2B25B1A8" w14:textId="77777777" w:rsidR="00FA1560" w:rsidRDefault="00FA1560" w:rsidP="00312C3A">
      <w:pPr>
        <w:rPr>
          <w:rFonts w:ascii="Arial" w:hAnsi="Arial" w:cs="Arial"/>
        </w:rPr>
      </w:pPr>
    </w:p>
    <w:p w14:paraId="601D329A" w14:textId="77777777" w:rsidR="00FA1560" w:rsidRDefault="00FA1560" w:rsidP="00312C3A">
      <w:pPr>
        <w:rPr>
          <w:rFonts w:ascii="Arial" w:hAnsi="Arial" w:cs="Arial"/>
        </w:rPr>
      </w:pPr>
    </w:p>
    <w:p w14:paraId="5B2B1D1A" w14:textId="77777777" w:rsidR="00FA1560" w:rsidRDefault="00FA1560" w:rsidP="00312C3A">
      <w:pPr>
        <w:rPr>
          <w:rFonts w:ascii="Arial" w:hAnsi="Arial" w:cs="Arial"/>
        </w:rPr>
      </w:pPr>
    </w:p>
    <w:p w14:paraId="20086283" w14:textId="77777777" w:rsidR="00FA1560" w:rsidRDefault="00FA1560" w:rsidP="00312C3A">
      <w:pPr>
        <w:rPr>
          <w:rFonts w:ascii="Arial" w:hAnsi="Arial" w:cs="Arial"/>
        </w:rPr>
      </w:pPr>
    </w:p>
    <w:p w14:paraId="7CB7FCED" w14:textId="77777777" w:rsidR="00FA1560" w:rsidRDefault="00FA1560" w:rsidP="00312C3A">
      <w:pPr>
        <w:rPr>
          <w:rFonts w:ascii="Arial" w:hAnsi="Arial" w:cs="Arial"/>
        </w:rPr>
      </w:pPr>
    </w:p>
    <w:p w14:paraId="396EF8EC" w14:textId="77777777" w:rsidR="00FA1560" w:rsidRDefault="00FA1560" w:rsidP="00312C3A">
      <w:pPr>
        <w:rPr>
          <w:rFonts w:ascii="Arial" w:hAnsi="Arial" w:cs="Arial"/>
        </w:rPr>
      </w:pPr>
    </w:p>
    <w:p w14:paraId="71505411" w14:textId="77777777" w:rsidR="00FA1560" w:rsidRDefault="00FA1560" w:rsidP="00312C3A">
      <w:pPr>
        <w:rPr>
          <w:rFonts w:ascii="Arial" w:hAnsi="Arial" w:cs="Arial"/>
        </w:rPr>
      </w:pPr>
    </w:p>
    <w:p w14:paraId="31B60451" w14:textId="77777777" w:rsidR="00FA1560" w:rsidRDefault="00FA1560" w:rsidP="00312C3A">
      <w:pPr>
        <w:rPr>
          <w:rFonts w:ascii="Arial" w:hAnsi="Arial" w:cs="Arial"/>
        </w:rPr>
      </w:pPr>
    </w:p>
    <w:p w14:paraId="2ED05FE2" w14:textId="77777777" w:rsidR="00FA1560" w:rsidRDefault="00FA1560" w:rsidP="00312C3A">
      <w:pPr>
        <w:rPr>
          <w:rFonts w:ascii="Arial" w:hAnsi="Arial" w:cs="Arial"/>
        </w:rPr>
      </w:pPr>
    </w:p>
    <w:p w14:paraId="0AFB2D62" w14:textId="77777777" w:rsidR="00FA1560" w:rsidRDefault="00FA1560" w:rsidP="00312C3A">
      <w:pPr>
        <w:rPr>
          <w:rFonts w:ascii="Arial" w:hAnsi="Arial" w:cs="Arial"/>
        </w:rPr>
      </w:pPr>
    </w:p>
    <w:p w14:paraId="6108B8A1" w14:textId="77777777" w:rsidR="00FA1560" w:rsidRDefault="00FA1560" w:rsidP="00312C3A">
      <w:pPr>
        <w:rPr>
          <w:rFonts w:ascii="Arial" w:hAnsi="Arial" w:cs="Arial"/>
        </w:rPr>
      </w:pPr>
    </w:p>
    <w:p w14:paraId="269FE2E3" w14:textId="77777777" w:rsidR="00FA1560" w:rsidRDefault="00FA1560" w:rsidP="00312C3A">
      <w:pPr>
        <w:rPr>
          <w:rFonts w:ascii="Arial" w:hAnsi="Arial" w:cs="Arial"/>
        </w:rPr>
      </w:pPr>
    </w:p>
    <w:p w14:paraId="5ECFF59B" w14:textId="77777777" w:rsidR="00FA1560" w:rsidRDefault="00FA1560" w:rsidP="00312C3A">
      <w:pPr>
        <w:rPr>
          <w:rFonts w:ascii="Arial" w:hAnsi="Arial" w:cs="Arial"/>
        </w:rPr>
      </w:pPr>
    </w:p>
    <w:p w14:paraId="6B0E1EA9" w14:textId="77777777" w:rsidR="00FA1560" w:rsidRDefault="00FA1560" w:rsidP="00312C3A">
      <w:pPr>
        <w:rPr>
          <w:rFonts w:ascii="Arial" w:hAnsi="Arial" w:cs="Arial"/>
        </w:rPr>
      </w:pPr>
    </w:p>
    <w:p w14:paraId="17BB340E" w14:textId="77777777" w:rsidR="00FA1560" w:rsidRDefault="00FA1560" w:rsidP="00312C3A">
      <w:pPr>
        <w:rPr>
          <w:rFonts w:ascii="Arial" w:hAnsi="Arial" w:cs="Arial"/>
        </w:rPr>
      </w:pPr>
    </w:p>
    <w:p w14:paraId="03C8BDE7" w14:textId="77777777" w:rsidR="00FA1560" w:rsidRDefault="00FA1560" w:rsidP="00312C3A">
      <w:pPr>
        <w:rPr>
          <w:rFonts w:ascii="Arial" w:hAnsi="Arial" w:cs="Arial"/>
        </w:rPr>
      </w:pPr>
    </w:p>
    <w:p w14:paraId="4729FEF7" w14:textId="77777777" w:rsidR="00FA1560" w:rsidRDefault="00FA1560" w:rsidP="00312C3A">
      <w:pPr>
        <w:rPr>
          <w:rFonts w:ascii="Arial" w:hAnsi="Arial" w:cs="Arial"/>
        </w:rPr>
      </w:pPr>
    </w:p>
    <w:p w14:paraId="31271E7A" w14:textId="77777777" w:rsidR="00FA1560" w:rsidRDefault="00FA1560" w:rsidP="00312C3A">
      <w:pPr>
        <w:rPr>
          <w:rFonts w:ascii="Arial" w:hAnsi="Arial" w:cs="Arial"/>
        </w:rPr>
      </w:pPr>
    </w:p>
    <w:p w14:paraId="44C8F281" w14:textId="77777777" w:rsidR="00FA1560" w:rsidRDefault="00FA1560" w:rsidP="00312C3A">
      <w:pPr>
        <w:rPr>
          <w:rFonts w:ascii="Arial" w:hAnsi="Arial" w:cs="Arial"/>
        </w:rPr>
      </w:pPr>
    </w:p>
    <w:p w14:paraId="6C0C23F0" w14:textId="77777777" w:rsidR="00FA1560" w:rsidRDefault="00FA1560" w:rsidP="00312C3A">
      <w:pPr>
        <w:rPr>
          <w:rFonts w:ascii="Arial" w:hAnsi="Arial" w:cs="Arial"/>
        </w:rPr>
      </w:pPr>
    </w:p>
    <w:p w14:paraId="28CBAFAA" w14:textId="77777777" w:rsidR="00FA1560" w:rsidRDefault="00FA1560" w:rsidP="00312C3A">
      <w:pPr>
        <w:rPr>
          <w:rFonts w:ascii="Arial" w:hAnsi="Arial" w:cs="Arial"/>
        </w:rPr>
      </w:pPr>
    </w:p>
    <w:p w14:paraId="291EE1CE" w14:textId="77777777" w:rsidR="00FA1560" w:rsidRDefault="00FA1560" w:rsidP="00312C3A">
      <w:pPr>
        <w:rPr>
          <w:rFonts w:ascii="Arial" w:hAnsi="Arial" w:cs="Arial"/>
        </w:rPr>
      </w:pPr>
    </w:p>
    <w:p w14:paraId="20C95588" w14:textId="77777777" w:rsidR="00FA1560" w:rsidRDefault="00FA1560" w:rsidP="00312C3A">
      <w:pPr>
        <w:rPr>
          <w:rFonts w:ascii="Arial" w:hAnsi="Arial" w:cs="Arial"/>
        </w:rPr>
      </w:pPr>
    </w:p>
    <w:p w14:paraId="66E31700" w14:textId="77777777" w:rsidR="00FA1560" w:rsidRDefault="00FA1560" w:rsidP="00312C3A">
      <w:pPr>
        <w:rPr>
          <w:rFonts w:ascii="Arial" w:hAnsi="Arial" w:cs="Arial"/>
        </w:rPr>
      </w:pPr>
    </w:p>
    <w:p w14:paraId="30F6379D" w14:textId="77777777" w:rsidR="00FA1560" w:rsidRDefault="00FA1560" w:rsidP="00312C3A">
      <w:pPr>
        <w:rPr>
          <w:rFonts w:ascii="Arial" w:hAnsi="Arial" w:cs="Arial"/>
        </w:rPr>
      </w:pPr>
    </w:p>
    <w:p w14:paraId="70C048FD" w14:textId="77777777" w:rsidR="00FA1560" w:rsidRDefault="00FA1560" w:rsidP="00312C3A">
      <w:pPr>
        <w:rPr>
          <w:rFonts w:ascii="Arial" w:hAnsi="Arial" w:cs="Arial"/>
        </w:rPr>
      </w:pPr>
    </w:p>
    <w:p w14:paraId="1BBD12A4" w14:textId="77777777" w:rsidR="00FA1560" w:rsidRDefault="00FA1560" w:rsidP="00312C3A">
      <w:pPr>
        <w:rPr>
          <w:rFonts w:ascii="Arial" w:hAnsi="Arial" w:cs="Arial"/>
        </w:rPr>
      </w:pPr>
    </w:p>
    <w:p w14:paraId="3F80D374" w14:textId="77777777" w:rsidR="00FA1560" w:rsidRDefault="00FA1560" w:rsidP="00312C3A">
      <w:pPr>
        <w:rPr>
          <w:rFonts w:ascii="Arial" w:hAnsi="Arial" w:cs="Arial"/>
        </w:rPr>
      </w:pPr>
    </w:p>
    <w:p w14:paraId="125F91F6" w14:textId="7EEC246C" w:rsidR="00F04464" w:rsidRPr="00CB3A82" w:rsidRDefault="00F04464" w:rsidP="009F1D6D">
      <w:pPr>
        <w:jc w:val="right"/>
        <w:rPr>
          <w:sz w:val="22"/>
          <w:szCs w:val="22"/>
        </w:rPr>
      </w:pPr>
      <w:r w:rsidRPr="00267755">
        <w:rPr>
          <w:sz w:val="22"/>
          <w:szCs w:val="22"/>
        </w:rPr>
        <w:lastRenderedPageBreak/>
        <w:t>Приложение</w:t>
      </w:r>
      <w:r w:rsidR="00FA1560" w:rsidRPr="00CB3A82">
        <w:rPr>
          <w:sz w:val="22"/>
          <w:szCs w:val="22"/>
        </w:rPr>
        <w:t xml:space="preserve"> 1</w:t>
      </w:r>
    </w:p>
    <w:p w14:paraId="776F476E" w14:textId="77777777" w:rsidR="00F04464" w:rsidRPr="00267755" w:rsidRDefault="00F04464" w:rsidP="0093055E">
      <w:pPr>
        <w:jc w:val="right"/>
        <w:rPr>
          <w:sz w:val="22"/>
          <w:szCs w:val="22"/>
        </w:rPr>
      </w:pPr>
      <w:r w:rsidRPr="0026775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к </w:t>
      </w:r>
      <w:r w:rsidRPr="00267755">
        <w:rPr>
          <w:sz w:val="22"/>
          <w:szCs w:val="22"/>
        </w:rPr>
        <w:t>Постановлени</w:t>
      </w:r>
      <w:r w:rsidR="00C760CC">
        <w:rPr>
          <w:sz w:val="22"/>
          <w:szCs w:val="22"/>
        </w:rPr>
        <w:t>ю</w:t>
      </w:r>
      <w:r w:rsidRPr="00267755">
        <w:rPr>
          <w:sz w:val="22"/>
          <w:szCs w:val="22"/>
        </w:rPr>
        <w:t xml:space="preserve"> городской Администрации  </w:t>
      </w:r>
    </w:p>
    <w:p w14:paraId="025A6A7B" w14:textId="441A9198" w:rsidR="00DE2842" w:rsidRPr="004A50C3" w:rsidRDefault="00DE2842" w:rsidP="00DE2842">
      <w:pPr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  <w:r w:rsidRPr="004A50C3">
        <w:rPr>
          <w:sz w:val="22"/>
          <w:szCs w:val="22"/>
        </w:rPr>
        <w:t>от «_</w:t>
      </w:r>
      <w:r w:rsidR="00A823C6">
        <w:rPr>
          <w:sz w:val="22"/>
          <w:szCs w:val="22"/>
        </w:rPr>
        <w:t>05</w:t>
      </w:r>
      <w:r w:rsidRPr="004A50C3">
        <w:rPr>
          <w:sz w:val="22"/>
          <w:szCs w:val="22"/>
        </w:rPr>
        <w:t>_» ____</w:t>
      </w:r>
      <w:r w:rsidR="00A823C6">
        <w:rPr>
          <w:sz w:val="22"/>
          <w:szCs w:val="22"/>
        </w:rPr>
        <w:t>04</w:t>
      </w:r>
      <w:r w:rsidRPr="004A50C3">
        <w:rPr>
          <w:sz w:val="22"/>
          <w:szCs w:val="22"/>
        </w:rPr>
        <w:t>____</w:t>
      </w:r>
      <w:r w:rsidR="00CC48A1">
        <w:rPr>
          <w:sz w:val="22"/>
          <w:szCs w:val="22"/>
        </w:rPr>
        <w:t>__ 2021</w:t>
      </w:r>
      <w:r w:rsidRPr="004A50C3">
        <w:rPr>
          <w:sz w:val="22"/>
          <w:szCs w:val="22"/>
        </w:rPr>
        <w:t xml:space="preserve"> г. № __</w:t>
      </w:r>
      <w:r w:rsidR="00A823C6">
        <w:rPr>
          <w:sz w:val="22"/>
          <w:szCs w:val="22"/>
        </w:rPr>
        <w:t>384</w:t>
      </w:r>
      <w:r w:rsidRPr="004A50C3">
        <w:rPr>
          <w:sz w:val="22"/>
          <w:szCs w:val="22"/>
        </w:rPr>
        <w:t>__</w:t>
      </w: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82"/>
        <w:gridCol w:w="1829"/>
        <w:gridCol w:w="1843"/>
        <w:gridCol w:w="851"/>
        <w:gridCol w:w="1417"/>
        <w:gridCol w:w="1843"/>
        <w:gridCol w:w="850"/>
        <w:gridCol w:w="1134"/>
      </w:tblGrid>
      <w:tr w:rsidR="004A50C3" w14:paraId="78004E0E" w14:textId="77777777" w:rsidTr="009B1590">
        <w:trPr>
          <w:trHeight w:val="1050"/>
        </w:trPr>
        <w:tc>
          <w:tcPr>
            <w:tcW w:w="103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1859F" w14:textId="77777777" w:rsidR="002D2D4F" w:rsidRDefault="002D2D4F" w:rsidP="004A50C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52E00A84" w14:textId="77777777" w:rsidR="004A50C3" w:rsidRDefault="004A50C3" w:rsidP="00B61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4C6D">
              <w:rPr>
                <w:b/>
                <w:bCs/>
                <w:color w:val="000000"/>
                <w:sz w:val="22"/>
                <w:szCs w:val="22"/>
              </w:rPr>
              <w:t xml:space="preserve">ПЕРЕЧЕНЬ </w:t>
            </w:r>
            <w:r w:rsidR="00B6123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F4C6D">
              <w:rPr>
                <w:b/>
                <w:bCs/>
                <w:color w:val="000000"/>
                <w:sz w:val="22"/>
                <w:szCs w:val="22"/>
              </w:rPr>
              <w:t xml:space="preserve">ПРОГРАММНЫХ </w:t>
            </w:r>
            <w:r w:rsidR="00B6123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F4C6D">
              <w:rPr>
                <w:b/>
                <w:bCs/>
                <w:color w:val="000000"/>
                <w:sz w:val="22"/>
                <w:szCs w:val="22"/>
              </w:rPr>
              <w:t xml:space="preserve">МЕРОПРИЯТИЙ </w:t>
            </w:r>
            <w:r w:rsidR="00B6123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F4C6D">
              <w:rPr>
                <w:b/>
                <w:bCs/>
                <w:color w:val="000000"/>
                <w:sz w:val="22"/>
                <w:szCs w:val="22"/>
              </w:rPr>
              <w:t xml:space="preserve">МУНИЦИПАЛЬНОЙ </w:t>
            </w:r>
            <w:r w:rsidR="00B6123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F4C6D">
              <w:rPr>
                <w:b/>
                <w:bCs/>
                <w:color w:val="000000"/>
                <w:sz w:val="22"/>
                <w:szCs w:val="22"/>
              </w:rPr>
              <w:t xml:space="preserve">ПРОГРАММЫ  "ГОРОД МИРНЫЙ"  "ОБЕСПЕЧЕНИЕ </w:t>
            </w:r>
            <w:r w:rsidR="00B6123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F4C6D">
              <w:rPr>
                <w:b/>
                <w:bCs/>
                <w:color w:val="000000"/>
                <w:sz w:val="22"/>
                <w:szCs w:val="22"/>
              </w:rPr>
              <w:t xml:space="preserve">ГРАЖДАН </w:t>
            </w:r>
            <w:r w:rsidR="00B6123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F4C6D">
              <w:rPr>
                <w:b/>
                <w:bCs/>
                <w:color w:val="000000"/>
                <w:sz w:val="22"/>
                <w:szCs w:val="22"/>
              </w:rPr>
              <w:t>ДОСТУПНЫМ</w:t>
            </w:r>
            <w:r w:rsidR="00B6123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F4C6D">
              <w:rPr>
                <w:b/>
                <w:bCs/>
                <w:color w:val="000000"/>
                <w:sz w:val="22"/>
                <w:szCs w:val="22"/>
              </w:rPr>
              <w:t xml:space="preserve"> И </w:t>
            </w:r>
            <w:r w:rsidR="00B6123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F4C6D">
              <w:rPr>
                <w:b/>
                <w:bCs/>
                <w:color w:val="000000"/>
                <w:sz w:val="22"/>
                <w:szCs w:val="22"/>
              </w:rPr>
              <w:t>КОМФОРТНЫМ ЖИЛЬЕМ</w:t>
            </w:r>
            <w:r>
              <w:rPr>
                <w:b/>
                <w:bCs/>
                <w:color w:val="000000"/>
                <w:sz w:val="22"/>
                <w:szCs w:val="22"/>
              </w:rPr>
              <w:t>» НА 2018-2022 ГОДЫ</w:t>
            </w:r>
          </w:p>
        </w:tc>
      </w:tr>
      <w:tr w:rsidR="00F04464" w14:paraId="5F2ED097" w14:textId="77777777" w:rsidTr="009B1590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F62B3" w14:textId="77777777" w:rsidR="00F04464" w:rsidRPr="00DF4C6D" w:rsidRDefault="00F0446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A515B" w14:textId="77777777" w:rsidR="00F04464" w:rsidRPr="00DF4C6D" w:rsidRDefault="00F0446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FF238" w14:textId="77777777" w:rsidR="00F04464" w:rsidRPr="00DF4C6D" w:rsidRDefault="00F0446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BFFE0" w14:textId="77777777" w:rsidR="00F04464" w:rsidRPr="00DF4C6D" w:rsidRDefault="00F0446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3EA54" w14:textId="77777777" w:rsidR="00F04464" w:rsidRPr="00DF4C6D" w:rsidRDefault="00F0446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14399" w14:textId="77777777" w:rsidR="00F04464" w:rsidRPr="00DF4C6D" w:rsidRDefault="00F0446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B2F6F" w14:textId="77777777" w:rsidR="00F04464" w:rsidRDefault="00F04464" w:rsidP="0093055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769B3" w14:textId="77777777" w:rsidR="00F04464" w:rsidRDefault="00F04464" w:rsidP="0093055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04464" w14:paraId="7949B8BA" w14:textId="77777777" w:rsidTr="009B1590">
        <w:trPr>
          <w:trHeight w:val="15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2585" w14:textId="77777777" w:rsidR="00F04464" w:rsidRPr="00DF4C6D" w:rsidRDefault="00F0446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320A" w14:textId="77777777" w:rsidR="00F04464" w:rsidRPr="00DF4C6D" w:rsidRDefault="00F0446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Наименование объекта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5717D" w14:textId="77777777" w:rsidR="00F04464" w:rsidRPr="00DF4C6D" w:rsidRDefault="00F0446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Всего финансов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A9AB" w14:textId="77777777" w:rsidR="00F04464" w:rsidRPr="00DF4C6D" w:rsidRDefault="00F0446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Бюджет РС (Я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D646" w14:textId="77777777" w:rsidR="00F04464" w:rsidRPr="00DF4C6D" w:rsidRDefault="00F0446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Бюджет МО "Мирнинский район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E40A" w14:textId="77777777" w:rsidR="00F04464" w:rsidRPr="00DF4C6D" w:rsidRDefault="00F0446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3EB4" w14:textId="77777777" w:rsidR="00F04464" w:rsidRPr="00DF4C6D" w:rsidRDefault="00F0446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B6EE3" w14:textId="77777777" w:rsidR="00F04464" w:rsidRPr="00DF4C6D" w:rsidRDefault="00F0446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Исполнители</w:t>
            </w:r>
          </w:p>
        </w:tc>
      </w:tr>
      <w:tr w:rsidR="00F04464" w:rsidRPr="009B1590" w14:paraId="7E52894D" w14:textId="77777777" w:rsidTr="009B159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0B59A" w14:textId="77777777" w:rsidR="00F04464" w:rsidRPr="009B1590" w:rsidRDefault="00F04464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9C80" w14:textId="77777777" w:rsidR="00F04464" w:rsidRPr="009B1590" w:rsidRDefault="00F04464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C63F" w14:textId="77777777" w:rsidR="00F04464" w:rsidRPr="009B1590" w:rsidRDefault="00F04464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4085" w14:textId="77777777" w:rsidR="00F04464" w:rsidRPr="009B1590" w:rsidRDefault="00F04464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FBCA" w14:textId="77777777" w:rsidR="00F04464" w:rsidRPr="009B1590" w:rsidRDefault="00F04464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86D8A" w14:textId="77777777" w:rsidR="00F04464" w:rsidRPr="009B1590" w:rsidRDefault="00F04464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3C65" w14:textId="77777777" w:rsidR="00F04464" w:rsidRPr="009B1590" w:rsidRDefault="00F04464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D2DF" w14:textId="77777777" w:rsidR="00F04464" w:rsidRPr="009B1590" w:rsidRDefault="00F04464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8</w:t>
            </w:r>
          </w:p>
        </w:tc>
      </w:tr>
      <w:tr w:rsidR="0071036C" w:rsidRPr="009B1590" w14:paraId="53A759A5" w14:textId="77777777" w:rsidTr="009B159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A5C70" w14:textId="77777777" w:rsidR="0071036C" w:rsidRPr="009B1590" w:rsidRDefault="0071036C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0C20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326DA" w14:textId="041E854E" w:rsidR="0071036C" w:rsidRPr="0071036C" w:rsidRDefault="0071036C" w:rsidP="00D34FD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1036C">
              <w:rPr>
                <w:bCs/>
                <w:color w:val="000000"/>
                <w:sz w:val="22"/>
                <w:szCs w:val="22"/>
              </w:rPr>
              <w:t xml:space="preserve">1 309 280 654,74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6385" w14:textId="137F231B" w:rsidR="0071036C" w:rsidRPr="0071036C" w:rsidRDefault="0071036C" w:rsidP="0093055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B57D" w14:textId="34F442E9" w:rsidR="0071036C" w:rsidRPr="0071036C" w:rsidRDefault="0071036C" w:rsidP="0093055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363E3" w14:textId="34BAFEC5" w:rsidR="0071036C" w:rsidRPr="0071036C" w:rsidRDefault="0071036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1036C">
              <w:rPr>
                <w:bCs/>
                <w:color w:val="000000"/>
                <w:sz w:val="22"/>
                <w:szCs w:val="22"/>
              </w:rPr>
              <w:t xml:space="preserve">1 305 084 654,74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CF75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AD19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1036C" w:rsidRPr="009B1590" w14:paraId="748E12F3" w14:textId="77777777" w:rsidTr="009B159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6E64F" w14:textId="77777777" w:rsidR="0071036C" w:rsidRPr="009B1590" w:rsidRDefault="0071036C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3699" w14:textId="77777777" w:rsidR="0071036C" w:rsidRPr="009B1590" w:rsidRDefault="0071036C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15384" w14:textId="376B958D" w:rsidR="0071036C" w:rsidRPr="0071036C" w:rsidRDefault="0071036C" w:rsidP="00D34FD1">
            <w:pPr>
              <w:jc w:val="right"/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 xml:space="preserve">318 958 870,32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DB0D1" w14:textId="1E0B3903" w:rsidR="0071036C" w:rsidRPr="0071036C" w:rsidRDefault="0071036C" w:rsidP="0093055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0ECE" w14:textId="4B18A856" w:rsidR="0071036C" w:rsidRPr="0071036C" w:rsidRDefault="0071036C" w:rsidP="0093055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5B63F" w14:textId="48FDDB3D" w:rsidR="0071036C" w:rsidRPr="0071036C" w:rsidRDefault="0071036C">
            <w:pPr>
              <w:jc w:val="right"/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 xml:space="preserve">318 958 870,32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D7EAF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1C137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1036C" w:rsidRPr="009B1590" w14:paraId="717B222C" w14:textId="77777777" w:rsidTr="009B159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9E86B" w14:textId="77777777" w:rsidR="0071036C" w:rsidRPr="009B1590" w:rsidRDefault="0071036C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1954" w14:textId="77777777" w:rsidR="0071036C" w:rsidRPr="009B1590" w:rsidRDefault="0071036C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77CB" w14:textId="558A217D" w:rsidR="0071036C" w:rsidRPr="0071036C" w:rsidRDefault="0071036C" w:rsidP="00D34FD1">
            <w:pPr>
              <w:jc w:val="right"/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 xml:space="preserve">298 867 328,54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E7D23" w14:textId="6A923AFF" w:rsidR="0071036C" w:rsidRPr="0071036C" w:rsidRDefault="0071036C" w:rsidP="0093055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3921E" w14:textId="79570C5C" w:rsidR="0071036C" w:rsidRPr="0071036C" w:rsidRDefault="0071036C" w:rsidP="0093055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39AE" w14:textId="68E7B3F2" w:rsidR="0071036C" w:rsidRPr="0071036C" w:rsidRDefault="0071036C">
            <w:pPr>
              <w:jc w:val="right"/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 xml:space="preserve">298 867 328,54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8533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0F02F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1036C" w:rsidRPr="009B1590" w14:paraId="74AB004C" w14:textId="77777777" w:rsidTr="009B159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AEFCB" w14:textId="77777777" w:rsidR="0071036C" w:rsidRPr="009B1590" w:rsidRDefault="0071036C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DF153" w14:textId="77777777" w:rsidR="0071036C" w:rsidRPr="009B1590" w:rsidRDefault="0071036C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FC7EF" w14:textId="41A0E36E" w:rsidR="0071036C" w:rsidRPr="0071036C" w:rsidRDefault="0071036C" w:rsidP="00D34FD1">
            <w:pPr>
              <w:jc w:val="right"/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 xml:space="preserve">283 426 213,46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5D9F0" w14:textId="7BB981E0" w:rsidR="0071036C" w:rsidRPr="0071036C" w:rsidRDefault="0071036C" w:rsidP="0093055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BC49" w14:textId="3943BA4C" w:rsidR="0071036C" w:rsidRPr="0071036C" w:rsidRDefault="0071036C" w:rsidP="0093055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E5CE" w14:textId="4631BAB4" w:rsidR="0071036C" w:rsidRPr="0071036C" w:rsidRDefault="0071036C">
            <w:pPr>
              <w:jc w:val="right"/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 xml:space="preserve">283 426 213,46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9ECE6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214F7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1036C" w:rsidRPr="009B1590" w14:paraId="5817A58A" w14:textId="77777777" w:rsidTr="009B159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6921" w14:textId="77777777" w:rsidR="0071036C" w:rsidRPr="009B1590" w:rsidRDefault="0071036C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90B33" w14:textId="77777777" w:rsidR="0071036C" w:rsidRPr="009B1590" w:rsidRDefault="0071036C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992B" w14:textId="7A11678D" w:rsidR="0071036C" w:rsidRPr="0071036C" w:rsidRDefault="0071036C" w:rsidP="00D34FD1">
            <w:pPr>
              <w:jc w:val="right"/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 xml:space="preserve">378 068 807,42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3C0FE" w14:textId="1209B8BE" w:rsidR="0071036C" w:rsidRPr="0071036C" w:rsidRDefault="0071036C" w:rsidP="0093055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F96DB" w14:textId="362A3C3F" w:rsidR="0071036C" w:rsidRPr="0071036C" w:rsidRDefault="0071036C" w:rsidP="0093055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 xml:space="preserve">4 196 0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B2D71" w14:textId="3B5C479D" w:rsidR="0071036C" w:rsidRPr="0071036C" w:rsidRDefault="0071036C">
            <w:pPr>
              <w:jc w:val="right"/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 xml:space="preserve">373 872 807,42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38BE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CB20E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1036C" w:rsidRPr="009B1590" w14:paraId="14C035D0" w14:textId="77777777" w:rsidTr="009B159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692E6" w14:textId="77777777" w:rsidR="0071036C" w:rsidRPr="009B1590" w:rsidRDefault="0071036C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E4D62" w14:textId="77777777" w:rsidR="0071036C" w:rsidRPr="009B1590" w:rsidRDefault="0071036C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B7B8B" w14:textId="10817933" w:rsidR="0071036C" w:rsidRPr="0071036C" w:rsidRDefault="0071036C" w:rsidP="00D34FD1">
            <w:pPr>
              <w:jc w:val="right"/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 xml:space="preserve">29 959 435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F869F" w14:textId="4ABD02AE" w:rsidR="0071036C" w:rsidRPr="0071036C" w:rsidRDefault="0071036C" w:rsidP="0093055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56CF" w14:textId="76A04B20" w:rsidR="0071036C" w:rsidRPr="0071036C" w:rsidRDefault="0071036C" w:rsidP="0093055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FCE5" w14:textId="01CBFD8D" w:rsidR="0071036C" w:rsidRPr="0071036C" w:rsidRDefault="0071036C">
            <w:pPr>
              <w:jc w:val="right"/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 xml:space="preserve">29 959 435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4B1C9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548A1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620E4" w:rsidRPr="009B1590" w14:paraId="5BC365D9" w14:textId="77777777" w:rsidTr="009B1590">
        <w:trPr>
          <w:trHeight w:val="70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D20A4" w14:textId="77777777" w:rsidR="00C620E4" w:rsidRPr="009B1590" w:rsidRDefault="00C620E4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4FF2C" w14:textId="77777777" w:rsidR="009B1590" w:rsidRDefault="00C620E4" w:rsidP="009305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1590">
              <w:rPr>
                <w:b/>
                <w:bCs/>
                <w:color w:val="000000"/>
                <w:sz w:val="22"/>
                <w:szCs w:val="22"/>
              </w:rPr>
              <w:t xml:space="preserve">"Предоставление жилых помещений по договорам социального найма </w:t>
            </w:r>
          </w:p>
          <w:p w14:paraId="3A39F045" w14:textId="6FAE11AC" w:rsidR="00C620E4" w:rsidRPr="009B1590" w:rsidRDefault="00C620E4" w:rsidP="009305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1590">
              <w:rPr>
                <w:b/>
                <w:bCs/>
                <w:color w:val="000000"/>
                <w:sz w:val="22"/>
                <w:szCs w:val="22"/>
              </w:rPr>
              <w:t>муниципального жилищного фонда"</w:t>
            </w:r>
          </w:p>
        </w:tc>
      </w:tr>
      <w:tr w:rsidR="0071036C" w:rsidRPr="009B1590" w14:paraId="37C5DD7D" w14:textId="77777777" w:rsidTr="009B1590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72D6A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37D0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80D96" w14:textId="7E807CD2" w:rsidR="0071036C" w:rsidRPr="0071036C" w:rsidRDefault="0071036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1036C">
              <w:rPr>
                <w:bCs/>
                <w:color w:val="000000"/>
                <w:sz w:val="22"/>
                <w:szCs w:val="22"/>
              </w:rPr>
              <w:t xml:space="preserve">112 615 757,09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E2A54" w14:textId="22417B0D" w:rsidR="0071036C" w:rsidRPr="0071036C" w:rsidRDefault="0071036C" w:rsidP="0093055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AB581" w14:textId="451A77D1" w:rsidR="0071036C" w:rsidRPr="0071036C" w:rsidRDefault="0071036C" w:rsidP="0093055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1D94C" w14:textId="1B883268" w:rsidR="0071036C" w:rsidRPr="0071036C" w:rsidRDefault="0071036C" w:rsidP="0094482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1036C">
              <w:rPr>
                <w:bCs/>
                <w:color w:val="000000"/>
                <w:sz w:val="22"/>
                <w:szCs w:val="22"/>
              </w:rPr>
              <w:t xml:space="preserve">112 615 757,09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24BC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F7E5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1036C" w:rsidRPr="009B1590" w14:paraId="1114A226" w14:textId="77777777" w:rsidTr="009B1590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EE152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E99E" w14:textId="77777777" w:rsidR="0071036C" w:rsidRPr="009B1590" w:rsidRDefault="0071036C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D42A5" w14:textId="21400ED0" w:rsidR="0071036C" w:rsidRPr="0071036C" w:rsidRDefault="0071036C">
            <w:pPr>
              <w:jc w:val="right"/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 xml:space="preserve">27 016 431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26B2A" w14:textId="318507FF" w:rsidR="0071036C" w:rsidRPr="0071036C" w:rsidRDefault="0071036C" w:rsidP="0093055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5FF13" w14:textId="57909196" w:rsidR="0071036C" w:rsidRPr="0071036C" w:rsidRDefault="0071036C" w:rsidP="0093055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76D6A" w14:textId="5EDF1818" w:rsidR="0071036C" w:rsidRPr="0071036C" w:rsidRDefault="0071036C" w:rsidP="0094482B">
            <w:pPr>
              <w:jc w:val="right"/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 xml:space="preserve">27 016 431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D82E7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BA74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1036C" w:rsidRPr="009B1590" w14:paraId="349873DC" w14:textId="77777777" w:rsidTr="009B1590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D5382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9BE9" w14:textId="77777777" w:rsidR="0071036C" w:rsidRPr="009B1590" w:rsidRDefault="0071036C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F12E2" w14:textId="7D424697" w:rsidR="0071036C" w:rsidRPr="0071036C" w:rsidRDefault="0071036C">
            <w:pPr>
              <w:jc w:val="right"/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 xml:space="preserve">27 124 147,29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44EC2" w14:textId="3EF442C6" w:rsidR="0071036C" w:rsidRPr="0071036C" w:rsidRDefault="0071036C" w:rsidP="0093055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1642" w14:textId="46B1DEB5" w:rsidR="0071036C" w:rsidRPr="0071036C" w:rsidRDefault="0071036C" w:rsidP="0093055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8BB25" w14:textId="5DCA4944" w:rsidR="0071036C" w:rsidRPr="0071036C" w:rsidRDefault="0071036C" w:rsidP="0094482B">
            <w:pPr>
              <w:jc w:val="right"/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 xml:space="preserve">27 124 147,29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33C3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E97F6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1036C" w:rsidRPr="009B1590" w14:paraId="3E1FF6EC" w14:textId="77777777" w:rsidTr="009B1590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1A14D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F3C4" w14:textId="77777777" w:rsidR="0071036C" w:rsidRPr="009B1590" w:rsidRDefault="0071036C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59C84" w14:textId="53B136C4" w:rsidR="0071036C" w:rsidRPr="0071036C" w:rsidRDefault="0071036C">
            <w:pPr>
              <w:jc w:val="right"/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 xml:space="preserve">21 523 788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4699" w14:textId="153DF741" w:rsidR="0071036C" w:rsidRPr="0071036C" w:rsidRDefault="0071036C" w:rsidP="0093055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42D5" w14:textId="7E3B71CC" w:rsidR="0071036C" w:rsidRPr="0071036C" w:rsidRDefault="0071036C" w:rsidP="0093055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FCAC2" w14:textId="40AE866E" w:rsidR="0071036C" w:rsidRPr="0071036C" w:rsidRDefault="0071036C" w:rsidP="0094482B">
            <w:pPr>
              <w:jc w:val="right"/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 xml:space="preserve">21 523 788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451A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BB00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1036C" w:rsidRPr="009B1590" w14:paraId="504BA904" w14:textId="77777777" w:rsidTr="009B1590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08264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1B2F" w14:textId="77777777" w:rsidR="0071036C" w:rsidRPr="009B1590" w:rsidRDefault="0071036C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A06F" w14:textId="69C5D3E5" w:rsidR="0071036C" w:rsidRPr="0071036C" w:rsidRDefault="0071036C">
            <w:pPr>
              <w:jc w:val="right"/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 xml:space="preserve">13 977 038,8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8B4E" w14:textId="04EB2036" w:rsidR="0071036C" w:rsidRPr="0071036C" w:rsidRDefault="0071036C" w:rsidP="0093055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0608" w14:textId="594D1CCA" w:rsidR="0071036C" w:rsidRPr="0071036C" w:rsidRDefault="0071036C" w:rsidP="0093055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1A75" w14:textId="502614A7" w:rsidR="0071036C" w:rsidRPr="0071036C" w:rsidRDefault="0071036C" w:rsidP="0094482B">
            <w:pPr>
              <w:jc w:val="right"/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 xml:space="preserve">13 977 038,8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9ACC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468F7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1036C" w:rsidRPr="009B1590" w14:paraId="1FBE7AE9" w14:textId="77777777" w:rsidTr="009B1590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FDDC4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B5D7A" w14:textId="77777777" w:rsidR="0071036C" w:rsidRPr="009B1590" w:rsidRDefault="0071036C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F0C7" w14:textId="101C8643" w:rsidR="0071036C" w:rsidRPr="0071036C" w:rsidRDefault="0071036C">
            <w:pPr>
              <w:jc w:val="right"/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 xml:space="preserve">22 974 352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F767" w14:textId="01010BEA" w:rsidR="0071036C" w:rsidRPr="0071036C" w:rsidRDefault="0071036C" w:rsidP="0093055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226F2" w14:textId="54EA1015" w:rsidR="0071036C" w:rsidRPr="0071036C" w:rsidRDefault="0071036C" w:rsidP="0093055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0DEC" w14:textId="3C7CAC6A" w:rsidR="0071036C" w:rsidRPr="0071036C" w:rsidRDefault="0071036C" w:rsidP="0094482B">
            <w:pPr>
              <w:jc w:val="right"/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 xml:space="preserve">22 974 352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BE1CF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2C28D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1036C" w:rsidRPr="009B1590" w14:paraId="1AE821F1" w14:textId="77777777" w:rsidTr="009B1590">
        <w:trPr>
          <w:trHeight w:val="6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EE65" w14:textId="77777777" w:rsidR="0071036C" w:rsidRPr="009B1590" w:rsidRDefault="0071036C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89E9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Приобретение благоустроенного жилья в социальный на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A74BA" w14:textId="16DE2E29" w:rsidR="0071036C" w:rsidRPr="0071036C" w:rsidRDefault="0071036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1036C">
              <w:rPr>
                <w:bCs/>
                <w:color w:val="000000"/>
                <w:sz w:val="22"/>
                <w:szCs w:val="22"/>
              </w:rPr>
              <w:t xml:space="preserve">77 020 352,1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EF8A" w14:textId="0C5D1953" w:rsidR="0071036C" w:rsidRPr="0071036C" w:rsidRDefault="0071036C" w:rsidP="0093055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E7798" w14:textId="45D28C7D" w:rsidR="0071036C" w:rsidRPr="0071036C" w:rsidRDefault="0071036C" w:rsidP="0093055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EE2BB" w14:textId="5CE67B18" w:rsidR="0071036C" w:rsidRPr="0071036C" w:rsidRDefault="0071036C" w:rsidP="0094482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1036C">
              <w:rPr>
                <w:bCs/>
                <w:color w:val="000000"/>
                <w:sz w:val="22"/>
                <w:szCs w:val="22"/>
              </w:rPr>
              <w:t xml:space="preserve">77 020 352,1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D19D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237EC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1036C" w:rsidRPr="009B1590" w14:paraId="731CD447" w14:textId="77777777" w:rsidTr="009B1590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ADFC9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7F590" w14:textId="77777777" w:rsidR="0071036C" w:rsidRPr="009B1590" w:rsidRDefault="0071036C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8374" w14:textId="4170E9BD" w:rsidR="0071036C" w:rsidRPr="0071036C" w:rsidRDefault="0071036C">
            <w:pPr>
              <w:jc w:val="right"/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 xml:space="preserve">18 341 399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3F9CB" w14:textId="2C095900" w:rsidR="0071036C" w:rsidRPr="0071036C" w:rsidRDefault="0071036C" w:rsidP="0093055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2B5F1" w14:textId="33AD32BC" w:rsidR="0071036C" w:rsidRPr="0071036C" w:rsidRDefault="0071036C" w:rsidP="0093055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A62F" w14:textId="4ACFADE9" w:rsidR="0071036C" w:rsidRPr="0071036C" w:rsidRDefault="0071036C" w:rsidP="0094482B">
            <w:pPr>
              <w:jc w:val="right"/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 xml:space="preserve">18 341 399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256D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A3F6" w14:textId="77777777" w:rsidR="0071036C" w:rsidRPr="009B1590" w:rsidRDefault="0071036C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УЖП</w:t>
            </w:r>
          </w:p>
        </w:tc>
      </w:tr>
      <w:tr w:rsidR="0071036C" w:rsidRPr="009B1590" w14:paraId="4AA2C010" w14:textId="77777777" w:rsidTr="009B1590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8A5AC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9751" w14:textId="77777777" w:rsidR="0071036C" w:rsidRPr="009B1590" w:rsidRDefault="0071036C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1E47B" w14:textId="34343CE9" w:rsidR="0071036C" w:rsidRPr="0071036C" w:rsidRDefault="0071036C">
            <w:pPr>
              <w:jc w:val="right"/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 xml:space="preserve">17 220 034,3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054C" w14:textId="63903A57" w:rsidR="0071036C" w:rsidRPr="0071036C" w:rsidRDefault="0071036C" w:rsidP="0093055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FA72" w14:textId="38412858" w:rsidR="0071036C" w:rsidRPr="0071036C" w:rsidRDefault="0071036C" w:rsidP="0093055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A5FC" w14:textId="6FD2766B" w:rsidR="0071036C" w:rsidRPr="0071036C" w:rsidRDefault="0071036C" w:rsidP="0094482B">
            <w:pPr>
              <w:jc w:val="right"/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 xml:space="preserve">17 220 034,3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5B5C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7B5B6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71036C" w:rsidRPr="009B1590" w14:paraId="4692FF99" w14:textId="77777777" w:rsidTr="009B1590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F0173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783D" w14:textId="77777777" w:rsidR="0071036C" w:rsidRPr="009B1590" w:rsidRDefault="0071036C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C7F5F" w14:textId="7A4061CD" w:rsidR="0071036C" w:rsidRPr="0071036C" w:rsidRDefault="0071036C">
            <w:pPr>
              <w:jc w:val="right"/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 xml:space="preserve">16 280 8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36BA" w14:textId="5C0E6DBF" w:rsidR="0071036C" w:rsidRPr="0071036C" w:rsidRDefault="0071036C" w:rsidP="0093055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367E6" w14:textId="63E5D5D9" w:rsidR="0071036C" w:rsidRPr="0071036C" w:rsidRDefault="0071036C" w:rsidP="0093055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58C5D" w14:textId="44E55A9F" w:rsidR="0071036C" w:rsidRPr="0071036C" w:rsidRDefault="0071036C" w:rsidP="0094482B">
            <w:pPr>
              <w:jc w:val="right"/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 xml:space="preserve">16 280 8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B343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7E542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71036C" w:rsidRPr="009B1590" w14:paraId="2AB6F338" w14:textId="77777777" w:rsidTr="009B1590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47CA2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E037A" w14:textId="77777777" w:rsidR="0071036C" w:rsidRPr="009B1590" w:rsidRDefault="0071036C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5B1B" w14:textId="7CE0C624" w:rsidR="0071036C" w:rsidRPr="0071036C" w:rsidRDefault="0071036C">
            <w:pPr>
              <w:jc w:val="right"/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 xml:space="preserve">8 743 953,8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BD0FC" w14:textId="62121E0F" w:rsidR="0071036C" w:rsidRPr="0071036C" w:rsidRDefault="0071036C" w:rsidP="0093055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D1389" w14:textId="73D9BB50" w:rsidR="0071036C" w:rsidRPr="0071036C" w:rsidRDefault="0071036C" w:rsidP="0093055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4D41" w14:textId="6248C39F" w:rsidR="0071036C" w:rsidRPr="0071036C" w:rsidRDefault="0071036C" w:rsidP="0094482B">
            <w:pPr>
              <w:jc w:val="right"/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 xml:space="preserve">8 743 953,8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9254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56094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71036C" w:rsidRPr="009B1590" w14:paraId="6FC057E2" w14:textId="77777777" w:rsidTr="009B1590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D8316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AB15F" w14:textId="77777777" w:rsidR="0071036C" w:rsidRPr="009B1590" w:rsidRDefault="0071036C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33CD7" w14:textId="4BEBF1B6" w:rsidR="0071036C" w:rsidRPr="0071036C" w:rsidRDefault="0071036C">
            <w:pPr>
              <w:jc w:val="right"/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 xml:space="preserve">16 434 165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C7D7" w14:textId="09FEFF82" w:rsidR="0071036C" w:rsidRPr="0071036C" w:rsidRDefault="0071036C" w:rsidP="0093055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C703D" w14:textId="175F8C80" w:rsidR="0071036C" w:rsidRPr="0071036C" w:rsidRDefault="0071036C" w:rsidP="0093055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AB052" w14:textId="09547415" w:rsidR="0071036C" w:rsidRPr="0071036C" w:rsidRDefault="0071036C" w:rsidP="0094482B">
            <w:pPr>
              <w:jc w:val="right"/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 xml:space="preserve">16 434 165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23A9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3FD7C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71036C" w:rsidRPr="009B1590" w14:paraId="33A1AA20" w14:textId="77777777" w:rsidTr="009B1590">
        <w:trPr>
          <w:trHeight w:val="6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7123" w14:textId="77777777" w:rsidR="0071036C" w:rsidRPr="009B1590" w:rsidRDefault="0071036C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2542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Услуги оценщика для признания граждан малоимущи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70AC6" w14:textId="03C4FD6E" w:rsidR="0071036C" w:rsidRPr="0071036C" w:rsidRDefault="0071036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1036C">
              <w:rPr>
                <w:bCs/>
                <w:color w:val="000000"/>
                <w:sz w:val="22"/>
                <w:szCs w:val="22"/>
              </w:rPr>
              <w:t xml:space="preserve">498 632,14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537CD" w14:textId="373B2A6C" w:rsidR="0071036C" w:rsidRPr="0071036C" w:rsidRDefault="0071036C" w:rsidP="0093055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AA68F" w14:textId="73D73351" w:rsidR="0071036C" w:rsidRPr="0071036C" w:rsidRDefault="0071036C" w:rsidP="0093055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4BC26" w14:textId="11476688" w:rsidR="0071036C" w:rsidRPr="0071036C" w:rsidRDefault="0071036C" w:rsidP="0094482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1036C">
              <w:rPr>
                <w:bCs/>
                <w:color w:val="000000"/>
                <w:sz w:val="22"/>
                <w:szCs w:val="22"/>
              </w:rPr>
              <w:t xml:space="preserve">498 632,14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2F5EA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0F272" w14:textId="77777777" w:rsidR="0071036C" w:rsidRPr="009B1590" w:rsidRDefault="0071036C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1036C" w:rsidRPr="009B1590" w14:paraId="25FD6A01" w14:textId="77777777" w:rsidTr="009B1590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855A2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FC2F" w14:textId="77777777" w:rsidR="0071036C" w:rsidRPr="009B1590" w:rsidRDefault="0071036C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6E71" w14:textId="3F48F821" w:rsidR="0071036C" w:rsidRPr="0071036C" w:rsidRDefault="0071036C">
            <w:pPr>
              <w:jc w:val="right"/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 xml:space="preserve">89 7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B6F3" w14:textId="2BA99361" w:rsidR="0071036C" w:rsidRPr="0071036C" w:rsidRDefault="0071036C" w:rsidP="0093055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85035" w14:textId="29BC85D2" w:rsidR="0071036C" w:rsidRPr="0071036C" w:rsidRDefault="0071036C" w:rsidP="0093055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E97B" w14:textId="3AAA1063" w:rsidR="0071036C" w:rsidRPr="0071036C" w:rsidRDefault="0071036C" w:rsidP="0094482B">
            <w:pPr>
              <w:jc w:val="right"/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 xml:space="preserve">89 7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EE090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B5BA" w14:textId="77777777" w:rsidR="0071036C" w:rsidRPr="009B1590" w:rsidRDefault="0071036C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УЖП</w:t>
            </w:r>
          </w:p>
        </w:tc>
      </w:tr>
      <w:tr w:rsidR="0071036C" w:rsidRPr="009B1590" w14:paraId="00CC85D6" w14:textId="77777777" w:rsidTr="009B1590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85C25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39842" w14:textId="77777777" w:rsidR="0071036C" w:rsidRPr="009B1590" w:rsidRDefault="0071036C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50B3F" w14:textId="1DBE912F" w:rsidR="0071036C" w:rsidRPr="0071036C" w:rsidRDefault="0071036C">
            <w:pPr>
              <w:jc w:val="right"/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 xml:space="preserve">24 833,14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D3F9C" w14:textId="1A7F4E47" w:rsidR="0071036C" w:rsidRPr="0071036C" w:rsidRDefault="0071036C" w:rsidP="0093055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E27B4" w14:textId="65E94308" w:rsidR="0071036C" w:rsidRPr="0071036C" w:rsidRDefault="0071036C" w:rsidP="0093055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5EAAC" w14:textId="3D0463EC" w:rsidR="0071036C" w:rsidRPr="0071036C" w:rsidRDefault="0071036C" w:rsidP="0094482B">
            <w:pPr>
              <w:jc w:val="right"/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 xml:space="preserve">24 833,14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B0DB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5C2BD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71036C" w:rsidRPr="009B1590" w14:paraId="61DC7C82" w14:textId="77777777" w:rsidTr="009B1590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7068F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6F0B" w14:textId="77777777" w:rsidR="0071036C" w:rsidRPr="009B1590" w:rsidRDefault="0071036C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7EF28" w14:textId="23C46CD2" w:rsidR="0071036C" w:rsidRPr="0071036C" w:rsidRDefault="0071036C">
            <w:pPr>
              <w:jc w:val="right"/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 xml:space="preserve">119 114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BC9A" w14:textId="398BEDD6" w:rsidR="0071036C" w:rsidRPr="0071036C" w:rsidRDefault="0071036C" w:rsidP="0093055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64F71" w14:textId="73B6EA9C" w:rsidR="0071036C" w:rsidRPr="0071036C" w:rsidRDefault="0071036C" w:rsidP="0093055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6051" w14:textId="58C00039" w:rsidR="0071036C" w:rsidRPr="0071036C" w:rsidRDefault="0071036C" w:rsidP="0094482B">
            <w:pPr>
              <w:jc w:val="right"/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119 11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DB17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2EF20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71036C" w:rsidRPr="009B1590" w14:paraId="7405F073" w14:textId="77777777" w:rsidTr="009B1590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177EB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5367" w14:textId="77777777" w:rsidR="0071036C" w:rsidRPr="009B1590" w:rsidRDefault="0071036C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678E1" w14:textId="11CC0F01" w:rsidR="0071036C" w:rsidRPr="0071036C" w:rsidRDefault="0071036C">
            <w:pPr>
              <w:jc w:val="right"/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 xml:space="preserve">136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F6C7" w14:textId="27758FFF" w:rsidR="0071036C" w:rsidRPr="0071036C" w:rsidRDefault="0071036C" w:rsidP="0093055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FC1F" w14:textId="04E6F3C9" w:rsidR="0071036C" w:rsidRPr="0071036C" w:rsidRDefault="0071036C" w:rsidP="0093055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F0435" w14:textId="7BEC566F" w:rsidR="0071036C" w:rsidRPr="0071036C" w:rsidRDefault="0071036C" w:rsidP="0094482B">
            <w:pPr>
              <w:jc w:val="right"/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 xml:space="preserve">136 0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4205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E6858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71036C" w:rsidRPr="009B1590" w14:paraId="65B39000" w14:textId="77777777" w:rsidTr="009B1590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66EFB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48C1" w14:textId="77777777" w:rsidR="0071036C" w:rsidRPr="009B1590" w:rsidRDefault="0071036C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0F73" w14:textId="4EDE771E" w:rsidR="0071036C" w:rsidRPr="0071036C" w:rsidRDefault="0071036C">
            <w:pPr>
              <w:jc w:val="right"/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 xml:space="preserve">128 985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D61A7" w14:textId="77546819" w:rsidR="0071036C" w:rsidRPr="0071036C" w:rsidRDefault="0071036C" w:rsidP="0093055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2A51" w14:textId="02929B5D" w:rsidR="0071036C" w:rsidRPr="0071036C" w:rsidRDefault="0071036C" w:rsidP="0093055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5FC9" w14:textId="5074EF83" w:rsidR="0071036C" w:rsidRPr="0071036C" w:rsidRDefault="0071036C" w:rsidP="0094482B">
            <w:pPr>
              <w:jc w:val="right"/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 xml:space="preserve">128 985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36D3F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2F1D0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71036C" w:rsidRPr="009B1590" w14:paraId="03155101" w14:textId="77777777" w:rsidTr="009B1590">
        <w:trPr>
          <w:trHeight w:val="18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4F3B" w14:textId="77777777" w:rsidR="0071036C" w:rsidRPr="009B1590" w:rsidRDefault="0071036C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lastRenderedPageBreak/>
              <w:t>1.3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44E3F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Проведение капитального и текущего ремонта пустующих жилых помещений, выявленных в ходе инвентаризации муниципального жилищн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A8920" w14:textId="18D64A7D" w:rsidR="0071036C" w:rsidRPr="0071036C" w:rsidRDefault="0071036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1036C">
              <w:rPr>
                <w:bCs/>
                <w:color w:val="000000"/>
                <w:sz w:val="22"/>
                <w:szCs w:val="22"/>
              </w:rPr>
              <w:t xml:space="preserve">34 635 602,15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B59FB" w14:textId="6FF46B09" w:rsidR="0071036C" w:rsidRPr="0071036C" w:rsidRDefault="0071036C" w:rsidP="0093055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7C55C" w14:textId="0EBB1901" w:rsidR="0071036C" w:rsidRPr="0071036C" w:rsidRDefault="0071036C" w:rsidP="0093055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AFF5D" w14:textId="33495EAC" w:rsidR="0071036C" w:rsidRPr="0071036C" w:rsidRDefault="0071036C" w:rsidP="0094482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1036C">
              <w:rPr>
                <w:bCs/>
                <w:color w:val="000000"/>
                <w:sz w:val="22"/>
                <w:szCs w:val="22"/>
              </w:rPr>
              <w:t xml:space="preserve">34 635 602,15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5B51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140F" w14:textId="77777777" w:rsidR="0071036C" w:rsidRPr="009B1590" w:rsidRDefault="0071036C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1036C" w:rsidRPr="009B1590" w14:paraId="2A5EF00F" w14:textId="77777777" w:rsidTr="009B1590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146C3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97E8" w14:textId="77777777" w:rsidR="0071036C" w:rsidRPr="009B1590" w:rsidRDefault="0071036C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493CB" w14:textId="41F111B5" w:rsidR="0071036C" w:rsidRPr="0071036C" w:rsidRDefault="0071036C">
            <w:pPr>
              <w:jc w:val="right"/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 xml:space="preserve">8 474 939,00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6BDF8" w14:textId="58412BB0" w:rsidR="0071036C" w:rsidRPr="0071036C" w:rsidRDefault="0071036C" w:rsidP="0093055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2AA28" w14:textId="5735DE18" w:rsidR="0071036C" w:rsidRPr="0071036C" w:rsidRDefault="0071036C" w:rsidP="0093055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6C348" w14:textId="45270A5B" w:rsidR="0071036C" w:rsidRPr="0071036C" w:rsidRDefault="0071036C" w:rsidP="0094482B">
            <w:pPr>
              <w:jc w:val="right"/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 xml:space="preserve">8 474 939,00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79A6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D9CA4" w14:textId="77777777" w:rsidR="0071036C" w:rsidRPr="009B1590" w:rsidRDefault="0071036C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МКУ "УЖКХ"</w:t>
            </w:r>
          </w:p>
        </w:tc>
      </w:tr>
      <w:tr w:rsidR="0071036C" w:rsidRPr="009B1590" w14:paraId="7E8D5F7E" w14:textId="77777777" w:rsidTr="009B1590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C36EF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2D3E" w14:textId="77777777" w:rsidR="0071036C" w:rsidRPr="009B1590" w:rsidRDefault="0071036C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862C3" w14:textId="787E155C" w:rsidR="0071036C" w:rsidRPr="0071036C" w:rsidRDefault="0071036C">
            <w:pPr>
              <w:jc w:val="right"/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 xml:space="preserve">9 799 771,15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B85F" w14:textId="465B2EB8" w:rsidR="0071036C" w:rsidRPr="0071036C" w:rsidRDefault="0071036C" w:rsidP="0093055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CCB5" w14:textId="5C09271D" w:rsidR="0071036C" w:rsidRPr="0071036C" w:rsidRDefault="0071036C" w:rsidP="0093055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1E70" w14:textId="1B84A044" w:rsidR="0071036C" w:rsidRPr="0071036C" w:rsidRDefault="0071036C" w:rsidP="0094482B">
            <w:pPr>
              <w:jc w:val="right"/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 xml:space="preserve">9 799 771,15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86AA2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F8852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71036C" w:rsidRPr="009B1590" w14:paraId="6A157AC4" w14:textId="77777777" w:rsidTr="009B1590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55D56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A69C2" w14:textId="77777777" w:rsidR="0071036C" w:rsidRPr="009B1590" w:rsidRDefault="0071036C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8162F" w14:textId="3EE57A38" w:rsidR="0071036C" w:rsidRPr="0071036C" w:rsidRDefault="0071036C">
            <w:pPr>
              <w:jc w:val="right"/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 xml:space="preserve">5 037 197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7F9B0" w14:textId="69B769D8" w:rsidR="0071036C" w:rsidRPr="0071036C" w:rsidRDefault="0071036C" w:rsidP="0093055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D571" w14:textId="724546E5" w:rsidR="0071036C" w:rsidRPr="0071036C" w:rsidRDefault="0071036C" w:rsidP="0093055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174F" w14:textId="144B2692" w:rsidR="0071036C" w:rsidRPr="0071036C" w:rsidRDefault="0071036C" w:rsidP="0094482B">
            <w:pPr>
              <w:jc w:val="right"/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 xml:space="preserve">5 037 197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0194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33001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71036C" w:rsidRPr="009B1590" w14:paraId="0957DC71" w14:textId="77777777" w:rsidTr="009B1590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39A54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45C48" w14:textId="77777777" w:rsidR="0071036C" w:rsidRPr="009B1590" w:rsidRDefault="0071036C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53934" w14:textId="5DD98690" w:rsidR="0071036C" w:rsidRPr="0071036C" w:rsidRDefault="0071036C">
            <w:pPr>
              <w:jc w:val="right"/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 xml:space="preserve">5 006 604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7442" w14:textId="556CECA8" w:rsidR="0071036C" w:rsidRPr="0071036C" w:rsidRDefault="0071036C" w:rsidP="0093055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8BED3" w14:textId="2FBA5EA1" w:rsidR="0071036C" w:rsidRPr="0071036C" w:rsidRDefault="0071036C" w:rsidP="0093055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D7CFE" w14:textId="276987AC" w:rsidR="0071036C" w:rsidRPr="0071036C" w:rsidRDefault="0071036C" w:rsidP="0094482B">
            <w:pPr>
              <w:jc w:val="right"/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 xml:space="preserve">5 006 604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11308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41649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71036C" w:rsidRPr="009B1590" w14:paraId="5C5F9EAD" w14:textId="77777777" w:rsidTr="009B1590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0A083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83AD" w14:textId="77777777" w:rsidR="0071036C" w:rsidRPr="009B1590" w:rsidRDefault="0071036C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65A0" w14:textId="44DDBE0D" w:rsidR="0071036C" w:rsidRPr="0071036C" w:rsidRDefault="0071036C">
            <w:pPr>
              <w:jc w:val="right"/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 xml:space="preserve">6 317 091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ACE6" w14:textId="2CB19E66" w:rsidR="0071036C" w:rsidRPr="0071036C" w:rsidRDefault="0071036C" w:rsidP="0093055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AE478" w14:textId="38FC73FD" w:rsidR="0071036C" w:rsidRPr="0071036C" w:rsidRDefault="0071036C" w:rsidP="0093055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C587" w14:textId="72842F97" w:rsidR="0071036C" w:rsidRPr="0071036C" w:rsidRDefault="0071036C" w:rsidP="0094482B">
            <w:pPr>
              <w:jc w:val="right"/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 xml:space="preserve">6 317 091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C880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9A519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71036C" w:rsidRPr="009B1590" w14:paraId="3CED5CCD" w14:textId="77777777" w:rsidTr="009B1590">
        <w:trPr>
          <w:trHeight w:val="9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3095" w14:textId="77777777" w:rsidR="0071036C" w:rsidRPr="009B1590" w:rsidRDefault="0071036C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FA6E3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Оплата услуг по начислению, сбору и перечислению платы за наем (агентский договор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21561" w14:textId="515FC0D6" w:rsidR="0071036C" w:rsidRPr="0071036C" w:rsidRDefault="0071036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1036C">
              <w:rPr>
                <w:bCs/>
                <w:color w:val="000000"/>
                <w:sz w:val="22"/>
                <w:szCs w:val="22"/>
              </w:rPr>
              <w:t xml:space="preserve">461 170,7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AE594" w14:textId="6175A55C" w:rsidR="0071036C" w:rsidRPr="0071036C" w:rsidRDefault="0071036C" w:rsidP="0093055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65994" w14:textId="7955AF88" w:rsidR="0071036C" w:rsidRPr="0071036C" w:rsidRDefault="0071036C" w:rsidP="0093055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72B27" w14:textId="0196FCAF" w:rsidR="0071036C" w:rsidRPr="0071036C" w:rsidRDefault="0071036C" w:rsidP="0094482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1036C">
              <w:rPr>
                <w:bCs/>
                <w:color w:val="000000"/>
                <w:sz w:val="22"/>
                <w:szCs w:val="22"/>
              </w:rPr>
              <w:t xml:space="preserve">461 170,7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F4D55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B1BC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1036C" w:rsidRPr="009B1590" w14:paraId="1A558E9C" w14:textId="77777777" w:rsidTr="009B1590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E06B3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0640" w14:textId="77777777" w:rsidR="0071036C" w:rsidRPr="009B1590" w:rsidRDefault="0071036C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09D97" w14:textId="7C6B88B6" w:rsidR="0071036C" w:rsidRPr="0071036C" w:rsidRDefault="0071036C">
            <w:pPr>
              <w:jc w:val="right"/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 xml:space="preserve">110 393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A899C" w14:textId="7BAE6732" w:rsidR="0071036C" w:rsidRPr="0071036C" w:rsidRDefault="0071036C" w:rsidP="0093055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E2B1E" w14:textId="2FBC950B" w:rsidR="0071036C" w:rsidRPr="0071036C" w:rsidRDefault="0071036C" w:rsidP="0093055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90B12" w14:textId="72E7AB3E" w:rsidR="0071036C" w:rsidRPr="0071036C" w:rsidRDefault="0071036C" w:rsidP="0094482B">
            <w:pPr>
              <w:jc w:val="right"/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 xml:space="preserve">110 393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A7DF8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510F" w14:textId="77777777" w:rsidR="0071036C" w:rsidRPr="009B1590" w:rsidRDefault="0071036C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Городская Администрация</w:t>
            </w:r>
          </w:p>
        </w:tc>
      </w:tr>
      <w:tr w:rsidR="0071036C" w:rsidRPr="009B1590" w14:paraId="580AF7F3" w14:textId="77777777" w:rsidTr="009B1590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CA833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88D7" w14:textId="77777777" w:rsidR="0071036C" w:rsidRPr="009B1590" w:rsidRDefault="0071036C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718E" w14:textId="17CF1168" w:rsidR="0071036C" w:rsidRPr="0071036C" w:rsidRDefault="0071036C">
            <w:pPr>
              <w:jc w:val="right"/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 xml:space="preserve">79 508,7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C1912" w14:textId="67D5EDD4" w:rsidR="0071036C" w:rsidRPr="0071036C" w:rsidRDefault="0071036C" w:rsidP="0093055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AA222" w14:textId="64AD13E2" w:rsidR="0071036C" w:rsidRPr="0071036C" w:rsidRDefault="0071036C" w:rsidP="0093055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A969E" w14:textId="6C82FB19" w:rsidR="0071036C" w:rsidRPr="0071036C" w:rsidRDefault="0071036C" w:rsidP="0094482B">
            <w:pPr>
              <w:jc w:val="right"/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 xml:space="preserve">79 508,7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101F1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46386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71036C" w:rsidRPr="009B1590" w14:paraId="3664DB92" w14:textId="77777777" w:rsidTr="009B1590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7112D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AB467" w14:textId="77777777" w:rsidR="0071036C" w:rsidRPr="009B1590" w:rsidRDefault="0071036C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7B115" w14:textId="1396E758" w:rsidR="0071036C" w:rsidRPr="0071036C" w:rsidRDefault="0071036C">
            <w:pPr>
              <w:jc w:val="right"/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 xml:space="preserve">86 677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1280E" w14:textId="6FD02AFA" w:rsidR="0071036C" w:rsidRPr="0071036C" w:rsidRDefault="0071036C" w:rsidP="0093055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A681E" w14:textId="4935304A" w:rsidR="0071036C" w:rsidRPr="0071036C" w:rsidRDefault="0071036C" w:rsidP="0093055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9283C" w14:textId="0F76CD57" w:rsidR="0071036C" w:rsidRPr="0071036C" w:rsidRDefault="0071036C" w:rsidP="0094482B">
            <w:pPr>
              <w:jc w:val="right"/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 xml:space="preserve">86 677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93767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F2756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71036C" w:rsidRPr="009B1590" w14:paraId="78779B67" w14:textId="77777777" w:rsidTr="009B1590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834E6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329F" w14:textId="77777777" w:rsidR="0071036C" w:rsidRPr="009B1590" w:rsidRDefault="0071036C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CDA26" w14:textId="1242B35D" w:rsidR="0071036C" w:rsidRPr="0071036C" w:rsidRDefault="0071036C">
            <w:pPr>
              <w:jc w:val="right"/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 xml:space="preserve">90 481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BC38" w14:textId="0BA6650E" w:rsidR="0071036C" w:rsidRPr="0071036C" w:rsidRDefault="0071036C" w:rsidP="0093055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69712" w14:textId="7C795E0A" w:rsidR="0071036C" w:rsidRPr="0071036C" w:rsidRDefault="0071036C" w:rsidP="0093055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E6880" w14:textId="0D8039FA" w:rsidR="0071036C" w:rsidRPr="0071036C" w:rsidRDefault="0071036C" w:rsidP="0094482B">
            <w:pPr>
              <w:jc w:val="right"/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 xml:space="preserve">90 481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E3F8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58979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71036C" w:rsidRPr="009B1590" w14:paraId="4E74B3FA" w14:textId="77777777" w:rsidTr="009B1590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1C451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521AE" w14:textId="77777777" w:rsidR="0071036C" w:rsidRPr="009B1590" w:rsidRDefault="0071036C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9EA46" w14:textId="3CCD3010" w:rsidR="0071036C" w:rsidRPr="0071036C" w:rsidRDefault="0071036C">
            <w:pPr>
              <w:jc w:val="right"/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 xml:space="preserve">94 111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D6602" w14:textId="3A2A6725" w:rsidR="0071036C" w:rsidRPr="0071036C" w:rsidRDefault="0071036C" w:rsidP="0093055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F27C2" w14:textId="7E95C643" w:rsidR="0071036C" w:rsidRPr="0071036C" w:rsidRDefault="0071036C" w:rsidP="0093055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4E677" w14:textId="10E205BB" w:rsidR="0071036C" w:rsidRPr="0071036C" w:rsidRDefault="0071036C" w:rsidP="0094482B">
            <w:pPr>
              <w:jc w:val="right"/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 xml:space="preserve">94 111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A246B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3F7C2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E21DE2" w:rsidRPr="009B1590" w14:paraId="624FBA99" w14:textId="77777777" w:rsidTr="009B1590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96A3D" w14:textId="77777777" w:rsidR="00E21DE2" w:rsidRPr="009B1590" w:rsidRDefault="00E21DE2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7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3989E" w14:textId="77777777" w:rsidR="00DE2842" w:rsidRPr="009B1590" w:rsidRDefault="00DE2842" w:rsidP="009305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5844B178" w14:textId="77777777" w:rsidR="00E21DE2" w:rsidRPr="009B1590" w:rsidRDefault="00E21DE2" w:rsidP="009305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1590">
              <w:rPr>
                <w:b/>
                <w:bCs/>
                <w:color w:val="000000"/>
                <w:sz w:val="22"/>
                <w:szCs w:val="22"/>
              </w:rPr>
              <w:t>"Обеспечение жильем молодых семей в рамках федеральной программы "Жилище"</w:t>
            </w:r>
          </w:p>
          <w:p w14:paraId="45DD9FFE" w14:textId="77777777" w:rsidR="00DE2842" w:rsidRPr="009B1590" w:rsidRDefault="00DE2842" w:rsidP="009305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209F6" w:rsidRPr="009B1590" w14:paraId="6F59D97B" w14:textId="77777777" w:rsidTr="009B1590">
        <w:trPr>
          <w:trHeight w:val="6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66BEE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755F7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Выделение средств на софинансир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9A9AA" w14:textId="4BAEEFCD" w:rsidR="00E209F6" w:rsidRPr="009B1590" w:rsidRDefault="00E209F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B1590">
              <w:rPr>
                <w:bCs/>
                <w:color w:val="000000"/>
                <w:sz w:val="22"/>
                <w:szCs w:val="22"/>
              </w:rPr>
              <w:t>16 702 35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EBCCC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D9003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A9BE2" w14:textId="686A48DA" w:rsidR="00E209F6" w:rsidRPr="009B1590" w:rsidRDefault="00E209F6" w:rsidP="00A3778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B1590">
              <w:rPr>
                <w:bCs/>
                <w:color w:val="000000"/>
                <w:sz w:val="22"/>
                <w:szCs w:val="22"/>
              </w:rPr>
              <w:t>16 702 35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AE9F1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DAF45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209F6" w:rsidRPr="009B1590" w14:paraId="47A21FB9" w14:textId="77777777" w:rsidTr="009B1590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947B5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0C6B1" w14:textId="77777777" w:rsidR="00E209F6" w:rsidRPr="009B1590" w:rsidRDefault="00E209F6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34945" w14:textId="552362B5" w:rsidR="00E209F6" w:rsidRPr="009B1590" w:rsidRDefault="00E209F6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 xml:space="preserve">5 000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EB528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8983F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58520" w14:textId="6B960E66" w:rsidR="00E209F6" w:rsidRPr="009B1590" w:rsidRDefault="00E209F6" w:rsidP="00A37781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 xml:space="preserve">5 000 0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0E71A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EBF6A" w14:textId="77777777" w:rsidR="00E209F6" w:rsidRPr="009B1590" w:rsidRDefault="00E209F6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УЖП</w:t>
            </w:r>
          </w:p>
        </w:tc>
      </w:tr>
      <w:tr w:rsidR="00E209F6" w:rsidRPr="009B1590" w14:paraId="4AC28503" w14:textId="77777777" w:rsidTr="009B1590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7CA5C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AF036" w14:textId="77777777" w:rsidR="00E209F6" w:rsidRPr="009B1590" w:rsidRDefault="00E209F6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DF159" w14:textId="00648181" w:rsidR="00E209F6" w:rsidRPr="009B1590" w:rsidRDefault="00E209F6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 xml:space="preserve">2 782 563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EA33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5A4EF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528B7" w14:textId="579158CC" w:rsidR="00E209F6" w:rsidRPr="009B1590" w:rsidRDefault="00E209F6" w:rsidP="00A37781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 xml:space="preserve">2 782 563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9753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51063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E209F6" w:rsidRPr="009B1590" w14:paraId="4A70AAE8" w14:textId="77777777" w:rsidTr="009B1590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59AA2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0AD2" w14:textId="77777777" w:rsidR="00E209F6" w:rsidRPr="009B1590" w:rsidRDefault="00E209F6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0F8E" w14:textId="769A7D38" w:rsidR="00E209F6" w:rsidRPr="009B1590" w:rsidRDefault="00E209F6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 xml:space="preserve">2 642 043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77867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2DBA3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0DC59" w14:textId="21DB3F5E" w:rsidR="00E209F6" w:rsidRPr="009B1590" w:rsidRDefault="00E209F6" w:rsidP="00A37781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 xml:space="preserve">2 642 043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21DE5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1B2AF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E209F6" w:rsidRPr="009B1590" w14:paraId="1E7FBE4B" w14:textId="77777777" w:rsidTr="009B1590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95D1F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5C1C" w14:textId="77777777" w:rsidR="00E209F6" w:rsidRPr="009B1590" w:rsidRDefault="00E209F6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5C96" w14:textId="0C158AE9" w:rsidR="00E209F6" w:rsidRPr="009B1590" w:rsidRDefault="00E209F6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 xml:space="preserve">3 097 062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4CC19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6B13F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AB9BF" w14:textId="6317F3E1" w:rsidR="00E209F6" w:rsidRPr="009B1590" w:rsidRDefault="00E209F6" w:rsidP="00A37781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 xml:space="preserve">3 097 062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49187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FCA47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E209F6" w:rsidRPr="009B1590" w14:paraId="53A1E6DA" w14:textId="77777777" w:rsidTr="009B1590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3F514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DB73B" w14:textId="77777777" w:rsidR="00E209F6" w:rsidRPr="009B1590" w:rsidRDefault="00E209F6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AFBAF" w14:textId="66CE14BC" w:rsidR="00E209F6" w:rsidRPr="009B1590" w:rsidRDefault="00E209F6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 xml:space="preserve">3 180 683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62EF9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4BFBE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C9D79" w14:textId="3057D9F4" w:rsidR="00E209F6" w:rsidRPr="009B1590" w:rsidRDefault="00E209F6" w:rsidP="00A37781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 xml:space="preserve">3 180 683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20B0F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EDD05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E21DE2" w:rsidRPr="009B1590" w14:paraId="190470AC" w14:textId="77777777" w:rsidTr="009B1590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22878" w14:textId="77777777" w:rsidR="00E21DE2" w:rsidRPr="009B1590" w:rsidRDefault="00E21DE2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7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2DE7C" w14:textId="77777777" w:rsidR="00DE2842" w:rsidRPr="009B1590" w:rsidRDefault="00DE2842" w:rsidP="009305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1D4E19E9" w14:textId="77777777" w:rsidR="00E21DE2" w:rsidRPr="009B1590" w:rsidRDefault="00E21DE2" w:rsidP="009305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1590">
              <w:rPr>
                <w:b/>
                <w:bCs/>
                <w:color w:val="000000"/>
                <w:sz w:val="22"/>
                <w:szCs w:val="22"/>
              </w:rPr>
              <w:t>"Обеспечение жильем работников муниципальной бюджетной сферы"</w:t>
            </w:r>
          </w:p>
          <w:p w14:paraId="0A772CF5" w14:textId="77777777" w:rsidR="00DE2842" w:rsidRPr="009B1590" w:rsidRDefault="00DE2842" w:rsidP="009305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209F6" w:rsidRPr="009B1590" w14:paraId="3C03A7CC" w14:textId="77777777" w:rsidTr="009B1590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33CC4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F1394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EEF94" w14:textId="58FB12CE" w:rsidR="00E209F6" w:rsidRPr="009B1590" w:rsidRDefault="00E209F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B1590">
              <w:rPr>
                <w:bCs/>
                <w:color w:val="000000"/>
                <w:sz w:val="22"/>
                <w:szCs w:val="22"/>
              </w:rPr>
              <w:t xml:space="preserve">16 060 946,9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9E04C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EB427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20F6A" w14:textId="51DB9046" w:rsidR="00E209F6" w:rsidRPr="009B1590" w:rsidRDefault="00E209F6" w:rsidP="00A3778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B1590">
              <w:rPr>
                <w:bCs/>
                <w:color w:val="000000"/>
                <w:sz w:val="22"/>
                <w:szCs w:val="22"/>
              </w:rPr>
              <w:t xml:space="preserve">16 060 946,9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27C8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E811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209F6" w:rsidRPr="009B1590" w14:paraId="6F909037" w14:textId="77777777" w:rsidTr="009B1590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90BDB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8CD17" w14:textId="77777777" w:rsidR="00E209F6" w:rsidRPr="009B1590" w:rsidRDefault="00E209F6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0C0FF" w14:textId="1FE32B97" w:rsidR="00E209F6" w:rsidRPr="009B1590" w:rsidRDefault="00E209F6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 xml:space="preserve">4 397 432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E815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C2167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A59F7" w14:textId="388BCF9A" w:rsidR="00E209F6" w:rsidRPr="009B1590" w:rsidRDefault="00E209F6" w:rsidP="00A37781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 xml:space="preserve">4 397 432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A21A3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939F0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209F6" w:rsidRPr="009B1590" w14:paraId="3E022179" w14:textId="77777777" w:rsidTr="009B1590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97AB4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51472" w14:textId="77777777" w:rsidR="00E209F6" w:rsidRPr="009B1590" w:rsidRDefault="00E209F6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3713" w14:textId="0BED0542" w:rsidR="00E209F6" w:rsidRPr="009B1590" w:rsidRDefault="00E209F6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 xml:space="preserve">3 554 714,9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3AFB1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7E056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5FE35" w14:textId="586F2E2D" w:rsidR="00E209F6" w:rsidRPr="009B1590" w:rsidRDefault="00E209F6" w:rsidP="00A37781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 xml:space="preserve">3 554 714,9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63595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27869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209F6" w:rsidRPr="009B1590" w14:paraId="2D7DC88C" w14:textId="77777777" w:rsidTr="009B1590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AE3D0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29FFD" w14:textId="77777777" w:rsidR="00E209F6" w:rsidRPr="009B1590" w:rsidRDefault="00E209F6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AFCF" w14:textId="6421DDCF" w:rsidR="00E209F6" w:rsidRPr="009B1590" w:rsidRDefault="00E209F6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 xml:space="preserve">3 804 4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7EA1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7A594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F65B" w14:textId="32C6794C" w:rsidR="00E209F6" w:rsidRPr="009B1590" w:rsidRDefault="00E209F6" w:rsidP="00A37781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 xml:space="preserve">3 804 4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2E7DD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5C4DA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209F6" w:rsidRPr="009B1590" w14:paraId="5182FC02" w14:textId="77777777" w:rsidTr="009B1590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36552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2D90D" w14:textId="77777777" w:rsidR="00E209F6" w:rsidRPr="009B1590" w:rsidRDefault="00E209F6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D8E87" w14:textId="7F3994E7" w:rsidR="00E209F6" w:rsidRPr="009B1590" w:rsidRDefault="00E209F6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 xml:space="preserve">500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1C3D5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A6B4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4FE9" w14:textId="35A0546B" w:rsidR="00E209F6" w:rsidRPr="009B1590" w:rsidRDefault="00E209F6" w:rsidP="00A37781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 xml:space="preserve">500 0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075AF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A4D2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209F6" w:rsidRPr="009B1590" w14:paraId="6F8C859B" w14:textId="77777777" w:rsidTr="009B1590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AABE6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161DC" w14:textId="77777777" w:rsidR="00E209F6" w:rsidRPr="009B1590" w:rsidRDefault="00E209F6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FD74" w14:textId="613991B1" w:rsidR="00E209F6" w:rsidRPr="009B1590" w:rsidRDefault="00E209F6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 xml:space="preserve">3 804 4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1E63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D8E3C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67E92" w14:textId="6362F96D" w:rsidR="00E209F6" w:rsidRPr="009B1590" w:rsidRDefault="00E209F6" w:rsidP="00A37781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 xml:space="preserve">3 804 4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27AA8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87424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209F6" w:rsidRPr="009B1590" w14:paraId="1870827E" w14:textId="77777777" w:rsidTr="009B1590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E8750" w14:textId="77777777" w:rsidR="00E209F6" w:rsidRPr="009B1590" w:rsidRDefault="00E209F6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F994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 xml:space="preserve">Приобретение </w:t>
            </w:r>
            <w:r w:rsidRPr="009B1590">
              <w:rPr>
                <w:color w:val="000000"/>
                <w:sz w:val="22"/>
                <w:szCs w:val="22"/>
              </w:rPr>
              <w:lastRenderedPageBreak/>
              <w:t>жилого помещ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883CD" w14:textId="57753D84" w:rsidR="00E209F6" w:rsidRPr="009B1590" w:rsidRDefault="00E209F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B1590">
              <w:rPr>
                <w:bCs/>
                <w:color w:val="000000"/>
                <w:sz w:val="22"/>
                <w:szCs w:val="22"/>
              </w:rPr>
              <w:lastRenderedPageBreak/>
              <w:t xml:space="preserve">13 734 362,4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50B90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8714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D62A" w14:textId="30BF8EDD" w:rsidR="00E209F6" w:rsidRPr="009B1590" w:rsidRDefault="00E209F6" w:rsidP="00A3778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B1590">
              <w:rPr>
                <w:bCs/>
                <w:color w:val="000000"/>
                <w:sz w:val="22"/>
                <w:szCs w:val="22"/>
              </w:rPr>
              <w:t xml:space="preserve">13 734 362,4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80988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2A569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209F6" w:rsidRPr="009B1590" w14:paraId="2B85F133" w14:textId="77777777" w:rsidTr="009B1590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ACAFB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9C34B" w14:textId="77777777" w:rsidR="00E209F6" w:rsidRPr="009B1590" w:rsidRDefault="00E209F6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5F25C" w14:textId="091BA9C5" w:rsidR="00E209F6" w:rsidRPr="009B1590" w:rsidRDefault="00E209F6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 xml:space="preserve">3 897 432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F6C4B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A4DEA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ED97" w14:textId="6D78C558" w:rsidR="00E209F6" w:rsidRPr="009B1590" w:rsidRDefault="00E209F6" w:rsidP="00A37781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 xml:space="preserve">3 897 432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67CB1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A6D09" w14:textId="77777777" w:rsidR="00E209F6" w:rsidRPr="009B1590" w:rsidRDefault="00E209F6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УЖП</w:t>
            </w:r>
          </w:p>
        </w:tc>
      </w:tr>
      <w:tr w:rsidR="00E209F6" w:rsidRPr="009B1590" w14:paraId="7C91C945" w14:textId="77777777" w:rsidTr="009B1590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2FFFA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FA7A" w14:textId="77777777" w:rsidR="00E209F6" w:rsidRPr="009B1590" w:rsidRDefault="00E209F6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0004B" w14:textId="64F0B957" w:rsidR="00E209F6" w:rsidRPr="009B1590" w:rsidRDefault="00E209F6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 xml:space="preserve">3 228 130,40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8459F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3885A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2C941" w14:textId="6C73C3E7" w:rsidR="00E209F6" w:rsidRPr="009B1590" w:rsidRDefault="00E209F6" w:rsidP="00A37781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 xml:space="preserve">3 228 130,40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F6CF2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371CE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E209F6" w:rsidRPr="009B1590" w14:paraId="1E46E2D8" w14:textId="77777777" w:rsidTr="009B1590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3494F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0559B" w14:textId="77777777" w:rsidR="00E209F6" w:rsidRPr="009B1590" w:rsidRDefault="00E209F6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10987" w14:textId="516ADE6C" w:rsidR="00E209F6" w:rsidRPr="009B1590" w:rsidRDefault="00E209F6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 xml:space="preserve">3 304 400,00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7614C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C97F9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EC7E" w14:textId="24ECB7C5" w:rsidR="00E209F6" w:rsidRPr="009B1590" w:rsidRDefault="00E209F6" w:rsidP="00A37781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 xml:space="preserve">3 304 400,00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9117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1E7D0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E209F6" w:rsidRPr="009B1590" w14:paraId="5905FBA8" w14:textId="77777777" w:rsidTr="009B1590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92880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7A88" w14:textId="77777777" w:rsidR="00E209F6" w:rsidRPr="009B1590" w:rsidRDefault="00E209F6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0B0E8" w14:textId="3A588237" w:rsidR="00E209F6" w:rsidRPr="009B1590" w:rsidRDefault="00E209F6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FBE01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8DA71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11617" w14:textId="0BABCF50" w:rsidR="00E209F6" w:rsidRPr="009B1590" w:rsidRDefault="00E209F6" w:rsidP="00A37781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93F8E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80434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E209F6" w:rsidRPr="009B1590" w14:paraId="318F5EE5" w14:textId="77777777" w:rsidTr="009B1590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441C8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891F" w14:textId="77777777" w:rsidR="00E209F6" w:rsidRPr="009B1590" w:rsidRDefault="00E209F6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54093" w14:textId="35D4F833" w:rsidR="00E209F6" w:rsidRPr="009B1590" w:rsidRDefault="00E209F6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 xml:space="preserve">3 304 4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B5132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6C680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A0673" w14:textId="10C3CD5E" w:rsidR="00E209F6" w:rsidRPr="009B1590" w:rsidRDefault="00E209F6" w:rsidP="00A37781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 xml:space="preserve">3 304 4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63D7A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120AC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E209F6" w:rsidRPr="009B1590" w14:paraId="1260E72C" w14:textId="77777777" w:rsidTr="009B1590">
        <w:trPr>
          <w:trHeight w:val="6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84D0F" w14:textId="77777777" w:rsidR="00E209F6" w:rsidRPr="009B1590" w:rsidRDefault="00E209F6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3.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1186E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Предоставление социальной выпл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27F3" w14:textId="013F4077" w:rsidR="00E209F6" w:rsidRPr="009B1590" w:rsidRDefault="00E209F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B1590">
              <w:rPr>
                <w:bCs/>
                <w:color w:val="000000"/>
                <w:sz w:val="22"/>
                <w:szCs w:val="22"/>
              </w:rPr>
              <w:t xml:space="preserve">2 326 584,5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07602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C17AD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4FF5F" w14:textId="19A25C1A" w:rsidR="00E209F6" w:rsidRPr="009B1590" w:rsidRDefault="00E209F6" w:rsidP="00A3778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B1590">
              <w:rPr>
                <w:bCs/>
                <w:color w:val="000000"/>
                <w:sz w:val="22"/>
                <w:szCs w:val="22"/>
              </w:rPr>
              <w:t xml:space="preserve">2 326 584,5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5A9D7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17E23" w14:textId="77777777" w:rsidR="00E209F6" w:rsidRPr="009B1590" w:rsidRDefault="00E209F6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209F6" w:rsidRPr="009B1590" w14:paraId="7074299F" w14:textId="77777777" w:rsidTr="009B1590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15063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5B1CB" w14:textId="77777777" w:rsidR="00E209F6" w:rsidRPr="009B1590" w:rsidRDefault="00E209F6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28BB0" w14:textId="6B0511AA" w:rsidR="00E209F6" w:rsidRPr="009B1590" w:rsidRDefault="00E209F6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 xml:space="preserve">500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5E20F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E54DB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A35B1" w14:textId="08C907F0" w:rsidR="00E209F6" w:rsidRPr="009B1590" w:rsidRDefault="00E209F6" w:rsidP="00A37781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 xml:space="preserve">500 0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A2DD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6D0C7" w14:textId="77777777" w:rsidR="00E209F6" w:rsidRPr="009B1590" w:rsidRDefault="00E209F6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УЖП</w:t>
            </w:r>
          </w:p>
        </w:tc>
      </w:tr>
      <w:tr w:rsidR="00E209F6" w:rsidRPr="009B1590" w14:paraId="4BF84135" w14:textId="77777777" w:rsidTr="009B1590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DB5F8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AB2A7" w14:textId="77777777" w:rsidR="00E209F6" w:rsidRPr="009B1590" w:rsidRDefault="00E209F6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4760D" w14:textId="20C30776" w:rsidR="00E209F6" w:rsidRPr="009B1590" w:rsidRDefault="00E209F6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 xml:space="preserve">326 584,5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1B235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E5ACA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DF8CA" w14:textId="3C9EBD1D" w:rsidR="00E209F6" w:rsidRPr="009B1590" w:rsidRDefault="00E209F6" w:rsidP="00A37781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 xml:space="preserve">326 584,5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E1C19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8C632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E209F6" w:rsidRPr="009B1590" w14:paraId="74C0FCBC" w14:textId="77777777" w:rsidTr="009B1590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A6E51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C7A7" w14:textId="77777777" w:rsidR="00E209F6" w:rsidRPr="009B1590" w:rsidRDefault="00E209F6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654A5" w14:textId="6A5F0812" w:rsidR="00E209F6" w:rsidRPr="009B1590" w:rsidRDefault="00E209F6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 xml:space="preserve">500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A04E6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AC5EB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A475" w14:textId="4A0EADC3" w:rsidR="00E209F6" w:rsidRPr="009B1590" w:rsidRDefault="00E209F6" w:rsidP="00A37781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 xml:space="preserve">500 0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CFF69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F2FFF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E209F6" w:rsidRPr="009B1590" w14:paraId="0966D263" w14:textId="77777777" w:rsidTr="009B1590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CB3DB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A044" w14:textId="77777777" w:rsidR="00E209F6" w:rsidRPr="009B1590" w:rsidRDefault="00E209F6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D2406" w14:textId="69BCFD78" w:rsidR="00E209F6" w:rsidRPr="009B1590" w:rsidRDefault="00E209F6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 xml:space="preserve">500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BD36B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9686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D66AD" w14:textId="4914C475" w:rsidR="00E209F6" w:rsidRPr="009B1590" w:rsidRDefault="00E209F6" w:rsidP="00A37781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 xml:space="preserve">500 0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8C614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3AED4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E209F6" w:rsidRPr="009B1590" w14:paraId="1F3359E3" w14:textId="77777777" w:rsidTr="009B1590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1D700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1F195" w14:textId="77777777" w:rsidR="00E209F6" w:rsidRPr="009B1590" w:rsidRDefault="00E209F6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DA35E" w14:textId="5BBDD018" w:rsidR="00E209F6" w:rsidRPr="009B1590" w:rsidRDefault="00E209F6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 xml:space="preserve">500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11681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92609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4F294" w14:textId="6907E745" w:rsidR="00E209F6" w:rsidRPr="009B1590" w:rsidRDefault="00E209F6" w:rsidP="00A37781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 xml:space="preserve">500 0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AB9EE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BD912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E21DE2" w:rsidRPr="009B1590" w14:paraId="1B659638" w14:textId="77777777" w:rsidTr="009B1590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C24D9" w14:textId="77777777" w:rsidR="00E21DE2" w:rsidRPr="009B1590" w:rsidRDefault="00E21DE2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7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8CCC2" w14:textId="77777777" w:rsidR="00DE2842" w:rsidRPr="009B1590" w:rsidRDefault="00DE2842" w:rsidP="009305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3CEE41F8" w14:textId="77777777" w:rsidR="00E21DE2" w:rsidRPr="009B1590" w:rsidRDefault="00E21DE2" w:rsidP="009305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1590">
              <w:rPr>
                <w:b/>
                <w:bCs/>
                <w:color w:val="000000"/>
                <w:sz w:val="22"/>
                <w:szCs w:val="22"/>
              </w:rPr>
              <w:t>"Переселение граждан из аварийного жилищного фонда"</w:t>
            </w:r>
          </w:p>
        </w:tc>
      </w:tr>
      <w:tr w:rsidR="0071036C" w:rsidRPr="009B1590" w14:paraId="0F966D2D" w14:textId="77777777" w:rsidTr="009B1590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0B4FE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C352A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04B46" w14:textId="7E9E76EE" w:rsidR="0071036C" w:rsidRPr="0071036C" w:rsidRDefault="0071036C" w:rsidP="00683F9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1036C">
              <w:rPr>
                <w:bCs/>
                <w:color w:val="000000"/>
                <w:sz w:val="22"/>
                <w:szCs w:val="22"/>
              </w:rPr>
              <w:t>1 163 901 599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48D0E" w14:textId="276A89FE" w:rsidR="0071036C" w:rsidRPr="0071036C" w:rsidRDefault="0071036C" w:rsidP="0093055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416A4" w14:textId="572E95B9" w:rsidR="0071036C" w:rsidRPr="0071036C" w:rsidRDefault="0071036C" w:rsidP="0093055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59980" w14:textId="00CD6690" w:rsidR="0071036C" w:rsidRPr="0071036C" w:rsidRDefault="0071036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1036C">
              <w:rPr>
                <w:bCs/>
                <w:color w:val="000000"/>
                <w:sz w:val="22"/>
                <w:szCs w:val="22"/>
              </w:rPr>
              <w:t>1 159 705 599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E8A28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70563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1036C" w:rsidRPr="009B1590" w14:paraId="0CE72AAB" w14:textId="77777777" w:rsidTr="009B1590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71265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96542" w14:textId="77777777" w:rsidR="0071036C" w:rsidRPr="009B1590" w:rsidRDefault="0071036C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E9A80" w14:textId="6B4928BD" w:rsidR="0071036C" w:rsidRPr="0071036C" w:rsidRDefault="0071036C" w:rsidP="00683F91">
            <w:pPr>
              <w:jc w:val="right"/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 xml:space="preserve">282 545 007,32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9EE59" w14:textId="2D6A1AAE" w:rsidR="0071036C" w:rsidRPr="0071036C" w:rsidRDefault="0071036C" w:rsidP="0093055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9C1F9" w14:textId="1E693ADE" w:rsidR="0071036C" w:rsidRPr="0071036C" w:rsidRDefault="0071036C" w:rsidP="0093055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327D3" w14:textId="28498E28" w:rsidR="0071036C" w:rsidRPr="0071036C" w:rsidRDefault="0071036C">
            <w:pPr>
              <w:jc w:val="right"/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 xml:space="preserve">282 545 007,32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BB699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8E99D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1036C" w:rsidRPr="009B1590" w14:paraId="26542C13" w14:textId="77777777" w:rsidTr="009B1590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C94B3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61CE" w14:textId="77777777" w:rsidR="0071036C" w:rsidRPr="009B1590" w:rsidRDefault="0071036C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20051" w14:textId="19D17B47" w:rsidR="0071036C" w:rsidRPr="0071036C" w:rsidRDefault="0071036C" w:rsidP="00683F91">
            <w:pPr>
              <w:jc w:val="right"/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 xml:space="preserve">265 405 903,35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2ED29" w14:textId="20142514" w:rsidR="0071036C" w:rsidRPr="0071036C" w:rsidRDefault="0071036C" w:rsidP="0093055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0E72E" w14:textId="72A990CF" w:rsidR="0071036C" w:rsidRPr="0071036C" w:rsidRDefault="0071036C" w:rsidP="0093055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ACC5" w14:textId="25BDCB09" w:rsidR="0071036C" w:rsidRPr="0071036C" w:rsidRDefault="0071036C">
            <w:pPr>
              <w:jc w:val="right"/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 xml:space="preserve">265 405 903,35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F255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68EE0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1036C" w:rsidRPr="009B1590" w14:paraId="36446A35" w14:textId="77777777" w:rsidTr="009B1590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BA2C2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9563" w14:textId="77777777" w:rsidR="0071036C" w:rsidRPr="009B1590" w:rsidRDefault="0071036C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2D78D" w14:textId="3B9BA84D" w:rsidR="0071036C" w:rsidRPr="0071036C" w:rsidRDefault="0071036C" w:rsidP="00683F91">
            <w:pPr>
              <w:jc w:val="right"/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 xml:space="preserve">255 455 982,46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3F4DE" w14:textId="1F583A80" w:rsidR="0071036C" w:rsidRPr="0071036C" w:rsidRDefault="0071036C" w:rsidP="0093055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5CEC7" w14:textId="36FC8737" w:rsidR="0071036C" w:rsidRPr="0071036C" w:rsidRDefault="0071036C" w:rsidP="0093055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A71F2" w14:textId="68D75C75" w:rsidR="0071036C" w:rsidRPr="0071036C" w:rsidRDefault="0071036C">
            <w:pPr>
              <w:jc w:val="right"/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 xml:space="preserve">255 455 982,46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23FF6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7B56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1036C" w:rsidRPr="009B1590" w14:paraId="2EE67AFE" w14:textId="77777777" w:rsidTr="009B1590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B5688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39319" w14:textId="77777777" w:rsidR="0071036C" w:rsidRPr="009B1590" w:rsidRDefault="0071036C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EEAF2" w14:textId="700E2576" w:rsidR="0071036C" w:rsidRPr="0071036C" w:rsidRDefault="0071036C" w:rsidP="00683F91">
            <w:pPr>
              <w:jc w:val="right"/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 xml:space="preserve">360 494 706,62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7F69E" w14:textId="06A19212" w:rsidR="0071036C" w:rsidRPr="0071036C" w:rsidRDefault="0071036C" w:rsidP="0093055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CE7CA" w14:textId="25916E11" w:rsidR="0071036C" w:rsidRPr="0071036C" w:rsidRDefault="0071036C" w:rsidP="0093055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 xml:space="preserve">4 196 0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4E26F" w14:textId="233E1008" w:rsidR="0071036C" w:rsidRPr="0071036C" w:rsidRDefault="0071036C">
            <w:pPr>
              <w:jc w:val="right"/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 xml:space="preserve">356 298 706,62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FA30C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F04C4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1036C" w:rsidRPr="009B1590" w14:paraId="5EF0E4A2" w14:textId="77777777" w:rsidTr="009B1590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9270E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C3A8D" w14:textId="77777777" w:rsidR="0071036C" w:rsidRPr="009B1590" w:rsidRDefault="0071036C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EED5F" w14:textId="6E4C4E75" w:rsidR="0071036C" w:rsidRPr="0071036C" w:rsidRDefault="0071036C" w:rsidP="00683F91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50731" w14:textId="1F1115F3" w:rsidR="0071036C" w:rsidRPr="0071036C" w:rsidRDefault="0071036C" w:rsidP="0093055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1A6B0" w14:textId="774A34F5" w:rsidR="0071036C" w:rsidRPr="0071036C" w:rsidRDefault="0071036C" w:rsidP="0093055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482A5" w14:textId="1A82172D" w:rsidR="0071036C" w:rsidRPr="0071036C" w:rsidRDefault="0071036C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4C7D3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BD9D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1036C" w:rsidRPr="009B1590" w14:paraId="0D941216" w14:textId="77777777" w:rsidTr="009B1590">
        <w:trPr>
          <w:trHeight w:val="12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00852" w14:textId="77777777" w:rsidR="0071036C" w:rsidRPr="009B1590" w:rsidRDefault="0071036C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4.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C1A16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Переселение граждан (Капитальные вложения в объекты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1B833" w14:textId="5AD36D49" w:rsidR="0071036C" w:rsidRPr="0071036C" w:rsidRDefault="0071036C" w:rsidP="00683F9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1036C">
              <w:rPr>
                <w:bCs/>
                <w:color w:val="000000"/>
                <w:sz w:val="22"/>
                <w:szCs w:val="22"/>
              </w:rPr>
              <w:t xml:space="preserve">1 031 555 440,65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46041" w14:textId="36654463" w:rsidR="0071036C" w:rsidRPr="0071036C" w:rsidRDefault="0071036C" w:rsidP="0093055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D94C0" w14:textId="42A041E4" w:rsidR="0071036C" w:rsidRPr="0071036C" w:rsidRDefault="0071036C" w:rsidP="0093055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05C65" w14:textId="14133543" w:rsidR="0071036C" w:rsidRPr="0071036C" w:rsidRDefault="0071036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1036C">
              <w:rPr>
                <w:bCs/>
                <w:color w:val="000000"/>
                <w:sz w:val="22"/>
                <w:szCs w:val="22"/>
              </w:rPr>
              <w:t xml:space="preserve">1 031 555 440,65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575F2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A83EE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1036C" w:rsidRPr="009B1590" w14:paraId="501922CC" w14:textId="77777777" w:rsidTr="009B1590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69A8E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3F4C8" w14:textId="77777777" w:rsidR="0071036C" w:rsidRPr="009B1590" w:rsidRDefault="0071036C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2632A" w14:textId="50C351CD" w:rsidR="0071036C" w:rsidRPr="0071036C" w:rsidRDefault="0071036C" w:rsidP="00683F91">
            <w:pPr>
              <w:jc w:val="right"/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 xml:space="preserve">249 843 558,12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3192C" w14:textId="7E0822FD" w:rsidR="0071036C" w:rsidRPr="0071036C" w:rsidRDefault="0071036C" w:rsidP="0093055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9A1CD" w14:textId="5D4D6F5A" w:rsidR="0071036C" w:rsidRPr="0071036C" w:rsidRDefault="0071036C" w:rsidP="0093055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0EFC4" w14:textId="1C38474B" w:rsidR="0071036C" w:rsidRPr="0071036C" w:rsidRDefault="0071036C">
            <w:pPr>
              <w:jc w:val="right"/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 xml:space="preserve">249 843 558,12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B182F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B7EB8" w14:textId="77777777" w:rsidR="0071036C" w:rsidRPr="009B1590" w:rsidRDefault="0071036C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УЖП</w:t>
            </w:r>
          </w:p>
        </w:tc>
      </w:tr>
      <w:tr w:rsidR="0071036C" w:rsidRPr="009B1590" w14:paraId="3158677E" w14:textId="77777777" w:rsidTr="009B1590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8D0A9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9DA75" w14:textId="77777777" w:rsidR="0071036C" w:rsidRPr="009B1590" w:rsidRDefault="0071036C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861B" w14:textId="32768771" w:rsidR="0071036C" w:rsidRPr="0071036C" w:rsidRDefault="0071036C" w:rsidP="00683F91">
            <w:pPr>
              <w:jc w:val="right"/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 xml:space="preserve">251 865 942,68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B9E36" w14:textId="3AF59D4B" w:rsidR="0071036C" w:rsidRPr="0071036C" w:rsidRDefault="0071036C" w:rsidP="0093055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166BD" w14:textId="480488C9" w:rsidR="0071036C" w:rsidRPr="0071036C" w:rsidRDefault="0071036C" w:rsidP="0093055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F5ACB" w14:textId="37DE1A98" w:rsidR="0071036C" w:rsidRPr="0071036C" w:rsidRDefault="0071036C">
            <w:pPr>
              <w:jc w:val="right"/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 xml:space="preserve">251 865 942,68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AFA6E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6423F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71036C" w:rsidRPr="009B1590" w14:paraId="2F46B5C2" w14:textId="77777777" w:rsidTr="009B1590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72950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8A20E" w14:textId="77777777" w:rsidR="0071036C" w:rsidRPr="009B1590" w:rsidRDefault="0071036C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DAB36" w14:textId="7AC3576A" w:rsidR="0071036C" w:rsidRPr="0071036C" w:rsidRDefault="0071036C" w:rsidP="00683F91">
            <w:pPr>
              <w:jc w:val="right"/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 xml:space="preserve">227 673 977,46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DEBF7" w14:textId="41B581E6" w:rsidR="0071036C" w:rsidRPr="0071036C" w:rsidRDefault="0071036C" w:rsidP="0093055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24929" w14:textId="583CC86C" w:rsidR="0071036C" w:rsidRPr="0071036C" w:rsidRDefault="0071036C" w:rsidP="0093055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D68FB" w14:textId="25809E7D" w:rsidR="0071036C" w:rsidRPr="0071036C" w:rsidRDefault="0071036C">
            <w:pPr>
              <w:jc w:val="right"/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 xml:space="preserve">227 673 977,46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16323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51C97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71036C" w:rsidRPr="009B1590" w14:paraId="2F50F526" w14:textId="77777777" w:rsidTr="009B1590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79257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FCA9" w14:textId="77777777" w:rsidR="0071036C" w:rsidRPr="009B1590" w:rsidRDefault="0071036C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A85D5" w14:textId="696A504E" w:rsidR="0071036C" w:rsidRPr="0071036C" w:rsidRDefault="0071036C" w:rsidP="00683F91">
            <w:pPr>
              <w:jc w:val="right"/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 xml:space="preserve">302 171 962,39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D1D30" w14:textId="0DBF8B73" w:rsidR="0071036C" w:rsidRPr="0071036C" w:rsidRDefault="0071036C" w:rsidP="0093055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587FD" w14:textId="4E799C0C" w:rsidR="0071036C" w:rsidRPr="0071036C" w:rsidRDefault="0071036C" w:rsidP="0093055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ECEAD" w14:textId="6517072E" w:rsidR="0071036C" w:rsidRPr="0071036C" w:rsidRDefault="0071036C">
            <w:pPr>
              <w:jc w:val="right"/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 xml:space="preserve">302 171 962,39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B8D8D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237BB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71036C" w:rsidRPr="009B1590" w14:paraId="29B9DEC7" w14:textId="77777777" w:rsidTr="009B1590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98214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19D9" w14:textId="77777777" w:rsidR="0071036C" w:rsidRPr="009B1590" w:rsidRDefault="0071036C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C78D8" w14:textId="7C4AC3A5" w:rsidR="0071036C" w:rsidRPr="0071036C" w:rsidRDefault="0071036C" w:rsidP="00683F91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B63C" w14:textId="54B16558" w:rsidR="0071036C" w:rsidRPr="0071036C" w:rsidRDefault="0071036C" w:rsidP="0093055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FE561" w14:textId="270098A2" w:rsidR="0071036C" w:rsidRPr="0071036C" w:rsidRDefault="0071036C" w:rsidP="0093055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F7BF4" w14:textId="719D7546" w:rsidR="0071036C" w:rsidRPr="0071036C" w:rsidRDefault="0071036C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2FE94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0D63C8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71036C" w:rsidRPr="009B1590" w14:paraId="28EEB06F" w14:textId="77777777" w:rsidTr="009B1590">
        <w:trPr>
          <w:trHeight w:val="15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43A27" w14:textId="77777777" w:rsidR="0071036C" w:rsidRPr="009B1590" w:rsidRDefault="0071036C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4.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7DD68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Снос аварийных жилых домов (Закупка товаров, работ и услуг для обеспечения муниципальных нужд) и 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5C68E" w14:textId="2ABF66BF" w:rsidR="0071036C" w:rsidRPr="0071036C" w:rsidRDefault="0071036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1036C">
              <w:rPr>
                <w:bCs/>
                <w:color w:val="000000"/>
                <w:sz w:val="22"/>
                <w:szCs w:val="22"/>
              </w:rPr>
              <w:t xml:space="preserve">74 023 414,87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F2561" w14:textId="163955B5" w:rsidR="0071036C" w:rsidRPr="0071036C" w:rsidRDefault="0071036C" w:rsidP="0093055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9D460" w14:textId="14AF6115" w:rsidR="0071036C" w:rsidRPr="0071036C" w:rsidRDefault="0071036C" w:rsidP="0093055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5546B" w14:textId="6155FB9C" w:rsidR="0071036C" w:rsidRPr="0071036C" w:rsidRDefault="0071036C" w:rsidP="0094482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1036C">
              <w:rPr>
                <w:bCs/>
                <w:color w:val="000000"/>
                <w:sz w:val="22"/>
                <w:szCs w:val="22"/>
              </w:rPr>
              <w:t xml:space="preserve">74 023 414,87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7C49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1008B" w14:textId="77777777" w:rsidR="0071036C" w:rsidRPr="009B1590" w:rsidRDefault="0071036C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1036C" w:rsidRPr="009B1590" w14:paraId="3268E1FB" w14:textId="77777777" w:rsidTr="009B1590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3674A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E8155" w14:textId="77777777" w:rsidR="0071036C" w:rsidRPr="009B1590" w:rsidRDefault="0071036C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498F5" w14:textId="044371EE" w:rsidR="0071036C" w:rsidRPr="0071036C" w:rsidRDefault="0071036C">
            <w:pPr>
              <w:jc w:val="right"/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 xml:space="preserve">32 701 449,2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CCB3D" w14:textId="1A5BFD19" w:rsidR="0071036C" w:rsidRPr="0071036C" w:rsidRDefault="0071036C" w:rsidP="0093055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DD400" w14:textId="40D0A5B3" w:rsidR="0071036C" w:rsidRPr="0071036C" w:rsidRDefault="0071036C" w:rsidP="0093055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AF2F8" w14:textId="62525B62" w:rsidR="0071036C" w:rsidRPr="0071036C" w:rsidRDefault="0071036C" w:rsidP="0094482B">
            <w:pPr>
              <w:jc w:val="right"/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 xml:space="preserve">32 701 449,2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7EE50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E1ADA" w14:textId="77777777" w:rsidR="0071036C" w:rsidRPr="009B1590" w:rsidRDefault="0071036C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МКУ "УЖКХ"</w:t>
            </w:r>
          </w:p>
        </w:tc>
      </w:tr>
      <w:tr w:rsidR="0071036C" w:rsidRPr="009B1590" w14:paraId="2A382AC2" w14:textId="77777777" w:rsidTr="009B1590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22A47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CECAA" w14:textId="77777777" w:rsidR="0071036C" w:rsidRPr="009B1590" w:rsidRDefault="0071036C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00DCD" w14:textId="7104C4EF" w:rsidR="0071036C" w:rsidRPr="0071036C" w:rsidRDefault="0071036C">
            <w:pPr>
              <w:jc w:val="right"/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 xml:space="preserve">13 539 960,67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E355B" w14:textId="35AF6CD5" w:rsidR="0071036C" w:rsidRPr="0071036C" w:rsidRDefault="0071036C" w:rsidP="0093055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1D3A0" w14:textId="5AB00E4D" w:rsidR="0071036C" w:rsidRPr="0071036C" w:rsidRDefault="0071036C" w:rsidP="0093055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08CCC" w14:textId="360DE6E9" w:rsidR="0071036C" w:rsidRPr="0071036C" w:rsidRDefault="0071036C" w:rsidP="0094482B">
            <w:pPr>
              <w:jc w:val="right"/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 xml:space="preserve">13 539 960,67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489F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CE5C9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71036C" w:rsidRPr="009B1590" w14:paraId="74AB290D" w14:textId="77777777" w:rsidTr="009B1590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D2D0B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5CD4C" w14:textId="77777777" w:rsidR="0071036C" w:rsidRPr="009B1590" w:rsidRDefault="0071036C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1AF56" w14:textId="604C1096" w:rsidR="0071036C" w:rsidRPr="0071036C" w:rsidRDefault="0071036C">
            <w:pPr>
              <w:jc w:val="right"/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 xml:space="preserve">27 782 005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017BC" w14:textId="6E000839" w:rsidR="0071036C" w:rsidRPr="0071036C" w:rsidRDefault="0071036C" w:rsidP="0093055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688E" w14:textId="7DC9A4B4" w:rsidR="0071036C" w:rsidRPr="0071036C" w:rsidRDefault="0071036C" w:rsidP="0093055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6F796" w14:textId="665AE280" w:rsidR="0071036C" w:rsidRPr="0071036C" w:rsidRDefault="0071036C" w:rsidP="0094482B">
            <w:pPr>
              <w:jc w:val="right"/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 xml:space="preserve">27 782 005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513D3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679CA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71036C" w:rsidRPr="009B1590" w14:paraId="47F8AB65" w14:textId="77777777" w:rsidTr="009B1590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2BC80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602E" w14:textId="77777777" w:rsidR="0071036C" w:rsidRPr="009B1590" w:rsidRDefault="0071036C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8AD9" w14:textId="4C5007B3" w:rsidR="0071036C" w:rsidRPr="0071036C" w:rsidRDefault="0071036C" w:rsidP="00DE2842">
            <w:pPr>
              <w:jc w:val="right"/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 xml:space="preserve">58 322 744,23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F5AE8" w14:textId="1373C498" w:rsidR="0071036C" w:rsidRPr="0071036C" w:rsidRDefault="0071036C" w:rsidP="0093055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F5956" w14:textId="34B714BA" w:rsidR="0071036C" w:rsidRPr="0071036C" w:rsidRDefault="0071036C" w:rsidP="0093055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 xml:space="preserve">4 196 0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31706" w14:textId="79E9C477" w:rsidR="0071036C" w:rsidRPr="0071036C" w:rsidRDefault="0071036C" w:rsidP="00DE2842">
            <w:pPr>
              <w:jc w:val="right"/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 xml:space="preserve">54 126 744,23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738C4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98D25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71036C" w:rsidRPr="009B1590" w14:paraId="7EDA04F9" w14:textId="77777777" w:rsidTr="009B1590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40B33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E5E45" w14:textId="77777777" w:rsidR="0071036C" w:rsidRPr="009B1590" w:rsidRDefault="0071036C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3667E" w14:textId="12A97F06" w:rsidR="0071036C" w:rsidRPr="0071036C" w:rsidRDefault="0071036C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FB90E" w14:textId="7F482354" w:rsidR="0071036C" w:rsidRPr="0071036C" w:rsidRDefault="0071036C" w:rsidP="0093055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B1A49" w14:textId="0D6C0671" w:rsidR="0071036C" w:rsidRPr="0071036C" w:rsidRDefault="0071036C" w:rsidP="0093055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C584E" w14:textId="217CE235" w:rsidR="0071036C" w:rsidRPr="0071036C" w:rsidRDefault="0071036C" w:rsidP="00A37781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496DA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C2666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CFDB035" w14:textId="77777777" w:rsidR="00BA09B6" w:rsidRDefault="00BA09B6" w:rsidP="00A1536E">
      <w:pPr>
        <w:jc w:val="right"/>
        <w:rPr>
          <w:sz w:val="22"/>
          <w:szCs w:val="22"/>
          <w:lang w:val="en-US"/>
        </w:rPr>
      </w:pPr>
    </w:p>
    <w:p w14:paraId="394FDF3D" w14:textId="29666C09" w:rsidR="00FA1560" w:rsidRPr="00FA1560" w:rsidRDefault="00FA1560" w:rsidP="00FA1560">
      <w:pPr>
        <w:jc w:val="right"/>
        <w:rPr>
          <w:sz w:val="22"/>
          <w:szCs w:val="22"/>
          <w:lang w:val="en-US"/>
        </w:rPr>
      </w:pPr>
      <w:r w:rsidRPr="00267755">
        <w:rPr>
          <w:sz w:val="22"/>
          <w:szCs w:val="22"/>
        </w:rPr>
        <w:lastRenderedPageBreak/>
        <w:t>Приложение</w:t>
      </w:r>
      <w:r w:rsidRPr="00FA1560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2</w:t>
      </w:r>
    </w:p>
    <w:p w14:paraId="4833EAAC" w14:textId="77777777" w:rsidR="00FA1560" w:rsidRPr="00267755" w:rsidRDefault="00FA1560" w:rsidP="00FA1560">
      <w:pPr>
        <w:jc w:val="right"/>
        <w:rPr>
          <w:sz w:val="22"/>
          <w:szCs w:val="22"/>
        </w:rPr>
      </w:pPr>
      <w:r w:rsidRPr="0026775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к </w:t>
      </w:r>
      <w:r w:rsidRPr="00267755">
        <w:rPr>
          <w:sz w:val="22"/>
          <w:szCs w:val="22"/>
        </w:rPr>
        <w:t>Постановлени</w:t>
      </w:r>
      <w:r>
        <w:rPr>
          <w:sz w:val="22"/>
          <w:szCs w:val="22"/>
        </w:rPr>
        <w:t>ю</w:t>
      </w:r>
      <w:r w:rsidRPr="00267755">
        <w:rPr>
          <w:sz w:val="22"/>
          <w:szCs w:val="22"/>
        </w:rPr>
        <w:t xml:space="preserve"> городской Администрации  </w:t>
      </w:r>
    </w:p>
    <w:p w14:paraId="0ABE9537" w14:textId="4187C642" w:rsidR="00FA1560" w:rsidRPr="004A50C3" w:rsidRDefault="00FA1560" w:rsidP="00FA1560">
      <w:pPr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  <w:r w:rsidRPr="004A50C3">
        <w:rPr>
          <w:sz w:val="22"/>
          <w:szCs w:val="22"/>
        </w:rPr>
        <w:t>от «_</w:t>
      </w:r>
      <w:r w:rsidR="00A823C6">
        <w:rPr>
          <w:sz w:val="22"/>
          <w:szCs w:val="22"/>
        </w:rPr>
        <w:t>05</w:t>
      </w:r>
      <w:r w:rsidRPr="004A50C3">
        <w:rPr>
          <w:sz w:val="22"/>
          <w:szCs w:val="22"/>
        </w:rPr>
        <w:t>_» ____</w:t>
      </w:r>
      <w:r w:rsidR="00A823C6">
        <w:rPr>
          <w:sz w:val="22"/>
          <w:szCs w:val="22"/>
        </w:rPr>
        <w:t>04</w:t>
      </w:r>
      <w:r w:rsidRPr="004A50C3">
        <w:rPr>
          <w:sz w:val="22"/>
          <w:szCs w:val="22"/>
        </w:rPr>
        <w:t>__</w:t>
      </w:r>
      <w:r>
        <w:rPr>
          <w:sz w:val="22"/>
          <w:szCs w:val="22"/>
        </w:rPr>
        <w:t>__ 2021</w:t>
      </w:r>
      <w:r w:rsidRPr="004A50C3">
        <w:rPr>
          <w:sz w:val="22"/>
          <w:szCs w:val="22"/>
        </w:rPr>
        <w:t xml:space="preserve"> г. № _</w:t>
      </w:r>
      <w:r w:rsidR="00A823C6">
        <w:rPr>
          <w:sz w:val="22"/>
          <w:szCs w:val="22"/>
        </w:rPr>
        <w:t>384</w:t>
      </w:r>
      <w:r w:rsidRPr="004A50C3">
        <w:rPr>
          <w:sz w:val="22"/>
          <w:szCs w:val="22"/>
        </w:rPr>
        <w:t>_</w:t>
      </w:r>
    </w:p>
    <w:p w14:paraId="0C84B075" w14:textId="77777777" w:rsidR="00FA1560" w:rsidRDefault="00FA1560" w:rsidP="00FA1560">
      <w:pPr>
        <w:ind w:left="-284"/>
        <w:jc w:val="right"/>
        <w:rPr>
          <w:sz w:val="22"/>
          <w:szCs w:val="22"/>
          <w:lang w:val="en-US"/>
        </w:rPr>
      </w:pPr>
    </w:p>
    <w:p w14:paraId="59723DBD" w14:textId="77777777" w:rsidR="00FA1560" w:rsidRDefault="00FA1560" w:rsidP="00FA1560">
      <w:pPr>
        <w:ind w:left="-284"/>
        <w:jc w:val="right"/>
        <w:rPr>
          <w:sz w:val="22"/>
          <w:szCs w:val="22"/>
          <w:lang w:val="en-US"/>
        </w:rPr>
      </w:pPr>
    </w:p>
    <w:p w14:paraId="28E90131" w14:textId="77777777" w:rsidR="00FA1560" w:rsidRDefault="00FA1560" w:rsidP="00FA1560">
      <w:pPr>
        <w:ind w:left="-284"/>
        <w:jc w:val="right"/>
        <w:rPr>
          <w:sz w:val="22"/>
          <w:szCs w:val="22"/>
        </w:rPr>
      </w:pPr>
      <w:r>
        <w:rPr>
          <w:sz w:val="22"/>
          <w:szCs w:val="22"/>
        </w:rPr>
        <w:t>Таблица 1.</w:t>
      </w:r>
    </w:p>
    <w:p w14:paraId="0DDF7325" w14:textId="77777777" w:rsidR="00FA1560" w:rsidRDefault="00FA1560" w:rsidP="00FA1560">
      <w:pPr>
        <w:ind w:left="-284"/>
        <w:jc w:val="both"/>
        <w:rPr>
          <w:sz w:val="22"/>
          <w:szCs w:val="22"/>
        </w:rPr>
      </w:pPr>
    </w:p>
    <w:tbl>
      <w:tblPr>
        <w:tblW w:w="976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47"/>
        <w:gridCol w:w="2431"/>
        <w:gridCol w:w="993"/>
        <w:gridCol w:w="2112"/>
        <w:gridCol w:w="1147"/>
        <w:gridCol w:w="1134"/>
        <w:gridCol w:w="1403"/>
      </w:tblGrid>
      <w:tr w:rsidR="00FA1560" w:rsidRPr="00BC0155" w14:paraId="3C1AD3A8" w14:textId="77777777" w:rsidTr="00FA1560">
        <w:trPr>
          <w:trHeight w:val="2100"/>
        </w:trPr>
        <w:tc>
          <w:tcPr>
            <w:tcW w:w="54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10AB6" w14:textId="77777777" w:rsidR="00FA1560" w:rsidRPr="00BC0155" w:rsidRDefault="00FA1560" w:rsidP="00FA1560">
            <w:pPr>
              <w:jc w:val="center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43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D1C4" w14:textId="77777777" w:rsidR="00FA1560" w:rsidRPr="00BC0155" w:rsidRDefault="00FA1560" w:rsidP="00FA1560">
            <w:pPr>
              <w:jc w:val="center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02A63" w14:textId="77777777" w:rsidR="00FA1560" w:rsidRPr="003170B4" w:rsidRDefault="00FA1560" w:rsidP="00FA15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170B4">
              <w:rPr>
                <w:bCs/>
                <w:color w:val="000000"/>
                <w:sz w:val="22"/>
                <w:szCs w:val="22"/>
              </w:rPr>
              <w:t>Год ввода в эксплуатацию</w:t>
            </w:r>
          </w:p>
        </w:tc>
        <w:tc>
          <w:tcPr>
            <w:tcW w:w="211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FE2A" w14:textId="77777777" w:rsidR="00FA1560" w:rsidRPr="003170B4" w:rsidRDefault="00FA1560" w:rsidP="00FA1560">
            <w:pPr>
              <w:jc w:val="center"/>
              <w:rPr>
                <w:color w:val="000000"/>
                <w:sz w:val="22"/>
                <w:szCs w:val="22"/>
              </w:rPr>
            </w:pPr>
            <w:r w:rsidRPr="003170B4">
              <w:rPr>
                <w:color w:val="000000"/>
                <w:sz w:val="22"/>
                <w:szCs w:val="22"/>
              </w:rPr>
              <w:t>Основания признания жилого помещения непригодным для проживания и многоквартирного дома аварийным и подлежащим сносу</w:t>
            </w:r>
          </w:p>
        </w:tc>
        <w:tc>
          <w:tcPr>
            <w:tcW w:w="114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1882C" w14:textId="77777777" w:rsidR="00FA1560" w:rsidRPr="003170B4" w:rsidRDefault="00FA1560" w:rsidP="00FA15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170B4">
              <w:rPr>
                <w:bCs/>
                <w:color w:val="000000"/>
                <w:sz w:val="22"/>
                <w:szCs w:val="22"/>
              </w:rPr>
              <w:t>Число жителей всего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1BDA8" w14:textId="77777777" w:rsidR="00FA1560" w:rsidRPr="003170B4" w:rsidRDefault="00FA1560" w:rsidP="00FA15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170B4">
              <w:rPr>
                <w:bCs/>
                <w:color w:val="000000"/>
                <w:sz w:val="22"/>
                <w:szCs w:val="22"/>
              </w:rPr>
              <w:t>Количество расселяемых жилых помещений</w:t>
            </w:r>
          </w:p>
        </w:tc>
        <w:tc>
          <w:tcPr>
            <w:tcW w:w="140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75F3" w14:textId="77777777" w:rsidR="00FA1560" w:rsidRPr="003170B4" w:rsidRDefault="00FA1560" w:rsidP="00FA15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170B4">
              <w:rPr>
                <w:bCs/>
                <w:color w:val="000000"/>
                <w:sz w:val="22"/>
                <w:szCs w:val="22"/>
              </w:rPr>
              <w:t>Всего площадь жилых помещений многоквартирных домов</w:t>
            </w:r>
          </w:p>
        </w:tc>
      </w:tr>
      <w:tr w:rsidR="00FA1560" w:rsidRPr="00BC0155" w14:paraId="73E86009" w14:textId="77777777" w:rsidTr="00FA1560">
        <w:trPr>
          <w:trHeight w:val="315"/>
        </w:trPr>
        <w:tc>
          <w:tcPr>
            <w:tcW w:w="54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69F7B" w14:textId="77777777" w:rsidR="00FA1560" w:rsidRPr="00BC0155" w:rsidRDefault="00FA1560" w:rsidP="00FA15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3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12E85" w14:textId="77777777" w:rsidR="00FA1560" w:rsidRPr="00BC0155" w:rsidRDefault="00FA1560" w:rsidP="00FA15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2491C" w14:textId="77777777" w:rsidR="00FA1560" w:rsidRPr="00BC0155" w:rsidRDefault="00FA1560" w:rsidP="00FA156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B71C3" w14:textId="77777777" w:rsidR="00FA1560" w:rsidRPr="00BC0155" w:rsidRDefault="00FA1560" w:rsidP="00FA15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847B0" w14:textId="77777777" w:rsidR="00FA1560" w:rsidRPr="00BC0155" w:rsidRDefault="00FA1560" w:rsidP="00FA156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322E6" w14:textId="77777777" w:rsidR="00FA1560" w:rsidRPr="00BC0155" w:rsidRDefault="00FA1560" w:rsidP="00FA156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EA40C" w14:textId="77777777" w:rsidR="00FA1560" w:rsidRPr="00BC0155" w:rsidRDefault="00FA1560" w:rsidP="00FA156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A1560" w:rsidRPr="00BC0155" w14:paraId="3743768F" w14:textId="77777777" w:rsidTr="003170B4">
        <w:trPr>
          <w:trHeight w:val="276"/>
        </w:trPr>
        <w:tc>
          <w:tcPr>
            <w:tcW w:w="54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926E4" w14:textId="77777777" w:rsidR="00FA1560" w:rsidRPr="00BC0155" w:rsidRDefault="00FA1560" w:rsidP="00FA15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3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5C8C7" w14:textId="77777777" w:rsidR="00FA1560" w:rsidRPr="00BC0155" w:rsidRDefault="00FA1560" w:rsidP="00FA15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44CDD" w14:textId="77777777" w:rsidR="00FA1560" w:rsidRPr="00BC0155" w:rsidRDefault="00FA1560" w:rsidP="00FA156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59A91" w14:textId="77777777" w:rsidR="00FA1560" w:rsidRPr="00BC0155" w:rsidRDefault="00FA1560" w:rsidP="00FA15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7962E" w14:textId="77777777" w:rsidR="00FA1560" w:rsidRPr="00BC0155" w:rsidRDefault="00FA1560" w:rsidP="00FA156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90C98" w14:textId="77777777" w:rsidR="00FA1560" w:rsidRPr="00BC0155" w:rsidRDefault="00FA1560" w:rsidP="00FA156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511AA" w14:textId="77777777" w:rsidR="00FA1560" w:rsidRPr="00BC0155" w:rsidRDefault="00FA1560" w:rsidP="00FA156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A1560" w:rsidRPr="00BC0155" w14:paraId="1F93539C" w14:textId="77777777" w:rsidTr="00FA1560">
        <w:trPr>
          <w:trHeight w:val="315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81096" w14:textId="77777777" w:rsidR="00FA1560" w:rsidRPr="00BC0155" w:rsidRDefault="00FA1560" w:rsidP="00FA1560">
            <w:pPr>
              <w:jc w:val="center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0CA7" w14:textId="77777777" w:rsidR="00FA1560" w:rsidRPr="00BC0155" w:rsidRDefault="00FA1560" w:rsidP="00FA1560">
            <w:pPr>
              <w:jc w:val="center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4B6C" w14:textId="77777777" w:rsidR="00FA1560" w:rsidRPr="00BC0155" w:rsidRDefault="00FA1560" w:rsidP="00FA1560">
            <w:pPr>
              <w:jc w:val="center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D1F2A" w14:textId="77777777" w:rsidR="00FA1560" w:rsidRPr="00BC0155" w:rsidRDefault="00FA1560" w:rsidP="00FA1560">
            <w:pPr>
              <w:jc w:val="center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592F" w14:textId="77777777" w:rsidR="00FA1560" w:rsidRPr="00BC0155" w:rsidRDefault="00FA1560" w:rsidP="00FA1560">
            <w:pPr>
              <w:jc w:val="center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7527E" w14:textId="77777777" w:rsidR="00FA1560" w:rsidRPr="00BC0155" w:rsidRDefault="00FA1560" w:rsidP="00FA1560">
            <w:pPr>
              <w:jc w:val="center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6D56" w14:textId="77777777" w:rsidR="00FA1560" w:rsidRPr="00BC0155" w:rsidRDefault="00FA1560" w:rsidP="00FA1560">
            <w:pPr>
              <w:jc w:val="center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7</w:t>
            </w:r>
          </w:p>
        </w:tc>
      </w:tr>
      <w:tr w:rsidR="00FA1560" w:rsidRPr="00BC0155" w14:paraId="52A7FDF8" w14:textId="77777777" w:rsidTr="00FA1560">
        <w:trPr>
          <w:trHeight w:val="863"/>
        </w:trPr>
        <w:tc>
          <w:tcPr>
            <w:tcW w:w="97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FB5991" w14:textId="77777777" w:rsidR="00FA1560" w:rsidRPr="003170B4" w:rsidRDefault="00FA1560" w:rsidP="00FA15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C015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170B4">
              <w:rPr>
                <w:bCs/>
                <w:color w:val="000000"/>
                <w:sz w:val="22"/>
                <w:szCs w:val="22"/>
              </w:rPr>
              <w:t>Перечень МКД, включенных в  дополнительное соглашение к Соглашению "О передаче жилищного фонда в собственность муниципальным образованиям Мирнинского района объектов жилищного фонда и о финансировании расходов по их содержанию" от 23 октября 2012 года.</w:t>
            </w:r>
          </w:p>
        </w:tc>
      </w:tr>
      <w:tr w:rsidR="00FA1560" w:rsidRPr="00BC0155" w14:paraId="3CA10F53" w14:textId="77777777" w:rsidTr="00FA1560">
        <w:trPr>
          <w:trHeight w:val="54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C6FB52" w14:textId="77777777" w:rsidR="00FA1560" w:rsidRPr="00BC0155" w:rsidRDefault="00FA1560" w:rsidP="00FA1560">
            <w:pPr>
              <w:jc w:val="right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A445AB" w14:textId="30417362" w:rsidR="00FA1560" w:rsidRPr="00BC0155" w:rsidRDefault="00FA1560" w:rsidP="00FA1560">
            <w:pPr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ул. 40 лет Октября, д.</w:t>
            </w:r>
            <w:r w:rsidR="003170B4">
              <w:rPr>
                <w:color w:val="000000"/>
                <w:sz w:val="22"/>
                <w:szCs w:val="22"/>
              </w:rPr>
              <w:t xml:space="preserve"> </w:t>
            </w:r>
            <w:r w:rsidRPr="00BC015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117288" w14:textId="77777777" w:rsidR="00FA1560" w:rsidRPr="00BC0155" w:rsidRDefault="00FA1560" w:rsidP="0009207C">
            <w:pPr>
              <w:jc w:val="center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1958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63BB34" w14:textId="77777777" w:rsidR="00FA1560" w:rsidRPr="00BC0155" w:rsidRDefault="00FA1560" w:rsidP="00FA1560">
            <w:pPr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Заключение МВК от 28.02.20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16DAB" w14:textId="77777777" w:rsidR="00FA1560" w:rsidRPr="00BC0155" w:rsidRDefault="00FA1560" w:rsidP="00FA1560">
            <w:pPr>
              <w:jc w:val="center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9004D" w14:textId="77777777" w:rsidR="00FA1560" w:rsidRPr="00BC0155" w:rsidRDefault="00FA1560" w:rsidP="00FA1560">
            <w:pPr>
              <w:jc w:val="center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D793D" w14:textId="77777777" w:rsidR="00FA1560" w:rsidRPr="00BC0155" w:rsidRDefault="00FA1560" w:rsidP="00FA1560">
            <w:pPr>
              <w:jc w:val="center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645</w:t>
            </w:r>
          </w:p>
        </w:tc>
      </w:tr>
      <w:tr w:rsidR="00FA1560" w:rsidRPr="00BC0155" w14:paraId="53C33735" w14:textId="77777777" w:rsidTr="00FA1560">
        <w:trPr>
          <w:trHeight w:val="55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D5A7CA" w14:textId="77777777" w:rsidR="00FA1560" w:rsidRPr="00BC0155" w:rsidRDefault="00FA1560" w:rsidP="00FA1560">
            <w:pPr>
              <w:jc w:val="right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92B28B" w14:textId="2F9737E6" w:rsidR="00FA1560" w:rsidRPr="00BC0155" w:rsidRDefault="00FA1560" w:rsidP="00FA1560">
            <w:pPr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ул.</w:t>
            </w:r>
            <w:r w:rsidR="003170B4">
              <w:rPr>
                <w:color w:val="000000"/>
                <w:sz w:val="22"/>
                <w:szCs w:val="22"/>
              </w:rPr>
              <w:t xml:space="preserve"> </w:t>
            </w:r>
            <w:r w:rsidRPr="00BC0155">
              <w:rPr>
                <w:color w:val="000000"/>
                <w:sz w:val="22"/>
                <w:szCs w:val="22"/>
              </w:rPr>
              <w:t>Комсомольская, д.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D8673E" w14:textId="77777777" w:rsidR="00FA1560" w:rsidRPr="00BC0155" w:rsidRDefault="00FA1560" w:rsidP="0009207C">
            <w:pPr>
              <w:jc w:val="center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196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FDB32F" w14:textId="77777777" w:rsidR="00FA1560" w:rsidRPr="00BC0155" w:rsidRDefault="00FA1560" w:rsidP="00FA1560">
            <w:pPr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Заключение МВК от 15.06.201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FB6B7" w14:textId="77777777" w:rsidR="00FA1560" w:rsidRPr="00BC0155" w:rsidRDefault="00FA1560" w:rsidP="00FA1560">
            <w:pPr>
              <w:jc w:val="center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15D80" w14:textId="77777777" w:rsidR="00FA1560" w:rsidRPr="00BC0155" w:rsidRDefault="00FA1560" w:rsidP="00FA1560">
            <w:pPr>
              <w:jc w:val="center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CDB3B" w14:textId="77777777" w:rsidR="00FA1560" w:rsidRPr="00BC0155" w:rsidRDefault="00FA1560" w:rsidP="00FA1560">
            <w:pPr>
              <w:jc w:val="center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708,6</w:t>
            </w:r>
          </w:p>
        </w:tc>
      </w:tr>
      <w:tr w:rsidR="00FA1560" w:rsidRPr="00BC0155" w14:paraId="1B60E932" w14:textId="77777777" w:rsidTr="00FA1560">
        <w:trPr>
          <w:trHeight w:val="54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9BEC1" w14:textId="77777777" w:rsidR="00FA1560" w:rsidRPr="00BC0155" w:rsidRDefault="00FA1560" w:rsidP="00FA1560">
            <w:pPr>
              <w:jc w:val="right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87A510" w14:textId="1881333C" w:rsidR="00FA1560" w:rsidRPr="00BC0155" w:rsidRDefault="00FA1560" w:rsidP="00FA1560">
            <w:pPr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ул. Аммосова, д. 28, корп.</w:t>
            </w:r>
            <w:r w:rsidR="003170B4">
              <w:rPr>
                <w:color w:val="000000"/>
                <w:sz w:val="22"/>
                <w:szCs w:val="22"/>
              </w:rPr>
              <w:t xml:space="preserve"> </w:t>
            </w:r>
            <w:r w:rsidRPr="00BC0155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D44470" w14:textId="77777777" w:rsidR="00FA1560" w:rsidRPr="00BC0155" w:rsidRDefault="00FA1560" w:rsidP="0009207C">
            <w:pPr>
              <w:jc w:val="center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196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523D34" w14:textId="77777777" w:rsidR="00FA1560" w:rsidRPr="00BC0155" w:rsidRDefault="00FA1560" w:rsidP="00FA1560">
            <w:pPr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Заключение МВК от 22.06.201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2B66E" w14:textId="77777777" w:rsidR="00FA1560" w:rsidRPr="00BC0155" w:rsidRDefault="00FA1560" w:rsidP="00FA1560">
            <w:pPr>
              <w:jc w:val="center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D58D4" w14:textId="77777777" w:rsidR="00FA1560" w:rsidRPr="00BC0155" w:rsidRDefault="00FA1560" w:rsidP="00FA1560">
            <w:pPr>
              <w:jc w:val="center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57FB4" w14:textId="77777777" w:rsidR="00FA1560" w:rsidRPr="00BC0155" w:rsidRDefault="00FA1560" w:rsidP="00FA1560">
            <w:pPr>
              <w:jc w:val="center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300,1</w:t>
            </w:r>
          </w:p>
        </w:tc>
      </w:tr>
      <w:tr w:rsidR="00FA1560" w:rsidRPr="00BC0155" w14:paraId="6E8C79B0" w14:textId="77777777" w:rsidTr="00FA1560">
        <w:trPr>
          <w:trHeight w:val="54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DEDD9B" w14:textId="77777777" w:rsidR="00FA1560" w:rsidRPr="00BC0155" w:rsidRDefault="00FA1560" w:rsidP="00FA1560">
            <w:pPr>
              <w:jc w:val="right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E87739" w14:textId="0AF55863" w:rsidR="00FA1560" w:rsidRPr="00BC0155" w:rsidRDefault="00FA1560" w:rsidP="00FA1560">
            <w:pPr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ул. Ойунского, д.</w:t>
            </w:r>
            <w:r w:rsidR="003170B4">
              <w:rPr>
                <w:color w:val="000000"/>
                <w:sz w:val="22"/>
                <w:szCs w:val="22"/>
              </w:rPr>
              <w:t xml:space="preserve"> </w:t>
            </w:r>
            <w:r w:rsidRPr="00BC015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329F8C" w14:textId="77777777" w:rsidR="00FA1560" w:rsidRPr="00BC0155" w:rsidRDefault="00FA1560" w:rsidP="0009207C">
            <w:pPr>
              <w:jc w:val="center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195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1F8F87" w14:textId="77777777" w:rsidR="00FA1560" w:rsidRPr="00BC0155" w:rsidRDefault="00FA1560" w:rsidP="00FA1560">
            <w:pPr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Заключение МВК от 06.06.201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22DCB" w14:textId="77777777" w:rsidR="00FA1560" w:rsidRPr="00BC0155" w:rsidRDefault="00FA1560" w:rsidP="00FA1560">
            <w:pPr>
              <w:jc w:val="center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3B955" w14:textId="77777777" w:rsidR="00FA1560" w:rsidRPr="00BC0155" w:rsidRDefault="00FA1560" w:rsidP="00FA1560">
            <w:pPr>
              <w:jc w:val="center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9E3FF" w14:textId="77777777" w:rsidR="00FA1560" w:rsidRPr="00BC0155" w:rsidRDefault="00FA1560" w:rsidP="00FA1560">
            <w:pPr>
              <w:jc w:val="center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732,2</w:t>
            </w:r>
          </w:p>
        </w:tc>
      </w:tr>
      <w:tr w:rsidR="003170B4" w:rsidRPr="00BC0155" w14:paraId="598C1D87" w14:textId="77777777" w:rsidTr="00FA1560">
        <w:trPr>
          <w:trHeight w:val="54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253CCA" w14:textId="59F43338" w:rsidR="003170B4" w:rsidRPr="003170B4" w:rsidRDefault="003170B4" w:rsidP="00FA1560">
            <w:pPr>
              <w:jc w:val="right"/>
              <w:rPr>
                <w:color w:val="000000"/>
                <w:sz w:val="22"/>
                <w:szCs w:val="22"/>
              </w:rPr>
            </w:pPr>
            <w:r w:rsidRPr="003170B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99E1EF" w14:textId="014C73F5" w:rsidR="003170B4" w:rsidRPr="003170B4" w:rsidRDefault="003170B4" w:rsidP="00FA1560">
            <w:pPr>
              <w:rPr>
                <w:color w:val="000000"/>
                <w:sz w:val="22"/>
                <w:szCs w:val="22"/>
              </w:rPr>
            </w:pPr>
            <w:r w:rsidRPr="003170B4">
              <w:rPr>
                <w:color w:val="000000"/>
                <w:sz w:val="22"/>
                <w:szCs w:val="22"/>
              </w:rPr>
              <w:t>ул. Ойунского, д. 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7D4B6A" w14:textId="503D3CA1" w:rsidR="003170B4" w:rsidRPr="003170B4" w:rsidRDefault="003170B4" w:rsidP="0009207C">
            <w:pPr>
              <w:jc w:val="center"/>
              <w:rPr>
                <w:color w:val="000000"/>
                <w:sz w:val="22"/>
                <w:szCs w:val="22"/>
              </w:rPr>
            </w:pPr>
            <w:r w:rsidRPr="003170B4">
              <w:rPr>
                <w:color w:val="000000"/>
                <w:sz w:val="22"/>
                <w:szCs w:val="22"/>
              </w:rPr>
              <w:t>195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C30730" w14:textId="584BDE3A" w:rsidR="003170B4" w:rsidRPr="003170B4" w:rsidRDefault="003170B4" w:rsidP="00FA1560">
            <w:pPr>
              <w:rPr>
                <w:color w:val="000000"/>
                <w:sz w:val="22"/>
                <w:szCs w:val="22"/>
              </w:rPr>
            </w:pPr>
            <w:r w:rsidRPr="003170B4">
              <w:rPr>
                <w:color w:val="000000"/>
                <w:sz w:val="22"/>
                <w:szCs w:val="22"/>
              </w:rPr>
              <w:t>Заключение МВК от 06.07.201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F78291" w14:textId="71994CEE" w:rsidR="003170B4" w:rsidRPr="003170B4" w:rsidRDefault="003170B4" w:rsidP="00FA1560">
            <w:pPr>
              <w:jc w:val="center"/>
              <w:rPr>
                <w:color w:val="000000"/>
                <w:sz w:val="22"/>
                <w:szCs w:val="22"/>
              </w:rPr>
            </w:pPr>
            <w:r w:rsidRPr="003170B4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8F57A" w14:textId="21293BF3" w:rsidR="003170B4" w:rsidRPr="003170B4" w:rsidRDefault="003170B4" w:rsidP="00FA1560">
            <w:pPr>
              <w:jc w:val="center"/>
              <w:rPr>
                <w:color w:val="000000"/>
                <w:sz w:val="22"/>
                <w:szCs w:val="22"/>
              </w:rPr>
            </w:pPr>
            <w:r w:rsidRPr="003170B4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E2C74" w14:textId="45EDABEC" w:rsidR="003170B4" w:rsidRPr="00BC0155" w:rsidRDefault="003170B4" w:rsidP="00FA1560">
            <w:pPr>
              <w:jc w:val="center"/>
              <w:rPr>
                <w:color w:val="000000"/>
                <w:sz w:val="22"/>
                <w:szCs w:val="22"/>
              </w:rPr>
            </w:pPr>
            <w:r w:rsidRPr="003170B4">
              <w:rPr>
                <w:color w:val="000000"/>
                <w:sz w:val="22"/>
                <w:szCs w:val="22"/>
              </w:rPr>
              <w:t>672,54</w:t>
            </w:r>
          </w:p>
        </w:tc>
      </w:tr>
      <w:tr w:rsidR="003170B4" w:rsidRPr="00BC0155" w14:paraId="5838830D" w14:textId="77777777" w:rsidTr="003170B4">
        <w:trPr>
          <w:trHeight w:val="503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55B781" w14:textId="77777777" w:rsidR="003170B4" w:rsidRPr="00BC0155" w:rsidRDefault="003170B4" w:rsidP="00FA1560">
            <w:pPr>
              <w:jc w:val="right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6DCC8B" w14:textId="6D093500" w:rsidR="003170B4" w:rsidRPr="00BC0155" w:rsidRDefault="003170B4" w:rsidP="00FA1560">
            <w:pPr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ул. Ойунского, д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C0155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4CD3EC" w14:textId="0AB45A2F" w:rsidR="003170B4" w:rsidRPr="00BC0155" w:rsidRDefault="003170B4" w:rsidP="0009207C">
            <w:pPr>
              <w:jc w:val="center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195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6B065D" w14:textId="43F464F0" w:rsidR="003170B4" w:rsidRPr="00BC0155" w:rsidRDefault="003170B4" w:rsidP="00FA1560">
            <w:pPr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Заключение МВК от 18.11.201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DFDA8E" w14:textId="11D116F1" w:rsidR="003170B4" w:rsidRPr="00BC0155" w:rsidRDefault="003170B4" w:rsidP="00FA1560">
            <w:pPr>
              <w:jc w:val="center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038FA" w14:textId="1D69E788" w:rsidR="003170B4" w:rsidRPr="00BC0155" w:rsidRDefault="003170B4" w:rsidP="00FA1560">
            <w:pPr>
              <w:jc w:val="center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269BED" w14:textId="02E406EE" w:rsidR="003170B4" w:rsidRPr="00BC0155" w:rsidRDefault="003170B4" w:rsidP="00FA1560">
            <w:pPr>
              <w:jc w:val="center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717,9</w:t>
            </w:r>
          </w:p>
        </w:tc>
      </w:tr>
      <w:tr w:rsidR="003170B4" w:rsidRPr="00BC0155" w14:paraId="38303E60" w14:textId="77777777" w:rsidTr="00FA1560">
        <w:trPr>
          <w:trHeight w:val="503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086D28" w14:textId="085DC32A" w:rsidR="003170B4" w:rsidRPr="003170B4" w:rsidRDefault="003170B4" w:rsidP="00FA1560">
            <w:pPr>
              <w:jc w:val="right"/>
              <w:rPr>
                <w:color w:val="000000"/>
                <w:sz w:val="22"/>
                <w:szCs w:val="22"/>
              </w:rPr>
            </w:pPr>
            <w:r w:rsidRPr="003170B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504C6E" w14:textId="15432748" w:rsidR="003170B4" w:rsidRPr="003170B4" w:rsidRDefault="003170B4" w:rsidP="00FA1560">
            <w:pPr>
              <w:rPr>
                <w:color w:val="000000"/>
                <w:sz w:val="22"/>
                <w:szCs w:val="22"/>
              </w:rPr>
            </w:pPr>
            <w:r w:rsidRPr="003170B4">
              <w:rPr>
                <w:color w:val="000000"/>
                <w:sz w:val="22"/>
                <w:szCs w:val="22"/>
              </w:rPr>
              <w:t>ул. Ойунского, д. 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90FAF0" w14:textId="122A0B5C" w:rsidR="003170B4" w:rsidRPr="003170B4" w:rsidRDefault="003170B4" w:rsidP="0009207C">
            <w:pPr>
              <w:jc w:val="center"/>
              <w:rPr>
                <w:color w:val="000000"/>
                <w:sz w:val="22"/>
                <w:szCs w:val="22"/>
              </w:rPr>
            </w:pPr>
            <w:r w:rsidRPr="003170B4">
              <w:rPr>
                <w:color w:val="000000"/>
                <w:sz w:val="22"/>
                <w:szCs w:val="22"/>
              </w:rPr>
              <w:t>196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F7C75F" w14:textId="72028722" w:rsidR="003170B4" w:rsidRPr="003170B4" w:rsidRDefault="003170B4" w:rsidP="00FA1560">
            <w:pPr>
              <w:rPr>
                <w:color w:val="000000"/>
                <w:sz w:val="22"/>
                <w:szCs w:val="22"/>
              </w:rPr>
            </w:pPr>
            <w:r w:rsidRPr="003170B4">
              <w:rPr>
                <w:color w:val="000000"/>
                <w:sz w:val="22"/>
                <w:szCs w:val="22"/>
              </w:rPr>
              <w:t>Заключение МВК от 13.07.201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A8367F" w14:textId="660724D3" w:rsidR="003170B4" w:rsidRPr="003170B4" w:rsidRDefault="003170B4" w:rsidP="00FA1560">
            <w:pPr>
              <w:jc w:val="center"/>
              <w:rPr>
                <w:color w:val="000000"/>
                <w:sz w:val="22"/>
                <w:szCs w:val="22"/>
              </w:rPr>
            </w:pPr>
            <w:r w:rsidRPr="003170B4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3F5558" w14:textId="3B1CAE0F" w:rsidR="003170B4" w:rsidRPr="003170B4" w:rsidRDefault="003170B4" w:rsidP="00FA1560">
            <w:pPr>
              <w:jc w:val="center"/>
              <w:rPr>
                <w:color w:val="000000"/>
                <w:sz w:val="22"/>
                <w:szCs w:val="22"/>
              </w:rPr>
            </w:pPr>
            <w:r w:rsidRPr="003170B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B9D515" w14:textId="564E5582" w:rsidR="003170B4" w:rsidRPr="00BC0155" w:rsidRDefault="003170B4" w:rsidP="00FA1560">
            <w:pPr>
              <w:jc w:val="center"/>
              <w:rPr>
                <w:color w:val="000000"/>
                <w:sz w:val="22"/>
                <w:szCs w:val="22"/>
              </w:rPr>
            </w:pPr>
            <w:r w:rsidRPr="003170B4">
              <w:rPr>
                <w:color w:val="000000"/>
                <w:sz w:val="22"/>
                <w:szCs w:val="22"/>
              </w:rPr>
              <w:t>715,3</w:t>
            </w:r>
          </w:p>
        </w:tc>
      </w:tr>
      <w:tr w:rsidR="003170B4" w:rsidRPr="00BC0155" w14:paraId="492E6285" w14:textId="77777777" w:rsidTr="003170B4">
        <w:trPr>
          <w:trHeight w:val="469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D5C81C" w14:textId="77777777" w:rsidR="003170B4" w:rsidRPr="00BC0155" w:rsidRDefault="003170B4" w:rsidP="00FA1560">
            <w:pPr>
              <w:jc w:val="right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6AAED6" w14:textId="4C46B1EC" w:rsidR="003170B4" w:rsidRPr="00BC0155" w:rsidRDefault="003170B4" w:rsidP="00FA1560">
            <w:pPr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ул. Ойунского, д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C0155">
              <w:rPr>
                <w:color w:val="000000"/>
                <w:sz w:val="22"/>
                <w:szCs w:val="22"/>
              </w:rPr>
              <w:t>25, корп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C0155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C251B0" w14:textId="7320F972" w:rsidR="003170B4" w:rsidRPr="00BC0155" w:rsidRDefault="003170B4" w:rsidP="0009207C">
            <w:pPr>
              <w:jc w:val="center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196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C48FD9" w14:textId="530E8944" w:rsidR="003170B4" w:rsidRPr="00BC0155" w:rsidRDefault="003170B4" w:rsidP="00FA1560">
            <w:pPr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Заключение МВК от 22.07.201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F598A" w14:textId="6FB4E378" w:rsidR="003170B4" w:rsidRPr="00BC0155" w:rsidRDefault="003170B4" w:rsidP="00FA1560">
            <w:pPr>
              <w:jc w:val="center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AAE30A" w14:textId="098776C5" w:rsidR="003170B4" w:rsidRPr="00BC0155" w:rsidRDefault="003170B4" w:rsidP="00FA1560">
            <w:pPr>
              <w:jc w:val="center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4E3A7" w14:textId="2CE426EE" w:rsidR="003170B4" w:rsidRPr="00BC0155" w:rsidRDefault="003170B4" w:rsidP="00FA1560">
            <w:pPr>
              <w:jc w:val="center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302,6</w:t>
            </w:r>
          </w:p>
        </w:tc>
      </w:tr>
      <w:tr w:rsidR="003170B4" w:rsidRPr="003170B4" w14:paraId="4BAECB4F" w14:textId="77777777" w:rsidTr="00FA1560">
        <w:trPr>
          <w:trHeight w:val="54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86750A" w14:textId="1014D13E" w:rsidR="003170B4" w:rsidRPr="003170B4" w:rsidRDefault="003170B4" w:rsidP="00FA1560">
            <w:pPr>
              <w:jc w:val="right"/>
              <w:rPr>
                <w:color w:val="000000"/>
                <w:sz w:val="22"/>
                <w:szCs w:val="22"/>
              </w:rPr>
            </w:pPr>
            <w:r w:rsidRPr="003170B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44C99D" w14:textId="333FCAED" w:rsidR="003170B4" w:rsidRPr="003170B4" w:rsidRDefault="003170B4" w:rsidP="00FA1560">
            <w:pPr>
              <w:rPr>
                <w:color w:val="000000"/>
                <w:sz w:val="22"/>
                <w:szCs w:val="22"/>
              </w:rPr>
            </w:pPr>
            <w:r w:rsidRPr="003170B4">
              <w:rPr>
                <w:color w:val="000000"/>
                <w:sz w:val="22"/>
                <w:szCs w:val="22"/>
              </w:rPr>
              <w:t>ул. Индустриальная, д.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F762B9" w14:textId="3158C2EF" w:rsidR="003170B4" w:rsidRPr="003170B4" w:rsidRDefault="003170B4" w:rsidP="0009207C">
            <w:pPr>
              <w:jc w:val="center"/>
              <w:rPr>
                <w:color w:val="000000"/>
                <w:sz w:val="22"/>
                <w:szCs w:val="22"/>
              </w:rPr>
            </w:pPr>
            <w:r w:rsidRPr="003170B4">
              <w:rPr>
                <w:color w:val="000000"/>
                <w:sz w:val="22"/>
                <w:szCs w:val="22"/>
              </w:rPr>
              <w:t>нет данных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93597B" w14:textId="353B26B0" w:rsidR="003170B4" w:rsidRPr="003170B4" w:rsidRDefault="003170B4" w:rsidP="00FA1560">
            <w:pPr>
              <w:rPr>
                <w:color w:val="000000"/>
                <w:sz w:val="22"/>
                <w:szCs w:val="22"/>
              </w:rPr>
            </w:pPr>
            <w:r w:rsidRPr="003170B4">
              <w:rPr>
                <w:color w:val="000000"/>
                <w:sz w:val="22"/>
                <w:szCs w:val="22"/>
              </w:rPr>
              <w:t>Заключение МВК от 06.07.201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C8A57" w14:textId="3947FBF0" w:rsidR="003170B4" w:rsidRPr="003170B4" w:rsidRDefault="003170B4" w:rsidP="00FA1560">
            <w:pPr>
              <w:jc w:val="center"/>
              <w:rPr>
                <w:color w:val="000000"/>
                <w:sz w:val="22"/>
                <w:szCs w:val="22"/>
              </w:rPr>
            </w:pPr>
            <w:r w:rsidRPr="003170B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41076" w14:textId="19990367" w:rsidR="003170B4" w:rsidRPr="003170B4" w:rsidRDefault="003170B4" w:rsidP="00FA1560">
            <w:pPr>
              <w:jc w:val="center"/>
              <w:rPr>
                <w:color w:val="000000"/>
                <w:sz w:val="22"/>
                <w:szCs w:val="22"/>
              </w:rPr>
            </w:pPr>
            <w:r w:rsidRPr="003170B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E84513" w14:textId="1E243866" w:rsidR="003170B4" w:rsidRPr="003170B4" w:rsidRDefault="003170B4" w:rsidP="00FA1560">
            <w:pPr>
              <w:jc w:val="center"/>
              <w:rPr>
                <w:color w:val="000000"/>
                <w:sz w:val="22"/>
                <w:szCs w:val="22"/>
              </w:rPr>
            </w:pPr>
            <w:r w:rsidRPr="003170B4">
              <w:rPr>
                <w:color w:val="000000"/>
                <w:sz w:val="22"/>
                <w:szCs w:val="22"/>
              </w:rPr>
              <w:t>203,6</w:t>
            </w:r>
          </w:p>
        </w:tc>
      </w:tr>
      <w:tr w:rsidR="003170B4" w:rsidRPr="003170B4" w14:paraId="16174264" w14:textId="77777777" w:rsidTr="00FA1560">
        <w:trPr>
          <w:trHeight w:val="51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BA74A3" w14:textId="09ABE6BB" w:rsidR="003170B4" w:rsidRPr="003170B4" w:rsidRDefault="003170B4" w:rsidP="00FA1560">
            <w:pPr>
              <w:jc w:val="right"/>
              <w:rPr>
                <w:color w:val="000000"/>
                <w:sz w:val="22"/>
                <w:szCs w:val="22"/>
              </w:rPr>
            </w:pPr>
            <w:r w:rsidRPr="003170B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194A04" w14:textId="4F24907D" w:rsidR="003170B4" w:rsidRPr="003170B4" w:rsidRDefault="003170B4" w:rsidP="00FA1560">
            <w:pPr>
              <w:rPr>
                <w:color w:val="000000"/>
                <w:sz w:val="22"/>
                <w:szCs w:val="22"/>
              </w:rPr>
            </w:pPr>
            <w:r w:rsidRPr="003170B4">
              <w:rPr>
                <w:color w:val="000000"/>
                <w:sz w:val="22"/>
                <w:szCs w:val="22"/>
              </w:rPr>
              <w:t>ул. Газовиков, д. 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3922CA" w14:textId="352BEFB4" w:rsidR="003170B4" w:rsidRPr="003170B4" w:rsidRDefault="003170B4" w:rsidP="0009207C">
            <w:pPr>
              <w:jc w:val="center"/>
              <w:rPr>
                <w:color w:val="000000"/>
                <w:sz w:val="22"/>
                <w:szCs w:val="22"/>
              </w:rPr>
            </w:pPr>
            <w:r w:rsidRPr="003170B4">
              <w:rPr>
                <w:color w:val="000000"/>
                <w:sz w:val="22"/>
                <w:szCs w:val="22"/>
              </w:rPr>
              <w:t>1986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F88714" w14:textId="7197A1F5" w:rsidR="003170B4" w:rsidRPr="003170B4" w:rsidRDefault="003170B4" w:rsidP="00FA1560">
            <w:pPr>
              <w:rPr>
                <w:color w:val="000000"/>
                <w:sz w:val="22"/>
                <w:szCs w:val="22"/>
              </w:rPr>
            </w:pPr>
            <w:r w:rsidRPr="003170B4">
              <w:rPr>
                <w:color w:val="000000"/>
                <w:sz w:val="22"/>
                <w:szCs w:val="22"/>
              </w:rPr>
              <w:t>Заключение МВК от 08.06.201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31975" w14:textId="612D1E7A" w:rsidR="003170B4" w:rsidRPr="003170B4" w:rsidRDefault="003170B4" w:rsidP="00FA1560">
            <w:pPr>
              <w:jc w:val="center"/>
              <w:rPr>
                <w:color w:val="000000"/>
                <w:sz w:val="22"/>
                <w:szCs w:val="22"/>
              </w:rPr>
            </w:pPr>
            <w:r w:rsidRPr="003170B4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D4557A" w14:textId="1AF70C82" w:rsidR="003170B4" w:rsidRPr="003170B4" w:rsidRDefault="003170B4" w:rsidP="00FA1560">
            <w:pPr>
              <w:jc w:val="center"/>
              <w:rPr>
                <w:color w:val="000000"/>
                <w:sz w:val="22"/>
                <w:szCs w:val="22"/>
              </w:rPr>
            </w:pPr>
            <w:r w:rsidRPr="003170B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FF718" w14:textId="12A79712" w:rsidR="003170B4" w:rsidRPr="003170B4" w:rsidRDefault="003170B4" w:rsidP="00FA1560">
            <w:pPr>
              <w:jc w:val="center"/>
              <w:rPr>
                <w:color w:val="000000"/>
                <w:sz w:val="22"/>
                <w:szCs w:val="22"/>
              </w:rPr>
            </w:pPr>
            <w:r w:rsidRPr="003170B4">
              <w:rPr>
                <w:color w:val="000000"/>
                <w:sz w:val="22"/>
                <w:szCs w:val="22"/>
              </w:rPr>
              <w:t>122,7</w:t>
            </w:r>
          </w:p>
        </w:tc>
      </w:tr>
      <w:tr w:rsidR="003170B4" w:rsidRPr="003170B4" w14:paraId="7DA79F4D" w14:textId="77777777" w:rsidTr="00FA1560">
        <w:trPr>
          <w:trHeight w:val="54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5AB4AC" w14:textId="22BF580C" w:rsidR="003170B4" w:rsidRPr="003170B4" w:rsidRDefault="003170B4" w:rsidP="00FA1560">
            <w:pPr>
              <w:jc w:val="right"/>
              <w:rPr>
                <w:color w:val="000000"/>
                <w:sz w:val="22"/>
                <w:szCs w:val="22"/>
              </w:rPr>
            </w:pPr>
            <w:r w:rsidRPr="003170B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D1E2C1" w14:textId="48C7D883" w:rsidR="003170B4" w:rsidRPr="003170B4" w:rsidRDefault="003170B4" w:rsidP="00FA1560">
            <w:pPr>
              <w:rPr>
                <w:color w:val="000000"/>
                <w:sz w:val="22"/>
                <w:szCs w:val="22"/>
              </w:rPr>
            </w:pPr>
            <w:r w:rsidRPr="003170B4">
              <w:rPr>
                <w:color w:val="000000"/>
                <w:sz w:val="22"/>
                <w:szCs w:val="22"/>
              </w:rPr>
              <w:t>пр-кт Ленинградский, д. 34, корп. 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F4EFC3" w14:textId="0FED83CE" w:rsidR="003170B4" w:rsidRPr="003170B4" w:rsidRDefault="003170B4" w:rsidP="0009207C">
            <w:pPr>
              <w:jc w:val="center"/>
              <w:rPr>
                <w:color w:val="000000"/>
                <w:sz w:val="22"/>
                <w:szCs w:val="22"/>
              </w:rPr>
            </w:pPr>
            <w:r w:rsidRPr="003170B4">
              <w:rPr>
                <w:color w:val="000000"/>
                <w:sz w:val="22"/>
                <w:szCs w:val="22"/>
              </w:rPr>
              <w:t>1963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9EEA07" w14:textId="25E6232B" w:rsidR="003170B4" w:rsidRPr="003170B4" w:rsidRDefault="003170B4" w:rsidP="00FA1560">
            <w:pPr>
              <w:rPr>
                <w:color w:val="000000"/>
                <w:sz w:val="22"/>
                <w:szCs w:val="22"/>
              </w:rPr>
            </w:pPr>
            <w:r w:rsidRPr="003170B4">
              <w:rPr>
                <w:color w:val="000000"/>
                <w:sz w:val="22"/>
                <w:szCs w:val="22"/>
              </w:rPr>
              <w:t>Заключение МВК от 22.07.201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4CE62" w14:textId="08DFFE58" w:rsidR="003170B4" w:rsidRPr="003170B4" w:rsidRDefault="003170B4" w:rsidP="00FA1560">
            <w:pPr>
              <w:jc w:val="center"/>
              <w:rPr>
                <w:color w:val="000000"/>
                <w:sz w:val="22"/>
                <w:szCs w:val="22"/>
              </w:rPr>
            </w:pPr>
            <w:r w:rsidRPr="003170B4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E5626" w14:textId="142D21A8" w:rsidR="003170B4" w:rsidRPr="003170B4" w:rsidRDefault="003170B4" w:rsidP="00FA1560">
            <w:pPr>
              <w:jc w:val="center"/>
              <w:rPr>
                <w:color w:val="000000"/>
                <w:sz w:val="22"/>
                <w:szCs w:val="22"/>
              </w:rPr>
            </w:pPr>
            <w:r w:rsidRPr="003170B4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6BD3C3" w14:textId="2270D98A" w:rsidR="003170B4" w:rsidRPr="003170B4" w:rsidRDefault="003170B4" w:rsidP="00FA1560">
            <w:pPr>
              <w:jc w:val="center"/>
              <w:rPr>
                <w:color w:val="000000"/>
                <w:sz w:val="22"/>
                <w:szCs w:val="22"/>
              </w:rPr>
            </w:pPr>
            <w:r w:rsidRPr="003170B4">
              <w:rPr>
                <w:color w:val="000000"/>
                <w:sz w:val="22"/>
                <w:szCs w:val="22"/>
              </w:rPr>
              <w:t>509,9</w:t>
            </w:r>
          </w:p>
        </w:tc>
      </w:tr>
      <w:tr w:rsidR="003170B4" w:rsidRPr="00BC0155" w14:paraId="4D230FCF" w14:textId="77777777" w:rsidTr="00FA1560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974769" w14:textId="21A17C1C" w:rsidR="003170B4" w:rsidRPr="003170B4" w:rsidRDefault="003170B4" w:rsidP="00FA1560">
            <w:pPr>
              <w:jc w:val="right"/>
              <w:rPr>
                <w:color w:val="000000"/>
                <w:sz w:val="22"/>
                <w:szCs w:val="22"/>
              </w:rPr>
            </w:pPr>
            <w:r w:rsidRPr="003170B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9B4A0F" w14:textId="35C9EFE8" w:rsidR="003170B4" w:rsidRPr="003170B4" w:rsidRDefault="003170B4" w:rsidP="00FA1560">
            <w:pPr>
              <w:rPr>
                <w:color w:val="000000"/>
                <w:sz w:val="22"/>
                <w:szCs w:val="22"/>
              </w:rPr>
            </w:pPr>
            <w:r w:rsidRPr="003170B4">
              <w:rPr>
                <w:color w:val="000000"/>
                <w:sz w:val="22"/>
                <w:szCs w:val="22"/>
              </w:rPr>
              <w:t>пр-кт Ленинградский, д. 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74DCCC" w14:textId="58AB0C47" w:rsidR="003170B4" w:rsidRPr="003170B4" w:rsidRDefault="003170B4" w:rsidP="0009207C">
            <w:pPr>
              <w:jc w:val="center"/>
              <w:rPr>
                <w:color w:val="000000"/>
                <w:sz w:val="22"/>
                <w:szCs w:val="22"/>
              </w:rPr>
            </w:pPr>
            <w:r w:rsidRPr="003170B4">
              <w:rPr>
                <w:color w:val="000000"/>
                <w:sz w:val="22"/>
                <w:szCs w:val="22"/>
              </w:rPr>
              <w:t>1963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472C31" w14:textId="3502E40C" w:rsidR="003170B4" w:rsidRPr="003170B4" w:rsidRDefault="003170B4" w:rsidP="00FA1560">
            <w:pPr>
              <w:rPr>
                <w:color w:val="000000"/>
                <w:sz w:val="22"/>
                <w:szCs w:val="22"/>
              </w:rPr>
            </w:pPr>
            <w:r w:rsidRPr="003170B4">
              <w:rPr>
                <w:color w:val="000000"/>
                <w:sz w:val="22"/>
                <w:szCs w:val="22"/>
              </w:rPr>
              <w:t>Заключение МВК от 18.11.201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7227A" w14:textId="4AF37B8C" w:rsidR="003170B4" w:rsidRPr="003170B4" w:rsidRDefault="003170B4" w:rsidP="00FA1560">
            <w:pPr>
              <w:jc w:val="center"/>
              <w:rPr>
                <w:color w:val="000000"/>
                <w:sz w:val="22"/>
                <w:szCs w:val="22"/>
              </w:rPr>
            </w:pPr>
            <w:r w:rsidRPr="003170B4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27D06" w14:textId="79D785DE" w:rsidR="003170B4" w:rsidRPr="003170B4" w:rsidRDefault="003170B4" w:rsidP="00FA1560">
            <w:pPr>
              <w:jc w:val="center"/>
              <w:rPr>
                <w:color w:val="000000"/>
                <w:sz w:val="22"/>
                <w:szCs w:val="22"/>
              </w:rPr>
            </w:pPr>
            <w:r w:rsidRPr="003170B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331115" w14:textId="5C3797F3" w:rsidR="003170B4" w:rsidRPr="00BC0155" w:rsidRDefault="003170B4" w:rsidP="00FA1560">
            <w:pPr>
              <w:jc w:val="center"/>
              <w:rPr>
                <w:color w:val="000000"/>
                <w:sz w:val="22"/>
                <w:szCs w:val="22"/>
              </w:rPr>
            </w:pPr>
            <w:r w:rsidRPr="003170B4">
              <w:rPr>
                <w:color w:val="000000"/>
                <w:sz w:val="22"/>
                <w:szCs w:val="22"/>
              </w:rPr>
              <w:t>526</w:t>
            </w:r>
          </w:p>
        </w:tc>
      </w:tr>
      <w:tr w:rsidR="003170B4" w:rsidRPr="00BC0155" w14:paraId="780F4225" w14:textId="77777777" w:rsidTr="003170B4">
        <w:trPr>
          <w:trHeight w:val="57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24ABB" w14:textId="77777777" w:rsidR="003170B4" w:rsidRPr="00BC0155" w:rsidRDefault="003170B4" w:rsidP="00FA1560">
            <w:pPr>
              <w:jc w:val="right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99D7E1" w14:textId="1F057AB7" w:rsidR="003170B4" w:rsidRPr="00BC0155" w:rsidRDefault="003170B4" w:rsidP="00FA15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BC0155"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-кт</w:t>
            </w:r>
            <w:r w:rsidRPr="00BC0155">
              <w:rPr>
                <w:color w:val="000000"/>
                <w:sz w:val="22"/>
                <w:szCs w:val="22"/>
              </w:rPr>
              <w:t xml:space="preserve"> Ленинградский, д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C0155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FB9473" w14:textId="66779BD8" w:rsidR="003170B4" w:rsidRPr="00BC0155" w:rsidRDefault="003170B4" w:rsidP="0009207C">
            <w:pPr>
              <w:jc w:val="center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1963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7AE515" w14:textId="15A2A86E" w:rsidR="003170B4" w:rsidRPr="00BC0155" w:rsidRDefault="003170B4" w:rsidP="00FA1560">
            <w:pPr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Заключение МВК от 18.11.201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32048" w14:textId="1C243A36" w:rsidR="003170B4" w:rsidRPr="00BC0155" w:rsidRDefault="003170B4" w:rsidP="00FA1560">
            <w:pPr>
              <w:jc w:val="center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A5934" w14:textId="34D9F093" w:rsidR="003170B4" w:rsidRPr="00BC0155" w:rsidRDefault="003170B4" w:rsidP="00FA1560">
            <w:pPr>
              <w:jc w:val="center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CDAB5" w14:textId="27EF11C5" w:rsidR="003170B4" w:rsidRPr="00BC0155" w:rsidRDefault="003170B4" w:rsidP="00FA1560">
            <w:pPr>
              <w:jc w:val="center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486,8</w:t>
            </w:r>
          </w:p>
        </w:tc>
      </w:tr>
      <w:tr w:rsidR="003170B4" w:rsidRPr="00BC0155" w14:paraId="2D21148F" w14:textId="77777777" w:rsidTr="003170B4">
        <w:trPr>
          <w:trHeight w:val="57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970F6" w14:textId="77777777" w:rsidR="003170B4" w:rsidRPr="00BC0155" w:rsidRDefault="003170B4" w:rsidP="00FA1560">
            <w:pPr>
              <w:jc w:val="right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1F8061" w14:textId="7B9362FB" w:rsidR="003170B4" w:rsidRPr="00BC0155" w:rsidRDefault="003170B4" w:rsidP="00FA1560">
            <w:pPr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ул. 40 лет Октября, д. 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8D028B" w14:textId="604922B4" w:rsidR="003170B4" w:rsidRPr="00BC0155" w:rsidRDefault="003170B4" w:rsidP="0009207C">
            <w:pPr>
              <w:jc w:val="center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1964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A791B1" w14:textId="70C54667" w:rsidR="003170B4" w:rsidRPr="00BC0155" w:rsidRDefault="003170B4" w:rsidP="00FA1560">
            <w:pPr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Заключение МВК от 18.11.201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8D3599" w14:textId="5B2AD6A7" w:rsidR="003170B4" w:rsidRPr="00BC0155" w:rsidRDefault="003170B4" w:rsidP="00FA1560">
            <w:pPr>
              <w:jc w:val="center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4E29FE" w14:textId="15799A9D" w:rsidR="003170B4" w:rsidRPr="00BC0155" w:rsidRDefault="003170B4" w:rsidP="00FA1560">
            <w:pPr>
              <w:jc w:val="center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ADAF0C" w14:textId="752D399F" w:rsidR="003170B4" w:rsidRPr="00BC0155" w:rsidRDefault="003170B4" w:rsidP="00FA1560">
            <w:pPr>
              <w:jc w:val="center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496,2</w:t>
            </w:r>
          </w:p>
        </w:tc>
      </w:tr>
      <w:tr w:rsidR="003170B4" w:rsidRPr="00BC0155" w14:paraId="5E7AD25C" w14:textId="77777777" w:rsidTr="00FA1560">
        <w:trPr>
          <w:trHeight w:val="563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1E8A70" w14:textId="4B22F70B" w:rsidR="003170B4" w:rsidRPr="003170B4" w:rsidRDefault="003170B4" w:rsidP="00FA1560">
            <w:pPr>
              <w:jc w:val="right"/>
              <w:rPr>
                <w:color w:val="000000"/>
                <w:sz w:val="22"/>
                <w:szCs w:val="22"/>
              </w:rPr>
            </w:pPr>
            <w:r w:rsidRPr="003170B4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B1D862" w14:textId="630878A1" w:rsidR="003170B4" w:rsidRPr="003170B4" w:rsidRDefault="003170B4" w:rsidP="00FA1560">
            <w:pPr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ул. Ленина, д. 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C6FE71" w14:textId="570899AB" w:rsidR="003170B4" w:rsidRPr="00BC0155" w:rsidRDefault="003170B4" w:rsidP="0009207C">
            <w:pPr>
              <w:jc w:val="center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1963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1C22E6" w14:textId="7FFC2583" w:rsidR="003170B4" w:rsidRPr="00BC0155" w:rsidRDefault="003170B4" w:rsidP="00FA1560">
            <w:pPr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Заключение МВК от 18.11.201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738FF9" w14:textId="0737FE1E" w:rsidR="003170B4" w:rsidRPr="00BC0155" w:rsidRDefault="003170B4" w:rsidP="00FA1560">
            <w:pPr>
              <w:jc w:val="center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6702B2" w14:textId="0A1C6B31" w:rsidR="003170B4" w:rsidRPr="00BC0155" w:rsidRDefault="003170B4" w:rsidP="00FA1560">
            <w:pPr>
              <w:jc w:val="center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DF4C31" w14:textId="7F48E34E" w:rsidR="003170B4" w:rsidRPr="00BC0155" w:rsidRDefault="003170B4" w:rsidP="00FA1560">
            <w:pPr>
              <w:jc w:val="center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504,2</w:t>
            </w:r>
          </w:p>
        </w:tc>
      </w:tr>
      <w:tr w:rsidR="0009207C" w:rsidRPr="00BC0155" w14:paraId="5649DD32" w14:textId="77777777" w:rsidTr="00FA1560">
        <w:trPr>
          <w:trHeight w:val="563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E4F61B" w14:textId="176C35AB" w:rsidR="0009207C" w:rsidRPr="003170B4" w:rsidRDefault="0009207C" w:rsidP="00FA1560">
            <w:pPr>
              <w:jc w:val="right"/>
              <w:rPr>
                <w:color w:val="000000"/>
                <w:sz w:val="22"/>
                <w:szCs w:val="22"/>
              </w:rPr>
            </w:pPr>
            <w:r w:rsidRPr="003170B4">
              <w:rPr>
                <w:color w:val="000000"/>
                <w:sz w:val="22"/>
                <w:szCs w:val="22"/>
              </w:rPr>
              <w:lastRenderedPageBreak/>
              <w:t>16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C225C0" w14:textId="582F0966" w:rsidR="0009207C" w:rsidRPr="003170B4" w:rsidRDefault="0009207C" w:rsidP="00FA15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Ойунского, д. 33, корп. 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2F1C94" w14:textId="2F7937DD" w:rsidR="0009207C" w:rsidRPr="00BC0155" w:rsidRDefault="0009207C" w:rsidP="00092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3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682DE9" w14:textId="4661A1E4" w:rsidR="0009207C" w:rsidRPr="00BC0155" w:rsidRDefault="0009207C" w:rsidP="0009207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лючение МВК от 17</w:t>
            </w:r>
            <w:r w:rsidRPr="00BC0155">
              <w:rPr>
                <w:color w:val="000000"/>
                <w:sz w:val="22"/>
                <w:szCs w:val="22"/>
              </w:rPr>
              <w:t>.11.201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B61CCF" w14:textId="69CAA0A3" w:rsidR="0009207C" w:rsidRPr="00BC0155" w:rsidRDefault="0009207C" w:rsidP="00FA15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7C10E1" w14:textId="503BCE57" w:rsidR="0009207C" w:rsidRPr="00BC0155" w:rsidRDefault="00563E14" w:rsidP="00FA15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A08638" w14:textId="76C38339" w:rsidR="0009207C" w:rsidRPr="00BC0155" w:rsidRDefault="0009207C" w:rsidP="00FA15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3,2</w:t>
            </w:r>
          </w:p>
        </w:tc>
      </w:tr>
      <w:tr w:rsidR="0009207C" w:rsidRPr="00BC0155" w14:paraId="56964E49" w14:textId="77777777" w:rsidTr="003170B4">
        <w:trPr>
          <w:trHeight w:val="57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7B29C" w14:textId="77777777" w:rsidR="0009207C" w:rsidRPr="00BC0155" w:rsidRDefault="0009207C" w:rsidP="00FA1560">
            <w:pPr>
              <w:jc w:val="right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4BF6A5" w14:textId="072A11D9" w:rsidR="0009207C" w:rsidRPr="00BC0155" w:rsidRDefault="0009207C" w:rsidP="0009207C">
            <w:pPr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ул. 40 лет Октября, д.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41E7F8" w14:textId="2A8C7754" w:rsidR="0009207C" w:rsidRPr="00BC0155" w:rsidRDefault="0009207C" w:rsidP="00092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6CC846" w14:textId="4F55DDD2" w:rsidR="0009207C" w:rsidRPr="00BC0155" w:rsidRDefault="0009207C" w:rsidP="0009207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лючение МВК от 07</w:t>
            </w:r>
            <w:r w:rsidRPr="00BC0155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06</w:t>
            </w:r>
            <w:r w:rsidRPr="00BC0155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4BDB3A" w14:textId="2C2BA638" w:rsidR="0009207C" w:rsidRPr="00BC0155" w:rsidRDefault="0009207C" w:rsidP="00FA15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2629F2" w14:textId="21947F86" w:rsidR="0009207C" w:rsidRPr="00BC0155" w:rsidRDefault="0009207C" w:rsidP="00FA15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23F5B7" w14:textId="1CF4BE41" w:rsidR="0009207C" w:rsidRPr="00BC0155" w:rsidRDefault="0009207C" w:rsidP="00FA15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6,9</w:t>
            </w:r>
          </w:p>
        </w:tc>
      </w:tr>
      <w:tr w:rsidR="0009207C" w:rsidRPr="00BC0155" w14:paraId="304593F5" w14:textId="77777777" w:rsidTr="003170B4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463A6F" w14:textId="77777777" w:rsidR="0009207C" w:rsidRPr="00BC0155" w:rsidRDefault="0009207C" w:rsidP="00FA1560">
            <w:pPr>
              <w:jc w:val="right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3C8E17" w14:textId="0CDB3F8A" w:rsidR="0009207C" w:rsidRPr="00BC0155" w:rsidRDefault="009862D0" w:rsidP="009862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40 лет Октября, д.1</w:t>
            </w:r>
            <w:r w:rsidR="0009207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23D30F" w14:textId="74337CB5" w:rsidR="0009207C" w:rsidRPr="00BC0155" w:rsidRDefault="0009207C" w:rsidP="00092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64C3F5" w14:textId="059567CB" w:rsidR="0009207C" w:rsidRPr="00BC0155" w:rsidRDefault="0009207C" w:rsidP="00FA15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лючение МВК от 07</w:t>
            </w:r>
            <w:r w:rsidRPr="00BC0155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06</w:t>
            </w:r>
            <w:r w:rsidRPr="00BC0155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BE8237" w14:textId="4FBB77A4" w:rsidR="0009207C" w:rsidRPr="00BC0155" w:rsidRDefault="0009207C" w:rsidP="00FA15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966DB1" w14:textId="65E99E73" w:rsidR="0009207C" w:rsidRPr="00BC0155" w:rsidRDefault="0009207C" w:rsidP="00FA15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FB06ED" w14:textId="7CDC72B8" w:rsidR="0009207C" w:rsidRPr="00BC0155" w:rsidRDefault="0009207C" w:rsidP="00FA15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7,1</w:t>
            </w:r>
          </w:p>
        </w:tc>
      </w:tr>
      <w:tr w:rsidR="00563E14" w:rsidRPr="00BC0155" w14:paraId="5D1E52BA" w14:textId="77777777" w:rsidTr="003170B4">
        <w:trPr>
          <w:trHeight w:val="49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49DA05" w14:textId="77777777" w:rsidR="00563E14" w:rsidRPr="00BC0155" w:rsidRDefault="00563E14" w:rsidP="00FA1560">
            <w:pPr>
              <w:jc w:val="right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3DDE9D" w14:textId="68A3B7D0" w:rsidR="00563E14" w:rsidRPr="00BC0155" w:rsidRDefault="00563E14" w:rsidP="0009207C">
            <w:pPr>
              <w:rPr>
                <w:color w:val="000000"/>
                <w:sz w:val="22"/>
                <w:szCs w:val="22"/>
              </w:rPr>
            </w:pPr>
            <w:r w:rsidRPr="003170B4">
              <w:rPr>
                <w:color w:val="000000"/>
                <w:sz w:val="22"/>
                <w:szCs w:val="22"/>
              </w:rPr>
              <w:t xml:space="preserve">пр-кт Ленинградский, д. 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3170B4">
              <w:rPr>
                <w:color w:val="000000"/>
                <w:sz w:val="22"/>
                <w:szCs w:val="22"/>
              </w:rPr>
              <w:t>, корп. 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91FCFD" w14:textId="54F4B1A8" w:rsidR="00563E14" w:rsidRPr="00BC0155" w:rsidRDefault="00563E14" w:rsidP="00092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A3221E" w14:textId="495C9B9B" w:rsidR="00563E14" w:rsidRPr="00BC0155" w:rsidRDefault="00563E14" w:rsidP="00FA15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лючение МВК от 07</w:t>
            </w:r>
            <w:r w:rsidRPr="00BC0155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06</w:t>
            </w:r>
            <w:r w:rsidRPr="00BC0155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60B92E" w14:textId="00CA5E5B" w:rsidR="00563E14" w:rsidRPr="00BC0155" w:rsidRDefault="00563E14" w:rsidP="00FA15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AD0336" w14:textId="6E9282C0" w:rsidR="00563E14" w:rsidRPr="00BC0155" w:rsidRDefault="00563E14" w:rsidP="00FA15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60FEDE" w14:textId="14BB3F10" w:rsidR="00563E14" w:rsidRPr="00BC0155" w:rsidRDefault="00563E14" w:rsidP="00FA15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5,7</w:t>
            </w:r>
          </w:p>
        </w:tc>
      </w:tr>
      <w:tr w:rsidR="00563E14" w:rsidRPr="00BC0155" w14:paraId="2765B0F4" w14:textId="77777777" w:rsidTr="003170B4">
        <w:trPr>
          <w:trHeight w:val="529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589FBB" w14:textId="77777777" w:rsidR="00563E14" w:rsidRPr="00BC0155" w:rsidRDefault="00563E14" w:rsidP="00FA1560">
            <w:pPr>
              <w:jc w:val="right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F4B3EF" w14:textId="6A436534" w:rsidR="00563E14" w:rsidRPr="00BC0155" w:rsidRDefault="00563E14" w:rsidP="0009207C">
            <w:pPr>
              <w:rPr>
                <w:color w:val="000000"/>
                <w:sz w:val="22"/>
                <w:szCs w:val="22"/>
              </w:rPr>
            </w:pPr>
            <w:r w:rsidRPr="003170B4">
              <w:rPr>
                <w:color w:val="000000"/>
                <w:sz w:val="22"/>
                <w:szCs w:val="22"/>
              </w:rPr>
              <w:t xml:space="preserve">пр-кт Ленинградский, д. 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A799FD" w14:textId="6E6F0A39" w:rsidR="00563E14" w:rsidRPr="00BC0155" w:rsidRDefault="00563E14" w:rsidP="00092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7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CB414C" w14:textId="02CDA814" w:rsidR="00563E14" w:rsidRPr="00BC0155" w:rsidRDefault="00563E14" w:rsidP="00563E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лючение МВК от 14</w:t>
            </w:r>
            <w:r w:rsidRPr="00BC0155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06</w:t>
            </w:r>
            <w:r w:rsidRPr="00BC0155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94D7E6" w14:textId="26B5B0C7" w:rsidR="00563E14" w:rsidRPr="00BC0155" w:rsidRDefault="00563E14" w:rsidP="00FA15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2B83D8" w14:textId="234B8DE6" w:rsidR="00563E14" w:rsidRPr="00BC0155" w:rsidRDefault="00563E14" w:rsidP="00FA15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6DE7E3" w14:textId="2C754E2C" w:rsidR="00563E14" w:rsidRPr="00BC0155" w:rsidRDefault="00563E14" w:rsidP="00FA15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5,6</w:t>
            </w:r>
          </w:p>
        </w:tc>
      </w:tr>
      <w:tr w:rsidR="00563E14" w:rsidRPr="00BC0155" w14:paraId="09F8B89F" w14:textId="77777777" w:rsidTr="00FA1560">
        <w:trPr>
          <w:trHeight w:val="529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42510B" w14:textId="2D539E57" w:rsidR="00563E14" w:rsidRPr="003170B4" w:rsidRDefault="00563E14" w:rsidP="00FA1560">
            <w:pPr>
              <w:jc w:val="right"/>
              <w:rPr>
                <w:color w:val="000000"/>
                <w:sz w:val="22"/>
                <w:szCs w:val="22"/>
              </w:rPr>
            </w:pPr>
            <w:r w:rsidRPr="003170B4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2BC2A7" w14:textId="41AD4692" w:rsidR="00563E14" w:rsidRPr="003170B4" w:rsidRDefault="00563E14" w:rsidP="0009207C">
            <w:pPr>
              <w:rPr>
                <w:color w:val="000000"/>
                <w:sz w:val="22"/>
                <w:szCs w:val="22"/>
              </w:rPr>
            </w:pPr>
            <w:r w:rsidRPr="003170B4">
              <w:rPr>
                <w:color w:val="000000"/>
                <w:sz w:val="22"/>
                <w:szCs w:val="22"/>
              </w:rPr>
              <w:t xml:space="preserve">пр-кт Ленинградский, д. </w:t>
            </w:r>
            <w:r>
              <w:rPr>
                <w:color w:val="000000"/>
                <w:sz w:val="22"/>
                <w:szCs w:val="22"/>
              </w:rPr>
              <w:t>7</w:t>
            </w:r>
            <w:r w:rsidRPr="003170B4">
              <w:rPr>
                <w:color w:val="000000"/>
                <w:sz w:val="22"/>
                <w:szCs w:val="22"/>
              </w:rPr>
              <w:t xml:space="preserve">, корп. </w:t>
            </w:r>
            <w:r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D7483B" w14:textId="2B44CA99" w:rsidR="00563E14" w:rsidRPr="00BC0155" w:rsidRDefault="00563E14" w:rsidP="00092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FAB574" w14:textId="436EBC4B" w:rsidR="00563E14" w:rsidRPr="00BC0155" w:rsidRDefault="00563E14" w:rsidP="00563E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лючение МВК от 14</w:t>
            </w:r>
            <w:r w:rsidRPr="00BC0155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06</w:t>
            </w:r>
            <w:r w:rsidRPr="00BC0155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1021EB" w14:textId="0A3A669C" w:rsidR="00563E14" w:rsidRPr="00BC0155" w:rsidRDefault="00563E14" w:rsidP="00FA15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F21B18" w14:textId="7D7F2E95" w:rsidR="00563E14" w:rsidRPr="00BC0155" w:rsidRDefault="00563E14" w:rsidP="00FA15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06690B" w14:textId="60D55D77" w:rsidR="00563E14" w:rsidRPr="00BC0155" w:rsidRDefault="00563E14" w:rsidP="009862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</w:t>
            </w:r>
            <w:r w:rsidR="009862D0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,</w:t>
            </w:r>
            <w:r w:rsidR="009862D0">
              <w:rPr>
                <w:color w:val="000000"/>
                <w:sz w:val="22"/>
                <w:szCs w:val="22"/>
              </w:rPr>
              <w:t>1</w:t>
            </w:r>
          </w:p>
        </w:tc>
      </w:tr>
      <w:tr w:rsidR="00563E14" w:rsidRPr="00BC0155" w14:paraId="56B1F9A3" w14:textId="77777777" w:rsidTr="003170B4">
        <w:trPr>
          <w:trHeight w:val="529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CF5546" w14:textId="77777777" w:rsidR="00563E14" w:rsidRPr="00BC0155" w:rsidRDefault="00563E14" w:rsidP="00FA1560">
            <w:pPr>
              <w:jc w:val="right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072A09" w14:textId="29E03B5B" w:rsidR="00563E14" w:rsidRPr="00BC0155" w:rsidRDefault="00563E14" w:rsidP="00FA15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Геологическая, д.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E45950" w14:textId="6FE8211F" w:rsidR="00563E14" w:rsidRPr="00BC0155" w:rsidRDefault="00563E14" w:rsidP="00092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5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4314D3" w14:textId="3AFB03B5" w:rsidR="00563E14" w:rsidRPr="00BC0155" w:rsidRDefault="00563E14" w:rsidP="00563E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лючение МВК от 13</w:t>
            </w:r>
            <w:r w:rsidRPr="00BC0155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06</w:t>
            </w:r>
            <w:r w:rsidRPr="00BC0155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82B66C" w14:textId="4AC9FD7C" w:rsidR="00563E14" w:rsidRPr="00BC0155" w:rsidRDefault="00563E14" w:rsidP="00FA15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9D29EC" w14:textId="420E69DE" w:rsidR="00563E14" w:rsidRPr="00BC0155" w:rsidRDefault="00563E14" w:rsidP="00FA15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5E10A8" w14:textId="00C27BB4" w:rsidR="00563E14" w:rsidRPr="00BC0155" w:rsidRDefault="00563E14" w:rsidP="00FA15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8,7</w:t>
            </w:r>
          </w:p>
        </w:tc>
      </w:tr>
      <w:tr w:rsidR="00563E14" w:rsidRPr="00BC0155" w14:paraId="29263DCA" w14:textId="77777777" w:rsidTr="003170B4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C2BEC1" w14:textId="77777777" w:rsidR="00563E14" w:rsidRPr="00BC0155" w:rsidRDefault="00563E14" w:rsidP="00FA1560">
            <w:pPr>
              <w:jc w:val="right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1CB21A" w14:textId="2AF24840" w:rsidR="00563E14" w:rsidRPr="00BC0155" w:rsidRDefault="00563E14" w:rsidP="009862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</w:t>
            </w:r>
            <w:r w:rsidR="009862D0">
              <w:rPr>
                <w:color w:val="000000"/>
                <w:sz w:val="22"/>
                <w:szCs w:val="22"/>
              </w:rPr>
              <w:t xml:space="preserve"> Комсомольская, д.</w:t>
            </w:r>
            <w:r>
              <w:rPr>
                <w:color w:val="000000"/>
                <w:sz w:val="22"/>
                <w:szCs w:val="22"/>
              </w:rPr>
              <w:t>13</w:t>
            </w:r>
            <w:r w:rsidR="009862D0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9862D0"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орп. 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E96DED" w14:textId="40104C95" w:rsidR="00563E14" w:rsidRPr="00BC0155" w:rsidRDefault="00563E14" w:rsidP="00092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3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2B1F2D" w14:textId="7D6593EA" w:rsidR="00563E14" w:rsidRPr="00BC0155" w:rsidRDefault="00563E14" w:rsidP="00563E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лючение МВК от 14</w:t>
            </w:r>
            <w:r w:rsidRPr="00BC0155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06</w:t>
            </w:r>
            <w:r w:rsidRPr="00BC0155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57C16A" w14:textId="3CE86853" w:rsidR="00563E14" w:rsidRPr="00BC0155" w:rsidRDefault="00563E14" w:rsidP="00FA15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A3BE99" w14:textId="3AF71CC8" w:rsidR="00563E14" w:rsidRPr="00BC0155" w:rsidRDefault="00563E14" w:rsidP="00FA15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D3CB2D" w14:textId="1A5622C3" w:rsidR="00563E14" w:rsidRPr="00BC0155" w:rsidRDefault="00563E14" w:rsidP="00FA15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7,9</w:t>
            </w:r>
          </w:p>
        </w:tc>
      </w:tr>
      <w:tr w:rsidR="00563E14" w:rsidRPr="00BC0155" w14:paraId="0563CC27" w14:textId="77777777" w:rsidTr="003170B4">
        <w:trPr>
          <w:trHeight w:val="529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D29F4" w14:textId="77777777" w:rsidR="00563E14" w:rsidRPr="00BC0155" w:rsidRDefault="00563E14" w:rsidP="00FA1560">
            <w:pPr>
              <w:jc w:val="right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DF38A0" w14:textId="723DFCF3" w:rsidR="00563E14" w:rsidRPr="00BC0155" w:rsidRDefault="00563E14" w:rsidP="00FA15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Вилюйская, д. 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8C3ACC" w14:textId="75805633" w:rsidR="00563E14" w:rsidRPr="00BC0155" w:rsidRDefault="00563E14" w:rsidP="00092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6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B89ACB" w14:textId="734C22F6" w:rsidR="00563E14" w:rsidRPr="00BC0155" w:rsidRDefault="00563E14" w:rsidP="00563E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лючение МВК от 13</w:t>
            </w:r>
            <w:r w:rsidRPr="00BC0155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06</w:t>
            </w:r>
            <w:r w:rsidRPr="00BC0155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175329" w14:textId="4AE630AD" w:rsidR="00563E14" w:rsidRPr="00BC0155" w:rsidRDefault="00563E14" w:rsidP="00FA15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DE1792" w14:textId="7BE639AE" w:rsidR="00563E14" w:rsidRPr="00BC0155" w:rsidRDefault="00563E14" w:rsidP="00FA15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3B2769" w14:textId="3BDEA0FE" w:rsidR="00563E14" w:rsidRPr="00BC0155" w:rsidRDefault="00563E14" w:rsidP="009862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9862D0">
              <w:rPr>
                <w:color w:val="000000"/>
                <w:sz w:val="22"/>
                <w:szCs w:val="22"/>
              </w:rPr>
              <w:t>85,8</w:t>
            </w:r>
          </w:p>
        </w:tc>
      </w:tr>
      <w:tr w:rsidR="00563E14" w:rsidRPr="00563E14" w14:paraId="1DCC6B9F" w14:textId="77777777" w:rsidTr="00FA1560">
        <w:trPr>
          <w:trHeight w:val="518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BA1F3" w14:textId="7AF63EEC" w:rsidR="00563E14" w:rsidRPr="00563E14" w:rsidRDefault="00563E14" w:rsidP="00FA1560">
            <w:pPr>
              <w:rPr>
                <w:bCs/>
                <w:color w:val="000000"/>
                <w:sz w:val="22"/>
                <w:szCs w:val="22"/>
              </w:rPr>
            </w:pPr>
            <w:r w:rsidRPr="00563E14">
              <w:rPr>
                <w:bCs/>
                <w:color w:val="000000"/>
                <w:sz w:val="22"/>
                <w:szCs w:val="22"/>
              </w:rPr>
              <w:t>Итого по МО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63E14">
              <w:rPr>
                <w:bCs/>
                <w:color w:val="000000"/>
                <w:sz w:val="22"/>
                <w:szCs w:val="22"/>
              </w:rPr>
              <w:t>"Город Мирны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0C071" w14:textId="77777777" w:rsidR="00563E14" w:rsidRPr="00563E14" w:rsidRDefault="00563E14" w:rsidP="00FA15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E14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8EBC" w14:textId="77777777" w:rsidR="00563E14" w:rsidRPr="00563E14" w:rsidRDefault="00563E14" w:rsidP="00FA15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E14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79A6A" w14:textId="037355C9" w:rsidR="00563E14" w:rsidRPr="00563E14" w:rsidRDefault="009862D0" w:rsidP="009862D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B9F5C" w14:textId="3E8A66A9" w:rsidR="00563E14" w:rsidRPr="00563E14" w:rsidRDefault="009862D0" w:rsidP="009862D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D77DE" w14:textId="0009781F" w:rsidR="00563E14" w:rsidRPr="00563E14" w:rsidRDefault="009862D0" w:rsidP="009862D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3668,64</w:t>
            </w:r>
          </w:p>
        </w:tc>
      </w:tr>
    </w:tbl>
    <w:p w14:paraId="464982DC" w14:textId="77777777" w:rsidR="00FA1560" w:rsidRPr="00BC0155" w:rsidRDefault="00FA1560" w:rsidP="00FA1560">
      <w:pPr>
        <w:ind w:left="-284"/>
        <w:jc w:val="both"/>
        <w:rPr>
          <w:sz w:val="22"/>
          <w:szCs w:val="22"/>
        </w:rPr>
      </w:pPr>
    </w:p>
    <w:p w14:paraId="0D2E126F" w14:textId="77777777" w:rsidR="00FA1560" w:rsidRDefault="00FA1560" w:rsidP="00FA1560">
      <w:pPr>
        <w:ind w:left="-284" w:firstLine="568"/>
        <w:jc w:val="both"/>
        <w:rPr>
          <w:sz w:val="22"/>
          <w:szCs w:val="22"/>
        </w:rPr>
      </w:pPr>
    </w:p>
    <w:p w14:paraId="3B85DE01" w14:textId="77777777" w:rsidR="00FA1560" w:rsidRDefault="00FA1560" w:rsidP="00FA1560">
      <w:pPr>
        <w:ind w:left="-284" w:firstLine="568"/>
        <w:jc w:val="both"/>
        <w:rPr>
          <w:sz w:val="22"/>
          <w:szCs w:val="22"/>
        </w:rPr>
      </w:pPr>
    </w:p>
    <w:p w14:paraId="19A29040" w14:textId="77777777" w:rsidR="00FA1560" w:rsidRDefault="00FA1560" w:rsidP="00FA1560">
      <w:pPr>
        <w:ind w:left="-284" w:firstLine="568"/>
        <w:jc w:val="both"/>
        <w:rPr>
          <w:sz w:val="22"/>
          <w:szCs w:val="22"/>
        </w:rPr>
      </w:pPr>
    </w:p>
    <w:p w14:paraId="443E428A" w14:textId="77777777" w:rsidR="00FA1560" w:rsidRPr="00FA1560" w:rsidRDefault="00FA1560" w:rsidP="00A1536E">
      <w:pPr>
        <w:jc w:val="right"/>
        <w:rPr>
          <w:sz w:val="22"/>
          <w:szCs w:val="22"/>
        </w:rPr>
      </w:pPr>
    </w:p>
    <w:sectPr w:rsidR="00FA1560" w:rsidRPr="00FA1560" w:rsidSect="009616A9">
      <w:footerReference w:type="even" r:id="rId9"/>
      <w:footerReference w:type="default" r:id="rId10"/>
      <w:pgSz w:w="11905" w:h="16838"/>
      <w:pgMar w:top="1134" w:right="851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A53D50" w14:textId="77777777" w:rsidR="00CB3A82" w:rsidRDefault="00CB3A82">
      <w:r>
        <w:separator/>
      </w:r>
    </w:p>
  </w:endnote>
  <w:endnote w:type="continuationSeparator" w:id="0">
    <w:p w14:paraId="2F4CF150" w14:textId="77777777" w:rsidR="00CB3A82" w:rsidRDefault="00CB3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0C0C5" w14:textId="77777777" w:rsidR="00CB3A82" w:rsidRDefault="00CB3A82" w:rsidP="001355E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8</w:t>
    </w:r>
    <w:r>
      <w:rPr>
        <w:rStyle w:val="aa"/>
      </w:rPr>
      <w:fldChar w:fldCharType="end"/>
    </w:r>
  </w:p>
  <w:p w14:paraId="5A802553" w14:textId="77777777" w:rsidR="00CB3A82" w:rsidRDefault="00CB3A82" w:rsidP="001355EE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FAAE4" w14:textId="77777777" w:rsidR="00CB3A82" w:rsidRDefault="00CB3A82" w:rsidP="001355EE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3C677A" w14:textId="77777777" w:rsidR="00CB3A82" w:rsidRDefault="00CB3A82">
      <w:r>
        <w:separator/>
      </w:r>
    </w:p>
  </w:footnote>
  <w:footnote w:type="continuationSeparator" w:id="0">
    <w:p w14:paraId="09564A87" w14:textId="77777777" w:rsidR="00CB3A82" w:rsidRDefault="00CB3A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285085"/>
    <w:multiLevelType w:val="hybridMultilevel"/>
    <w:tmpl w:val="9DB6E03C"/>
    <w:lvl w:ilvl="0" w:tplc="1AE05E60">
      <w:start w:val="1"/>
      <w:numFmt w:val="bullet"/>
      <w:pStyle w:val="G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" w15:restartNumberingAfterBreak="0">
    <w:nsid w:val="57A059E3"/>
    <w:multiLevelType w:val="hybridMultilevel"/>
    <w:tmpl w:val="528E7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C75E67"/>
    <w:multiLevelType w:val="hybridMultilevel"/>
    <w:tmpl w:val="9A16EBB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51E4"/>
    <w:rsid w:val="00005501"/>
    <w:rsid w:val="000159F6"/>
    <w:rsid w:val="00023A44"/>
    <w:rsid w:val="0002478F"/>
    <w:rsid w:val="00033609"/>
    <w:rsid w:val="00037520"/>
    <w:rsid w:val="000625D4"/>
    <w:rsid w:val="00066B56"/>
    <w:rsid w:val="000721C8"/>
    <w:rsid w:val="00076DF5"/>
    <w:rsid w:val="0009207C"/>
    <w:rsid w:val="00096D41"/>
    <w:rsid w:val="000A42B3"/>
    <w:rsid w:val="000B5235"/>
    <w:rsid w:val="000C7B91"/>
    <w:rsid w:val="000C7E24"/>
    <w:rsid w:val="000D0E2E"/>
    <w:rsid w:val="000D4DB5"/>
    <w:rsid w:val="000F30B5"/>
    <w:rsid w:val="000F52A5"/>
    <w:rsid w:val="00114CAB"/>
    <w:rsid w:val="0012054C"/>
    <w:rsid w:val="00130767"/>
    <w:rsid w:val="001355EE"/>
    <w:rsid w:val="00191823"/>
    <w:rsid w:val="001B2247"/>
    <w:rsid w:val="001C19A7"/>
    <w:rsid w:val="001C1A92"/>
    <w:rsid w:val="001C1FB1"/>
    <w:rsid w:val="001C4BE0"/>
    <w:rsid w:val="001D2831"/>
    <w:rsid w:val="001D2D2A"/>
    <w:rsid w:val="001D7D4E"/>
    <w:rsid w:val="001E25DA"/>
    <w:rsid w:val="00202351"/>
    <w:rsid w:val="002163D9"/>
    <w:rsid w:val="00232199"/>
    <w:rsid w:val="00233BCC"/>
    <w:rsid w:val="00244EBF"/>
    <w:rsid w:val="00250BA8"/>
    <w:rsid w:val="00255A9D"/>
    <w:rsid w:val="00267000"/>
    <w:rsid w:val="00274439"/>
    <w:rsid w:val="002844CE"/>
    <w:rsid w:val="002869D0"/>
    <w:rsid w:val="002A0704"/>
    <w:rsid w:val="002A3623"/>
    <w:rsid w:val="002B7B8E"/>
    <w:rsid w:val="002D2D4F"/>
    <w:rsid w:val="002D4E77"/>
    <w:rsid w:val="002F2806"/>
    <w:rsid w:val="002F7224"/>
    <w:rsid w:val="00310592"/>
    <w:rsid w:val="00312C3A"/>
    <w:rsid w:val="00313C71"/>
    <w:rsid w:val="003170B4"/>
    <w:rsid w:val="0033170B"/>
    <w:rsid w:val="00335E94"/>
    <w:rsid w:val="00337487"/>
    <w:rsid w:val="00356A9A"/>
    <w:rsid w:val="00361572"/>
    <w:rsid w:val="00363568"/>
    <w:rsid w:val="0037129A"/>
    <w:rsid w:val="00395202"/>
    <w:rsid w:val="003B07AA"/>
    <w:rsid w:val="003B0CBB"/>
    <w:rsid w:val="003B4A5E"/>
    <w:rsid w:val="003C5213"/>
    <w:rsid w:val="003C5BEF"/>
    <w:rsid w:val="003D3804"/>
    <w:rsid w:val="003D3D62"/>
    <w:rsid w:val="004220E4"/>
    <w:rsid w:val="00446F10"/>
    <w:rsid w:val="00446F11"/>
    <w:rsid w:val="00447317"/>
    <w:rsid w:val="00460B8C"/>
    <w:rsid w:val="00463335"/>
    <w:rsid w:val="00484482"/>
    <w:rsid w:val="00486FF8"/>
    <w:rsid w:val="00496D9C"/>
    <w:rsid w:val="004A50C3"/>
    <w:rsid w:val="004C7EFE"/>
    <w:rsid w:val="004D298F"/>
    <w:rsid w:val="004E70D4"/>
    <w:rsid w:val="004F58E3"/>
    <w:rsid w:val="0050778A"/>
    <w:rsid w:val="00521412"/>
    <w:rsid w:val="00524533"/>
    <w:rsid w:val="00533507"/>
    <w:rsid w:val="00545084"/>
    <w:rsid w:val="00553882"/>
    <w:rsid w:val="00563E14"/>
    <w:rsid w:val="00584AF7"/>
    <w:rsid w:val="005851BF"/>
    <w:rsid w:val="005F2BF6"/>
    <w:rsid w:val="005F386C"/>
    <w:rsid w:val="0060146A"/>
    <w:rsid w:val="00612485"/>
    <w:rsid w:val="0061253C"/>
    <w:rsid w:val="00631FE9"/>
    <w:rsid w:val="00645318"/>
    <w:rsid w:val="00683F91"/>
    <w:rsid w:val="006978FF"/>
    <w:rsid w:val="00697C97"/>
    <w:rsid w:val="006A07C0"/>
    <w:rsid w:val="006A2122"/>
    <w:rsid w:val="006D3311"/>
    <w:rsid w:val="006E686E"/>
    <w:rsid w:val="007057D1"/>
    <w:rsid w:val="0071036C"/>
    <w:rsid w:val="00721F24"/>
    <w:rsid w:val="0072731F"/>
    <w:rsid w:val="007756EE"/>
    <w:rsid w:val="007771A2"/>
    <w:rsid w:val="007A6D4E"/>
    <w:rsid w:val="007C276E"/>
    <w:rsid w:val="007C7453"/>
    <w:rsid w:val="007E0CC2"/>
    <w:rsid w:val="007F51E4"/>
    <w:rsid w:val="0082510E"/>
    <w:rsid w:val="00827E1C"/>
    <w:rsid w:val="008350E8"/>
    <w:rsid w:val="008466A8"/>
    <w:rsid w:val="00847F88"/>
    <w:rsid w:val="0085097A"/>
    <w:rsid w:val="008533D7"/>
    <w:rsid w:val="00876785"/>
    <w:rsid w:val="00884D58"/>
    <w:rsid w:val="008A5151"/>
    <w:rsid w:val="008E3BBC"/>
    <w:rsid w:val="008F25D2"/>
    <w:rsid w:val="00920744"/>
    <w:rsid w:val="0093055E"/>
    <w:rsid w:val="00934E76"/>
    <w:rsid w:val="0094482B"/>
    <w:rsid w:val="009616A9"/>
    <w:rsid w:val="009862D0"/>
    <w:rsid w:val="0099206B"/>
    <w:rsid w:val="009B1590"/>
    <w:rsid w:val="009B747B"/>
    <w:rsid w:val="009F1D6D"/>
    <w:rsid w:val="00A062F7"/>
    <w:rsid w:val="00A1536E"/>
    <w:rsid w:val="00A24266"/>
    <w:rsid w:val="00A37781"/>
    <w:rsid w:val="00A41BAD"/>
    <w:rsid w:val="00A528A7"/>
    <w:rsid w:val="00A60469"/>
    <w:rsid w:val="00A71A05"/>
    <w:rsid w:val="00A73EF4"/>
    <w:rsid w:val="00A75786"/>
    <w:rsid w:val="00A823C6"/>
    <w:rsid w:val="00A82BD0"/>
    <w:rsid w:val="00AA40B2"/>
    <w:rsid w:val="00AA4BD9"/>
    <w:rsid w:val="00AB2691"/>
    <w:rsid w:val="00AB5700"/>
    <w:rsid w:val="00AC5AF3"/>
    <w:rsid w:val="00AC6106"/>
    <w:rsid w:val="00AD26F6"/>
    <w:rsid w:val="00AE6292"/>
    <w:rsid w:val="00AF2BA1"/>
    <w:rsid w:val="00AF30C0"/>
    <w:rsid w:val="00B44B84"/>
    <w:rsid w:val="00B5207D"/>
    <w:rsid w:val="00B5415F"/>
    <w:rsid w:val="00B6095B"/>
    <w:rsid w:val="00B6123D"/>
    <w:rsid w:val="00B952DF"/>
    <w:rsid w:val="00BA09B6"/>
    <w:rsid w:val="00BA6F9A"/>
    <w:rsid w:val="00BD1086"/>
    <w:rsid w:val="00BE0C86"/>
    <w:rsid w:val="00C22B85"/>
    <w:rsid w:val="00C25C74"/>
    <w:rsid w:val="00C43DB2"/>
    <w:rsid w:val="00C565B6"/>
    <w:rsid w:val="00C620E4"/>
    <w:rsid w:val="00C6310C"/>
    <w:rsid w:val="00C73C12"/>
    <w:rsid w:val="00C760CC"/>
    <w:rsid w:val="00C773CF"/>
    <w:rsid w:val="00CA3CA3"/>
    <w:rsid w:val="00CA4054"/>
    <w:rsid w:val="00CA5C27"/>
    <w:rsid w:val="00CB1BFC"/>
    <w:rsid w:val="00CB3A82"/>
    <w:rsid w:val="00CC2661"/>
    <w:rsid w:val="00CC48A1"/>
    <w:rsid w:val="00CD307A"/>
    <w:rsid w:val="00CD4884"/>
    <w:rsid w:val="00CE6982"/>
    <w:rsid w:val="00CF7665"/>
    <w:rsid w:val="00CF7865"/>
    <w:rsid w:val="00D03421"/>
    <w:rsid w:val="00D05402"/>
    <w:rsid w:val="00D34FD1"/>
    <w:rsid w:val="00D35553"/>
    <w:rsid w:val="00D36662"/>
    <w:rsid w:val="00D415B5"/>
    <w:rsid w:val="00D75A58"/>
    <w:rsid w:val="00D77EF4"/>
    <w:rsid w:val="00D8571F"/>
    <w:rsid w:val="00D9389A"/>
    <w:rsid w:val="00DA1FDF"/>
    <w:rsid w:val="00DB7A2A"/>
    <w:rsid w:val="00DB7E33"/>
    <w:rsid w:val="00DC2B1F"/>
    <w:rsid w:val="00DD1AD5"/>
    <w:rsid w:val="00DE2842"/>
    <w:rsid w:val="00DE399D"/>
    <w:rsid w:val="00DE5B2B"/>
    <w:rsid w:val="00DF4A0E"/>
    <w:rsid w:val="00DF58A1"/>
    <w:rsid w:val="00DF6463"/>
    <w:rsid w:val="00DF7EE7"/>
    <w:rsid w:val="00E10D76"/>
    <w:rsid w:val="00E141F0"/>
    <w:rsid w:val="00E209F6"/>
    <w:rsid w:val="00E21DE2"/>
    <w:rsid w:val="00E2339A"/>
    <w:rsid w:val="00E23D83"/>
    <w:rsid w:val="00E27C36"/>
    <w:rsid w:val="00E425D0"/>
    <w:rsid w:val="00E51961"/>
    <w:rsid w:val="00E85801"/>
    <w:rsid w:val="00E9639C"/>
    <w:rsid w:val="00EA45E1"/>
    <w:rsid w:val="00EA4737"/>
    <w:rsid w:val="00EA5D7B"/>
    <w:rsid w:val="00EC07B3"/>
    <w:rsid w:val="00ED31ED"/>
    <w:rsid w:val="00ED3735"/>
    <w:rsid w:val="00EF2006"/>
    <w:rsid w:val="00EF75CD"/>
    <w:rsid w:val="00F00452"/>
    <w:rsid w:val="00F02B4E"/>
    <w:rsid w:val="00F03121"/>
    <w:rsid w:val="00F04464"/>
    <w:rsid w:val="00F254A8"/>
    <w:rsid w:val="00F3417A"/>
    <w:rsid w:val="00F56892"/>
    <w:rsid w:val="00F92FB1"/>
    <w:rsid w:val="00FA1560"/>
    <w:rsid w:val="00FB39CC"/>
    <w:rsid w:val="00FB4A8A"/>
    <w:rsid w:val="00FE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EEE29B"/>
  <w15:docId w15:val="{8416DFE7-528C-4920-86F7-BD77CCD0E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07C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A07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A07C0"/>
    <w:pPr>
      <w:keepNext/>
      <w:jc w:val="center"/>
      <w:outlineLvl w:val="1"/>
    </w:pPr>
    <w:rPr>
      <w:rFonts w:ascii="Arial" w:hAnsi="Arial"/>
      <w:b/>
      <w:bCs/>
      <w:sz w:val="32"/>
    </w:rPr>
  </w:style>
  <w:style w:type="paragraph" w:styleId="3">
    <w:name w:val="heading 3"/>
    <w:basedOn w:val="a"/>
    <w:next w:val="a"/>
    <w:link w:val="30"/>
    <w:qFormat/>
    <w:rsid w:val="006A07C0"/>
    <w:pPr>
      <w:keepNext/>
      <w:jc w:val="both"/>
      <w:outlineLvl w:val="2"/>
    </w:pPr>
    <w:rPr>
      <w:rFonts w:ascii="Arial" w:hAnsi="Arial"/>
      <w:b/>
      <w:iCs/>
    </w:rPr>
  </w:style>
  <w:style w:type="paragraph" w:styleId="4">
    <w:name w:val="heading 4"/>
    <w:basedOn w:val="a"/>
    <w:next w:val="a"/>
    <w:link w:val="40"/>
    <w:qFormat/>
    <w:rsid w:val="006A07C0"/>
    <w:pPr>
      <w:keepNext/>
      <w:jc w:val="center"/>
      <w:outlineLvl w:val="3"/>
    </w:pPr>
    <w:rPr>
      <w:rFonts w:ascii="Arial" w:hAnsi="Arial"/>
      <w:b/>
    </w:rPr>
  </w:style>
  <w:style w:type="paragraph" w:styleId="6">
    <w:name w:val="heading 6"/>
    <w:basedOn w:val="a"/>
    <w:next w:val="a"/>
    <w:link w:val="60"/>
    <w:uiPriority w:val="9"/>
    <w:unhideWhenUsed/>
    <w:qFormat/>
    <w:rsid w:val="00CA3CA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CA3CA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semiHidden/>
    <w:rsid w:val="006A07C0"/>
    <w:pPr>
      <w:jc w:val="center"/>
    </w:pPr>
    <w:rPr>
      <w:rFonts w:ascii="Arial" w:hAnsi="Arial"/>
      <w:b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6A07C0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6A07C0"/>
    <w:pPr>
      <w:spacing w:after="120"/>
    </w:pPr>
  </w:style>
  <w:style w:type="paragraph" w:styleId="31">
    <w:name w:val="Body Text 3"/>
    <w:basedOn w:val="a"/>
    <w:semiHidden/>
    <w:rsid w:val="006A07C0"/>
    <w:pPr>
      <w:spacing w:after="120"/>
    </w:pPr>
    <w:rPr>
      <w:sz w:val="16"/>
      <w:szCs w:val="16"/>
    </w:rPr>
  </w:style>
  <w:style w:type="paragraph" w:styleId="a7">
    <w:name w:val="Body Text Indent"/>
    <w:basedOn w:val="a"/>
    <w:link w:val="11"/>
    <w:uiPriority w:val="99"/>
    <w:rsid w:val="006A07C0"/>
    <w:pPr>
      <w:autoSpaceDE w:val="0"/>
      <w:autoSpaceDN w:val="0"/>
      <w:ind w:firstLine="540"/>
      <w:jc w:val="both"/>
    </w:pPr>
    <w:rPr>
      <w:rFonts w:ascii="Arial" w:hAnsi="Arial" w:cs="Arial"/>
    </w:rPr>
  </w:style>
  <w:style w:type="paragraph" w:styleId="22">
    <w:name w:val="Body Text Indent 2"/>
    <w:basedOn w:val="a"/>
    <w:link w:val="23"/>
    <w:uiPriority w:val="99"/>
    <w:rsid w:val="006A07C0"/>
    <w:pPr>
      <w:autoSpaceDE w:val="0"/>
      <w:autoSpaceDN w:val="0"/>
      <w:ind w:firstLine="540"/>
      <w:jc w:val="both"/>
    </w:pPr>
    <w:rPr>
      <w:rFonts w:ascii="Arial" w:hAnsi="Arial" w:cs="Arial"/>
      <w:color w:val="000000"/>
    </w:rPr>
  </w:style>
  <w:style w:type="paragraph" w:customStyle="1" w:styleId="ConsPlusNormal">
    <w:name w:val="ConsPlusNormal"/>
    <w:rsid w:val="001355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link w:val="a9"/>
    <w:uiPriority w:val="99"/>
    <w:rsid w:val="001355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355EE"/>
    <w:rPr>
      <w:sz w:val="24"/>
      <w:szCs w:val="24"/>
    </w:rPr>
  </w:style>
  <w:style w:type="character" w:styleId="aa">
    <w:name w:val="page number"/>
    <w:basedOn w:val="a0"/>
    <w:uiPriority w:val="99"/>
    <w:rsid w:val="001355EE"/>
  </w:style>
  <w:style w:type="paragraph" w:styleId="ab">
    <w:name w:val="header"/>
    <w:basedOn w:val="a"/>
    <w:link w:val="ac"/>
    <w:uiPriority w:val="99"/>
    <w:unhideWhenUsed/>
    <w:rsid w:val="001D283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D2831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CA3CA3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rsid w:val="00CA3CA3"/>
    <w:rPr>
      <w:rFonts w:ascii="Calibri" w:hAnsi="Calibri"/>
      <w:sz w:val="24"/>
      <w:szCs w:val="24"/>
    </w:rPr>
  </w:style>
  <w:style w:type="character" w:customStyle="1" w:styleId="10">
    <w:name w:val="Заголовок 1 Знак"/>
    <w:link w:val="1"/>
    <w:uiPriority w:val="99"/>
    <w:rsid w:val="00CA3CA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CA3CA3"/>
    <w:rPr>
      <w:rFonts w:ascii="Arial" w:hAnsi="Arial"/>
      <w:b/>
      <w:bCs/>
      <w:sz w:val="32"/>
      <w:szCs w:val="24"/>
    </w:rPr>
  </w:style>
  <w:style w:type="character" w:customStyle="1" w:styleId="30">
    <w:name w:val="Заголовок 3 Знак"/>
    <w:link w:val="3"/>
    <w:rsid w:val="00CA3CA3"/>
    <w:rPr>
      <w:rFonts w:ascii="Arial" w:hAnsi="Arial"/>
      <w:b/>
      <w:iCs/>
      <w:sz w:val="24"/>
      <w:szCs w:val="24"/>
    </w:rPr>
  </w:style>
  <w:style w:type="character" w:customStyle="1" w:styleId="40">
    <w:name w:val="Заголовок 4 Знак"/>
    <w:link w:val="4"/>
    <w:rsid w:val="00CA3CA3"/>
    <w:rPr>
      <w:rFonts w:ascii="Arial" w:hAnsi="Arial"/>
      <w:b/>
      <w:sz w:val="24"/>
      <w:szCs w:val="24"/>
    </w:rPr>
  </w:style>
  <w:style w:type="table" w:styleId="ad">
    <w:name w:val="Table Grid"/>
    <w:basedOn w:val="a1"/>
    <w:uiPriority w:val="99"/>
    <w:rsid w:val="00CA3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CA3C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CA3CA3"/>
    <w:pPr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uiPriority w:val="99"/>
    <w:rsid w:val="00CA3CA3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uiPriority w:val="99"/>
    <w:rsid w:val="00CA3CA3"/>
    <w:pPr>
      <w:autoSpaceDE w:val="0"/>
      <w:autoSpaceDN w:val="0"/>
      <w:adjustRightInd w:val="0"/>
      <w:ind w:right="19772"/>
    </w:pPr>
    <w:rPr>
      <w:rFonts w:ascii="Arial" w:hAnsi="Arial" w:cs="Arial"/>
      <w:sz w:val="18"/>
      <w:szCs w:val="18"/>
    </w:rPr>
  </w:style>
  <w:style w:type="paragraph" w:customStyle="1" w:styleId="ConsPlusTitle">
    <w:name w:val="ConsPlusTitle"/>
    <w:uiPriority w:val="99"/>
    <w:rsid w:val="00CA3C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 Знак"/>
    <w:link w:val="a5"/>
    <w:uiPriority w:val="99"/>
    <w:rsid w:val="00CA3CA3"/>
    <w:rPr>
      <w:sz w:val="24"/>
      <w:szCs w:val="24"/>
    </w:rPr>
  </w:style>
  <w:style w:type="paragraph" w:customStyle="1" w:styleId="ConsPlusCell">
    <w:name w:val="ConsPlusCell"/>
    <w:uiPriority w:val="99"/>
    <w:rsid w:val="00CA3CA3"/>
    <w:pPr>
      <w:autoSpaceDE w:val="0"/>
      <w:autoSpaceDN w:val="0"/>
      <w:adjustRightInd w:val="0"/>
    </w:pPr>
    <w:rPr>
      <w:rFonts w:ascii="Arial" w:hAnsi="Arial" w:cs="Arial"/>
    </w:rPr>
  </w:style>
  <w:style w:type="paragraph" w:styleId="32">
    <w:name w:val="Body Text Indent 3"/>
    <w:basedOn w:val="a"/>
    <w:link w:val="33"/>
    <w:uiPriority w:val="99"/>
    <w:rsid w:val="00CA3CA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CA3CA3"/>
    <w:rPr>
      <w:sz w:val="16"/>
      <w:szCs w:val="16"/>
    </w:rPr>
  </w:style>
  <w:style w:type="paragraph" w:styleId="ae">
    <w:name w:val="Subtitle"/>
    <w:basedOn w:val="a"/>
    <w:next w:val="a"/>
    <w:link w:val="af"/>
    <w:uiPriority w:val="99"/>
    <w:qFormat/>
    <w:rsid w:val="00CA3CA3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basedOn w:val="a0"/>
    <w:link w:val="ae"/>
    <w:uiPriority w:val="99"/>
    <w:rsid w:val="00CA3CA3"/>
    <w:rPr>
      <w:rFonts w:ascii="Cambria" w:hAnsi="Cambria"/>
      <w:sz w:val="24"/>
      <w:szCs w:val="24"/>
    </w:rPr>
  </w:style>
  <w:style w:type="paragraph" w:customStyle="1" w:styleId="af0">
    <w:name w:val="Таблицы (моноширинный)"/>
    <w:basedOn w:val="a"/>
    <w:next w:val="a"/>
    <w:uiPriority w:val="99"/>
    <w:rsid w:val="00CA3CA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8"/>
    </w:rPr>
  </w:style>
  <w:style w:type="paragraph" w:customStyle="1" w:styleId="12">
    <w:name w:val="Без интервала1"/>
    <w:link w:val="NoSpacingChar"/>
    <w:uiPriority w:val="99"/>
    <w:rsid w:val="00CA3CA3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uiPriority w:val="99"/>
    <w:locked/>
    <w:rsid w:val="00CA3CA3"/>
    <w:rPr>
      <w:rFonts w:ascii="Calibri" w:hAnsi="Calibri"/>
      <w:sz w:val="22"/>
      <w:szCs w:val="22"/>
      <w:lang w:val="en-US" w:eastAsia="en-US"/>
    </w:rPr>
  </w:style>
  <w:style w:type="paragraph" w:styleId="af1">
    <w:name w:val="Normal (Web)"/>
    <w:basedOn w:val="a"/>
    <w:uiPriority w:val="99"/>
    <w:unhideWhenUsed/>
    <w:rsid w:val="00CA3CA3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uiPriority w:val="99"/>
    <w:rsid w:val="00CA3CA3"/>
    <w:pPr>
      <w:ind w:firstLine="720"/>
    </w:pPr>
    <w:rPr>
      <w:rFonts w:ascii="Arial" w:hAnsi="Arial" w:cs="Arial"/>
      <w:color w:val="000000"/>
      <w:sz w:val="20"/>
      <w:szCs w:val="20"/>
    </w:rPr>
  </w:style>
  <w:style w:type="paragraph" w:styleId="af2">
    <w:name w:val="No Spacing"/>
    <w:link w:val="af3"/>
    <w:uiPriority w:val="99"/>
    <w:qFormat/>
    <w:rsid w:val="00CA3CA3"/>
    <w:rPr>
      <w:rFonts w:ascii="Calibri" w:hAnsi="Calibri"/>
      <w:sz w:val="22"/>
      <w:szCs w:val="22"/>
      <w:lang w:val="en-US" w:eastAsia="en-US" w:bidi="en-US"/>
    </w:rPr>
  </w:style>
  <w:style w:type="character" w:customStyle="1" w:styleId="af3">
    <w:name w:val="Без интервала Знак"/>
    <w:link w:val="af2"/>
    <w:uiPriority w:val="99"/>
    <w:rsid w:val="00CA3CA3"/>
    <w:rPr>
      <w:rFonts w:ascii="Calibri" w:hAnsi="Calibri"/>
      <w:sz w:val="22"/>
      <w:szCs w:val="22"/>
      <w:lang w:val="en-US" w:eastAsia="en-US" w:bidi="en-US"/>
    </w:rPr>
  </w:style>
  <w:style w:type="character" w:customStyle="1" w:styleId="af4">
    <w:name w:val="Основной текст с отступом Знак"/>
    <w:uiPriority w:val="99"/>
    <w:semiHidden/>
    <w:rsid w:val="00CA3CA3"/>
    <w:rPr>
      <w:sz w:val="24"/>
      <w:szCs w:val="24"/>
    </w:rPr>
  </w:style>
  <w:style w:type="character" w:customStyle="1" w:styleId="11">
    <w:name w:val="Основной текст с отступом Знак1"/>
    <w:link w:val="a7"/>
    <w:uiPriority w:val="99"/>
    <w:rsid w:val="00CA3CA3"/>
    <w:rPr>
      <w:rFonts w:ascii="Arial" w:hAnsi="Arial" w:cs="Arial"/>
      <w:sz w:val="24"/>
      <w:szCs w:val="24"/>
    </w:rPr>
  </w:style>
  <w:style w:type="character" w:customStyle="1" w:styleId="23">
    <w:name w:val="Основной текст с отступом 2 Знак"/>
    <w:link w:val="22"/>
    <w:uiPriority w:val="99"/>
    <w:rsid w:val="00CA3CA3"/>
    <w:rPr>
      <w:rFonts w:ascii="Arial" w:hAnsi="Arial" w:cs="Arial"/>
      <w:color w:val="000000"/>
      <w:sz w:val="24"/>
      <w:szCs w:val="24"/>
    </w:rPr>
  </w:style>
  <w:style w:type="character" w:customStyle="1" w:styleId="apple-style-span">
    <w:name w:val="apple-style-span"/>
    <w:basedOn w:val="a0"/>
    <w:uiPriority w:val="99"/>
    <w:rsid w:val="00CA3CA3"/>
  </w:style>
  <w:style w:type="character" w:customStyle="1" w:styleId="a4">
    <w:name w:val="Текст выноски Знак"/>
    <w:basedOn w:val="a0"/>
    <w:link w:val="a3"/>
    <w:uiPriority w:val="99"/>
    <w:semiHidden/>
    <w:rsid w:val="00CA3CA3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CA3CA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5">
    <w:name w:val="List Paragraph"/>
    <w:basedOn w:val="a"/>
    <w:uiPriority w:val="34"/>
    <w:qFormat/>
    <w:rsid w:val="00CA3CA3"/>
    <w:pPr>
      <w:widowControl w:val="0"/>
      <w:autoSpaceDE w:val="0"/>
      <w:autoSpaceDN w:val="0"/>
      <w:adjustRightInd w:val="0"/>
      <w:ind w:left="720"/>
      <w:contextualSpacing/>
    </w:pPr>
    <w:rPr>
      <w:rFonts w:ascii="Arial CYR" w:hAnsi="Arial CYR" w:cs="Arial CYR"/>
    </w:rPr>
  </w:style>
  <w:style w:type="character" w:styleId="af6">
    <w:name w:val="Hyperlink"/>
    <w:uiPriority w:val="99"/>
    <w:semiHidden/>
    <w:unhideWhenUsed/>
    <w:rsid w:val="00CA3CA3"/>
    <w:rPr>
      <w:color w:val="0000FF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CA3CA3"/>
  </w:style>
  <w:style w:type="numbering" w:customStyle="1" w:styleId="110">
    <w:name w:val="Нет списка11"/>
    <w:next w:val="a2"/>
    <w:uiPriority w:val="99"/>
    <w:semiHidden/>
    <w:unhideWhenUsed/>
    <w:rsid w:val="00CA3CA3"/>
  </w:style>
  <w:style w:type="character" w:styleId="af7">
    <w:name w:val="FollowedHyperlink"/>
    <w:uiPriority w:val="99"/>
    <w:semiHidden/>
    <w:unhideWhenUsed/>
    <w:rsid w:val="00CA3CA3"/>
    <w:rPr>
      <w:color w:val="800080"/>
      <w:u w:val="single"/>
    </w:rPr>
  </w:style>
  <w:style w:type="paragraph" w:customStyle="1" w:styleId="xl66">
    <w:name w:val="xl66"/>
    <w:basedOn w:val="a"/>
    <w:rsid w:val="00CA3CA3"/>
    <w:pPr>
      <w:spacing w:before="100" w:beforeAutospacing="1" w:after="100" w:afterAutospacing="1"/>
    </w:pPr>
  </w:style>
  <w:style w:type="paragraph" w:customStyle="1" w:styleId="xl67">
    <w:name w:val="xl67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69">
    <w:name w:val="xl69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73">
    <w:name w:val="xl73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18"/>
      <w:szCs w:val="18"/>
    </w:rPr>
  </w:style>
  <w:style w:type="paragraph" w:customStyle="1" w:styleId="xl74">
    <w:name w:val="xl74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76">
    <w:name w:val="xl76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77">
    <w:name w:val="xl77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9">
    <w:name w:val="xl79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0">
    <w:name w:val="xl80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82">
    <w:name w:val="xl82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83">
    <w:name w:val="xl83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"/>
    <w:rsid w:val="00CA3CA3"/>
    <w:pPr>
      <w:shd w:val="clear" w:color="000000" w:fill="FFFFFF"/>
      <w:spacing w:before="100" w:beforeAutospacing="1" w:after="100" w:afterAutospacing="1"/>
    </w:pPr>
  </w:style>
  <w:style w:type="paragraph" w:customStyle="1" w:styleId="xl85">
    <w:name w:val="xl85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7">
    <w:name w:val="xl87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9">
    <w:name w:val="xl89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0">
    <w:name w:val="xl90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92">
    <w:name w:val="xl92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3">
    <w:name w:val="xl93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95">
    <w:name w:val="xl95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96">
    <w:name w:val="xl96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000000"/>
      <w:sz w:val="18"/>
      <w:szCs w:val="18"/>
    </w:rPr>
  </w:style>
  <w:style w:type="paragraph" w:customStyle="1" w:styleId="xl65">
    <w:name w:val="xl65"/>
    <w:basedOn w:val="a"/>
    <w:rsid w:val="00CA3CA3"/>
    <w:pPr>
      <w:spacing w:before="100" w:beforeAutospacing="1" w:after="100" w:afterAutospacing="1"/>
    </w:pPr>
  </w:style>
  <w:style w:type="paragraph" w:styleId="af8">
    <w:name w:val="Revision"/>
    <w:hidden/>
    <w:uiPriority w:val="99"/>
    <w:semiHidden/>
    <w:rsid w:val="00CA3CA3"/>
    <w:rPr>
      <w:sz w:val="24"/>
      <w:szCs w:val="24"/>
    </w:rPr>
  </w:style>
  <w:style w:type="paragraph" w:customStyle="1" w:styleId="G0">
    <w:name w:val="G_Обычный текст"/>
    <w:basedOn w:val="a"/>
    <w:link w:val="G1"/>
    <w:qFormat/>
    <w:rsid w:val="00CA3CA3"/>
    <w:pPr>
      <w:spacing w:before="120" w:after="60"/>
      <w:ind w:firstLine="567"/>
      <w:jc w:val="both"/>
    </w:pPr>
    <w:rPr>
      <w:rFonts w:asciiTheme="minorHAnsi" w:hAnsiTheme="minorHAnsi"/>
    </w:rPr>
  </w:style>
  <w:style w:type="character" w:customStyle="1" w:styleId="G1">
    <w:name w:val="G_Обычный текст Знак"/>
    <w:link w:val="G0"/>
    <w:rsid w:val="00CA3CA3"/>
    <w:rPr>
      <w:rFonts w:asciiTheme="minorHAnsi" w:hAnsiTheme="minorHAnsi"/>
      <w:sz w:val="24"/>
      <w:szCs w:val="24"/>
    </w:rPr>
  </w:style>
  <w:style w:type="paragraph" w:customStyle="1" w:styleId="G">
    <w:name w:val="G_Маркированый список"/>
    <w:basedOn w:val="a"/>
    <w:link w:val="G2"/>
    <w:qFormat/>
    <w:rsid w:val="00CA3CA3"/>
    <w:pPr>
      <w:numPr>
        <w:numId w:val="1"/>
      </w:numPr>
      <w:tabs>
        <w:tab w:val="left" w:pos="993"/>
      </w:tabs>
      <w:spacing w:before="60" w:after="60"/>
      <w:ind w:left="1417" w:hanging="357"/>
      <w:jc w:val="both"/>
    </w:pPr>
    <w:rPr>
      <w:rFonts w:ascii="Calibri" w:hAnsi="Calibri"/>
      <w:lang w:eastAsia="en-US" w:bidi="en-US"/>
    </w:rPr>
  </w:style>
  <w:style w:type="character" w:customStyle="1" w:styleId="G2">
    <w:name w:val="G_Маркированый список Знак"/>
    <w:link w:val="G"/>
    <w:rsid w:val="00CA3CA3"/>
    <w:rPr>
      <w:rFonts w:ascii="Calibri" w:hAnsi="Calibri"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4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69009-3B2D-49EA-AE11-92A51F8A4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8</TotalTime>
  <Pages>7</Pages>
  <Words>1556</Words>
  <Characters>88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ИРИНЭЙ ОРОЙУОНУН</vt:lpstr>
    </vt:vector>
  </TitlesOfParts>
  <Company>Inc.</Company>
  <LinksUpToDate>false</LinksUpToDate>
  <CharactersWithSpaces>10409</CharactersWithSpaces>
  <SharedDoc>false</SharedDoc>
  <HLinks>
    <vt:vector size="6" baseType="variant">
      <vt:variant>
        <vt:i4>70255693</vt:i4>
      </vt:variant>
      <vt:variant>
        <vt:i4>1212</vt:i4>
      </vt:variant>
      <vt:variant>
        <vt:i4>1025</vt:i4>
      </vt:variant>
      <vt:variant>
        <vt:i4>1</vt:i4>
      </vt:variant>
      <vt:variant>
        <vt:lpwstr>мирный (герб) 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ИРИНЭЙ ОРОЙУОНУН</dc:title>
  <dc:subject/>
  <dc:creator>user</dc:creator>
  <cp:keywords/>
  <dc:description/>
  <cp:lastModifiedBy>Оксана Анатольевна Гуляева</cp:lastModifiedBy>
  <cp:revision>122</cp:revision>
  <cp:lastPrinted>2021-03-30T01:05:00Z</cp:lastPrinted>
  <dcterms:created xsi:type="dcterms:W3CDTF">2014-12-02T09:00:00Z</dcterms:created>
  <dcterms:modified xsi:type="dcterms:W3CDTF">2021-04-06T00:48:00Z</dcterms:modified>
</cp:coreProperties>
</file>